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0"/>
        <w:gridCol w:w="4058"/>
        <w:gridCol w:w="1580"/>
        <w:gridCol w:w="2264"/>
        <w:gridCol w:w="1876"/>
      </w:tblGrid>
      <w:tr w:rsidR="00A06150" w:rsidRPr="00A06150">
        <w:tc>
          <w:tcPr>
            <w:tcW w:w="11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B18" w:rsidRPr="00A06150" w:rsidRDefault="00366B18" w:rsidP="00AD0A40">
            <w:pPr>
              <w:shd w:val="clear" w:color="auto" w:fill="FFFFFF"/>
              <w:rPr>
                <w:rFonts w:asciiTheme="majorHAnsi" w:hAnsiTheme="majorHAnsi" w:cstheme="majorHAnsi"/>
                <w:b/>
                <w:sz w:val="24"/>
              </w:rPr>
            </w:pPr>
            <w:r w:rsidRPr="00A06150">
              <w:rPr>
                <w:rFonts w:asciiTheme="majorHAnsi" w:hAnsiTheme="majorHAnsi" w:cstheme="majorHAnsi"/>
                <w:b/>
                <w:sz w:val="24"/>
              </w:rPr>
              <w:t xml:space="preserve">SỞ NÔNG NGHIỆP &amp; PTNT                                          </w:t>
            </w:r>
          </w:p>
          <w:p w:rsidR="00B540E9" w:rsidRPr="00A06150" w:rsidRDefault="00313593" w:rsidP="00AD0A40">
            <w:pPr>
              <w:shd w:val="clear" w:color="auto" w:fill="FFFFFF"/>
              <w:rPr>
                <w:rFonts w:asciiTheme="majorHAnsi" w:hAnsiTheme="majorHAnsi" w:cstheme="majorHAnsi"/>
              </w:rPr>
            </w:pPr>
            <w:r w:rsidRPr="00A06150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6DB575D" wp14:editId="17B34934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55245</wp:posOffset>
                      </wp:positionV>
                      <wp:extent cx="1143000" cy="0"/>
                      <wp:effectExtent l="0" t="0" r="0" b="0"/>
                      <wp:wrapNone/>
                      <wp:docPr id="1" name="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0B562B7" id=" 6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85pt,4.35pt" to="116.8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366B18" w:rsidRPr="00A06150">
              <w:rPr>
                <w:rFonts w:asciiTheme="majorHAnsi" w:hAnsiTheme="majorHAnsi" w:cstheme="majorHAnsi"/>
              </w:rPr>
              <w:t xml:space="preserve">                                                               </w:t>
            </w:r>
          </w:p>
        </w:tc>
      </w:tr>
      <w:tr w:rsidR="00A06150" w:rsidRPr="00A06150">
        <w:tc>
          <w:tcPr>
            <w:tcW w:w="110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6B18" w:rsidRPr="00A06150" w:rsidRDefault="00366B18" w:rsidP="00AD0A40">
            <w:pPr>
              <w:shd w:val="clear" w:color="auto" w:fill="FFFFFF"/>
              <w:spacing w:line="264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06150">
              <w:rPr>
                <w:rFonts w:asciiTheme="majorHAnsi" w:hAnsiTheme="majorHAnsi" w:cstheme="majorHAnsi"/>
                <w:b/>
              </w:rPr>
              <w:t>LỊCH</w:t>
            </w:r>
            <w:r w:rsidR="00991B26" w:rsidRPr="00A06150">
              <w:rPr>
                <w:rFonts w:asciiTheme="majorHAnsi" w:hAnsiTheme="majorHAnsi" w:cstheme="majorHAnsi"/>
                <w:b/>
              </w:rPr>
              <w:t xml:space="preserve"> CÔNG TÁC</w:t>
            </w:r>
          </w:p>
          <w:p w:rsidR="00366B18" w:rsidRPr="00A06150" w:rsidRDefault="00366B18" w:rsidP="00AD0A40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A06150">
              <w:rPr>
                <w:rFonts w:asciiTheme="majorHAnsi" w:hAnsiTheme="majorHAnsi" w:cstheme="majorHAnsi"/>
                <w:bCs/>
                <w:sz w:val="24"/>
              </w:rPr>
              <w:t>Từ ngày</w:t>
            </w:r>
            <w:r w:rsidRPr="00A06150">
              <w:rPr>
                <w:rFonts w:asciiTheme="majorHAnsi" w:hAnsiTheme="majorHAnsi" w:cstheme="majorHAnsi"/>
                <w:b/>
                <w:bCs/>
                <w:sz w:val="24"/>
              </w:rPr>
              <w:t xml:space="preserve"> </w:t>
            </w:r>
            <w:r w:rsidR="00A76D15" w:rsidRPr="00A06150">
              <w:rPr>
                <w:rFonts w:asciiTheme="majorHAnsi" w:hAnsiTheme="majorHAnsi" w:cstheme="majorHAnsi"/>
                <w:b/>
                <w:bCs/>
                <w:sz w:val="24"/>
              </w:rPr>
              <w:t>30.</w:t>
            </w:r>
            <w:r w:rsidR="00DA426C" w:rsidRPr="00A06150">
              <w:rPr>
                <w:rFonts w:asciiTheme="majorHAnsi" w:hAnsiTheme="majorHAnsi" w:cstheme="majorHAnsi"/>
                <w:b/>
                <w:bCs/>
                <w:sz w:val="24"/>
              </w:rPr>
              <w:t>8</w:t>
            </w:r>
            <w:r w:rsidR="001474C1" w:rsidRPr="00A06150">
              <w:rPr>
                <w:rFonts w:asciiTheme="majorHAnsi" w:hAnsiTheme="majorHAnsi" w:cstheme="majorHAnsi"/>
                <w:b/>
                <w:bCs/>
                <w:sz w:val="24"/>
              </w:rPr>
              <w:t xml:space="preserve"> </w:t>
            </w:r>
            <w:r w:rsidR="00A46994" w:rsidRPr="00A06150">
              <w:rPr>
                <w:rFonts w:asciiTheme="majorHAnsi" w:hAnsiTheme="majorHAnsi" w:cstheme="majorHAnsi"/>
                <w:bCs/>
                <w:sz w:val="24"/>
              </w:rPr>
              <w:t>đến</w:t>
            </w:r>
            <w:r w:rsidR="00A46994" w:rsidRPr="00A06150">
              <w:rPr>
                <w:rFonts w:asciiTheme="majorHAnsi" w:hAnsiTheme="majorHAnsi" w:cstheme="majorHAnsi"/>
                <w:b/>
                <w:bCs/>
                <w:sz w:val="24"/>
              </w:rPr>
              <w:t xml:space="preserve"> </w:t>
            </w:r>
            <w:r w:rsidR="00DA426C" w:rsidRPr="00A06150">
              <w:rPr>
                <w:rFonts w:asciiTheme="majorHAnsi" w:hAnsiTheme="majorHAnsi" w:cstheme="majorHAnsi"/>
                <w:b/>
                <w:bCs/>
                <w:sz w:val="24"/>
              </w:rPr>
              <w:t>05.9</w:t>
            </w:r>
            <w:r w:rsidR="00F6781F" w:rsidRPr="00A06150">
              <w:rPr>
                <w:rFonts w:asciiTheme="majorHAnsi" w:hAnsiTheme="majorHAnsi" w:cstheme="majorHAnsi"/>
                <w:b/>
                <w:bCs/>
                <w:sz w:val="24"/>
              </w:rPr>
              <w:t>.</w:t>
            </w:r>
            <w:r w:rsidR="00147166" w:rsidRPr="00A06150">
              <w:rPr>
                <w:rFonts w:asciiTheme="majorHAnsi" w:hAnsiTheme="majorHAnsi" w:cstheme="majorHAnsi"/>
                <w:b/>
                <w:bCs/>
                <w:sz w:val="24"/>
              </w:rPr>
              <w:t>2021</w:t>
            </w:r>
            <w:r w:rsidRPr="00A06150">
              <w:rPr>
                <w:rFonts w:asciiTheme="majorHAnsi" w:hAnsiTheme="majorHAnsi" w:cstheme="majorHAnsi"/>
                <w:b/>
                <w:bCs/>
                <w:sz w:val="24"/>
              </w:rPr>
              <w:t xml:space="preserve"> </w:t>
            </w:r>
          </w:p>
          <w:p w:rsidR="00366B18" w:rsidRPr="00A06150" w:rsidRDefault="00366B18" w:rsidP="00AD0A40">
            <w:pPr>
              <w:shd w:val="clear" w:color="auto" w:fill="FFFFFF"/>
              <w:jc w:val="center"/>
              <w:rPr>
                <w:rFonts w:asciiTheme="majorHAnsi" w:hAnsiTheme="majorHAnsi" w:cstheme="majorHAnsi"/>
                <w:i/>
                <w:sz w:val="24"/>
              </w:rPr>
            </w:pPr>
            <w:r w:rsidRPr="00A06150">
              <w:rPr>
                <w:rFonts w:asciiTheme="majorHAnsi" w:hAnsiTheme="majorHAnsi" w:cstheme="majorHAnsi"/>
                <w:i/>
                <w:sz w:val="24"/>
              </w:rPr>
              <w:t>(Giao các phòng, đơn vị chuyên môn đã được phân công, chủ động chuẩn bị nội dung, thành phần, địa điểm</w:t>
            </w:r>
          </w:p>
          <w:p w:rsidR="0072719E" w:rsidRPr="00A06150" w:rsidRDefault="00366B18" w:rsidP="001A4783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A06150">
              <w:rPr>
                <w:rFonts w:asciiTheme="majorHAnsi" w:hAnsiTheme="majorHAnsi" w:cstheme="majorHAnsi"/>
                <w:i/>
                <w:sz w:val="24"/>
              </w:rPr>
              <w:t>tham mưu cho Lãnh đạo Sở chủ trì để thực hiện nhiệm vụ theo lịch này)</w:t>
            </w:r>
          </w:p>
        </w:tc>
      </w:tr>
      <w:tr w:rsidR="00A06150" w:rsidRPr="00A06150" w:rsidTr="003160A7">
        <w:trPr>
          <w:trHeight w:val="628"/>
        </w:trPr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40AE" w:rsidRPr="00A06150" w:rsidRDefault="007840AE" w:rsidP="00AD0A40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06150">
              <w:rPr>
                <w:rFonts w:asciiTheme="majorHAnsi" w:hAnsiTheme="majorHAnsi" w:cstheme="majorHAnsi"/>
                <w:b/>
                <w:sz w:val="20"/>
                <w:szCs w:val="20"/>
              </w:rPr>
              <w:t>NGÀY</w:t>
            </w:r>
          </w:p>
          <w:p w:rsidR="007840AE" w:rsidRPr="00A06150" w:rsidRDefault="007840AE" w:rsidP="00AD0A40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06150">
              <w:rPr>
                <w:rFonts w:asciiTheme="majorHAnsi" w:hAnsiTheme="majorHAnsi" w:cstheme="majorHAnsi"/>
                <w:b/>
                <w:sz w:val="20"/>
                <w:szCs w:val="20"/>
              </w:rPr>
              <w:t>(THỨ)</w:t>
            </w: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40AE" w:rsidRPr="00A06150" w:rsidRDefault="007840AE" w:rsidP="00AD0A40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06150">
              <w:rPr>
                <w:rFonts w:asciiTheme="majorHAnsi" w:hAnsiTheme="majorHAnsi" w:cstheme="majorHAnsi"/>
                <w:b/>
                <w:sz w:val="20"/>
                <w:szCs w:val="20"/>
              </w:rPr>
              <w:t>NỘI DUNG CÔNG VIỆC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40AE" w:rsidRPr="00A06150" w:rsidRDefault="007840AE" w:rsidP="00AD0A40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06150">
              <w:rPr>
                <w:rFonts w:asciiTheme="majorHAnsi" w:hAnsiTheme="majorHAnsi" w:cstheme="majorHAnsi"/>
                <w:b/>
                <w:sz w:val="20"/>
                <w:szCs w:val="20"/>
              </w:rPr>
              <w:t>ĐỊA ĐIỂM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40AE" w:rsidRPr="00A06150" w:rsidRDefault="007840AE" w:rsidP="00AD0A40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06150">
              <w:rPr>
                <w:rFonts w:asciiTheme="majorHAnsi" w:hAnsiTheme="majorHAnsi" w:cstheme="majorHAnsi"/>
                <w:b/>
                <w:sz w:val="20"/>
                <w:szCs w:val="20"/>
              </w:rPr>
              <w:t>ĐƠN VỊ CHỦ TRÌ</w:t>
            </w:r>
          </w:p>
          <w:p w:rsidR="007840AE" w:rsidRPr="00A06150" w:rsidRDefault="007840AE" w:rsidP="00AD0A40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06150">
              <w:rPr>
                <w:rFonts w:asciiTheme="majorHAnsi" w:hAnsiTheme="majorHAnsi" w:cstheme="majorHAnsi"/>
                <w:b/>
                <w:sz w:val="20"/>
                <w:szCs w:val="20"/>
              </w:rPr>
              <w:t>CHUẨN BỊ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40AE" w:rsidRPr="00A06150" w:rsidRDefault="007840AE" w:rsidP="00AD0A40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06150">
              <w:rPr>
                <w:rFonts w:asciiTheme="majorHAnsi" w:hAnsiTheme="majorHAnsi" w:cstheme="majorHAnsi"/>
                <w:b/>
                <w:sz w:val="20"/>
                <w:szCs w:val="20"/>
              </w:rPr>
              <w:t>LÃNH ĐẠO CHỦ TRÌ, THAM DỰ</w:t>
            </w:r>
          </w:p>
        </w:tc>
      </w:tr>
      <w:tr w:rsidR="00A06150" w:rsidRPr="00A06150" w:rsidTr="003A39F8">
        <w:tc>
          <w:tcPr>
            <w:tcW w:w="13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3A39F8" w:rsidRPr="00A06150" w:rsidRDefault="00A76D15" w:rsidP="003A39F8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4"/>
                <w:lang w:val="en-US"/>
              </w:rPr>
            </w:pPr>
            <w:r w:rsidRPr="00A06150">
              <w:rPr>
                <w:rFonts w:asciiTheme="majorHAnsi" w:hAnsiTheme="majorHAnsi" w:cstheme="majorHAnsi"/>
                <w:b/>
                <w:sz w:val="24"/>
                <w:lang w:val="en-US"/>
              </w:rPr>
              <w:t>30/8</w:t>
            </w:r>
          </w:p>
        </w:tc>
        <w:tc>
          <w:tcPr>
            <w:tcW w:w="40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3A39F8" w:rsidRPr="00A06150" w:rsidRDefault="003A39F8" w:rsidP="00032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A06150">
              <w:rPr>
                <w:rFonts w:asciiTheme="majorHAnsi" w:hAnsiTheme="majorHAnsi" w:cstheme="majorHAnsi"/>
                <w:b/>
                <w:bCs/>
                <w:sz w:val="24"/>
              </w:rPr>
              <w:t xml:space="preserve">Buổi sáng: </w:t>
            </w:r>
          </w:p>
        </w:tc>
        <w:tc>
          <w:tcPr>
            <w:tcW w:w="15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3A39F8" w:rsidRPr="00A06150" w:rsidRDefault="003A39F8" w:rsidP="00032A37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22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3A39F8" w:rsidRPr="00A06150" w:rsidRDefault="003A39F8" w:rsidP="00032A37">
            <w:pPr>
              <w:shd w:val="clear" w:color="auto" w:fill="FFFFFF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18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3A39F8" w:rsidRPr="00A06150" w:rsidRDefault="003A39F8" w:rsidP="00032A37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</w:tr>
      <w:tr w:rsidR="00A06150" w:rsidRPr="00A06150" w:rsidTr="001A00D5">
        <w:tc>
          <w:tcPr>
            <w:tcW w:w="13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901CB" w:rsidRPr="00A06150" w:rsidRDefault="008901CB" w:rsidP="00690075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A06150">
              <w:rPr>
                <w:rFonts w:asciiTheme="majorHAnsi" w:hAnsiTheme="majorHAnsi" w:cstheme="majorHAnsi"/>
                <w:b/>
                <w:sz w:val="24"/>
              </w:rPr>
              <w:t xml:space="preserve">(Thứ </w:t>
            </w:r>
            <w:r w:rsidR="00690075" w:rsidRPr="00A06150">
              <w:rPr>
                <w:rFonts w:asciiTheme="majorHAnsi" w:hAnsiTheme="majorHAnsi" w:cstheme="majorHAnsi"/>
                <w:b/>
                <w:sz w:val="24"/>
                <w:lang w:val="en-US"/>
              </w:rPr>
              <w:t>2</w:t>
            </w:r>
            <w:r w:rsidRPr="00A06150">
              <w:rPr>
                <w:rFonts w:asciiTheme="majorHAnsi" w:hAnsiTheme="majorHAnsi" w:cstheme="majorHAnsi"/>
                <w:b/>
                <w:sz w:val="24"/>
              </w:rPr>
              <w:t>)</w:t>
            </w:r>
          </w:p>
        </w:tc>
        <w:tc>
          <w:tcPr>
            <w:tcW w:w="40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901CB" w:rsidRPr="00A06150" w:rsidRDefault="008901CB" w:rsidP="00A76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A06150">
              <w:rPr>
                <w:rFonts w:asciiTheme="majorHAnsi" w:hAnsiTheme="majorHAnsi" w:cstheme="majorHAnsi"/>
                <w:b/>
                <w:bCs/>
                <w:sz w:val="24"/>
              </w:rPr>
              <w:t xml:space="preserve"> -7h</w:t>
            </w:r>
            <w:r w:rsidR="00250B75" w:rsidRPr="00A06150">
              <w:rPr>
                <w:rFonts w:asciiTheme="majorHAnsi" w:hAnsiTheme="majorHAnsi" w:cstheme="majorHAnsi"/>
                <w:b/>
                <w:bCs/>
                <w:sz w:val="24"/>
              </w:rPr>
              <w:t>30</w:t>
            </w:r>
            <w:r w:rsidRPr="00A06150">
              <w:rPr>
                <w:rFonts w:asciiTheme="majorHAnsi" w:hAnsiTheme="majorHAnsi" w:cstheme="majorHAnsi"/>
                <w:b/>
                <w:bCs/>
                <w:sz w:val="24"/>
              </w:rPr>
              <w:t xml:space="preserve">: </w:t>
            </w:r>
            <w:r w:rsidR="00250B75" w:rsidRPr="00A06150">
              <w:rPr>
                <w:rFonts w:asciiTheme="majorHAnsi" w:hAnsiTheme="majorHAnsi" w:cstheme="majorHAnsi"/>
                <w:bCs/>
                <w:sz w:val="24"/>
              </w:rPr>
              <w:t>Hội nghị góp ý kiến dự thảo báo cáo tổng kết NQ 19/NQ-TW</w:t>
            </w:r>
          </w:p>
        </w:tc>
        <w:tc>
          <w:tcPr>
            <w:tcW w:w="15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901CB" w:rsidRPr="00A06150" w:rsidRDefault="00250B75" w:rsidP="001A00D5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  <w:r w:rsidRPr="00A06150">
              <w:rPr>
                <w:rFonts w:asciiTheme="majorHAnsi" w:hAnsiTheme="majorHAnsi" w:cstheme="majorHAnsi"/>
                <w:sz w:val="24"/>
                <w:lang w:val="en-US"/>
              </w:rPr>
              <w:t>Tỉnh ủy</w:t>
            </w:r>
          </w:p>
        </w:tc>
        <w:tc>
          <w:tcPr>
            <w:tcW w:w="22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901CB" w:rsidRPr="00A06150" w:rsidRDefault="008901CB" w:rsidP="001A00D5">
            <w:pPr>
              <w:shd w:val="clear" w:color="auto" w:fill="FFFFFF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8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901CB" w:rsidRPr="00A06150" w:rsidRDefault="00250B75" w:rsidP="001A00D5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  <w:r w:rsidRPr="00A06150">
              <w:rPr>
                <w:rFonts w:asciiTheme="majorHAnsi" w:hAnsiTheme="majorHAnsi" w:cstheme="majorHAnsi"/>
                <w:sz w:val="24"/>
                <w:lang w:val="en-US"/>
              </w:rPr>
              <w:t>Anh Việt</w:t>
            </w:r>
          </w:p>
        </w:tc>
      </w:tr>
      <w:tr w:rsidR="00A06150" w:rsidRPr="00A06150" w:rsidTr="00497D36">
        <w:tc>
          <w:tcPr>
            <w:tcW w:w="13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6150" w:rsidRPr="00A06150" w:rsidRDefault="00A06150" w:rsidP="00497D36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40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6150" w:rsidRPr="00A06150" w:rsidRDefault="00A06150" w:rsidP="00497D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A06150">
              <w:rPr>
                <w:rFonts w:asciiTheme="majorHAnsi" w:hAnsiTheme="majorHAnsi" w:cstheme="majorHAnsi"/>
                <w:b/>
                <w:bCs/>
                <w:sz w:val="24"/>
              </w:rPr>
              <w:t xml:space="preserve"> -7h: </w:t>
            </w:r>
            <w:r w:rsidRPr="00A06150">
              <w:rPr>
                <w:rFonts w:asciiTheme="majorHAnsi" w:hAnsiTheme="majorHAnsi" w:cstheme="majorHAnsi"/>
                <w:bCs/>
                <w:sz w:val="24"/>
              </w:rPr>
              <w:t>Làm việc tại Sở</w:t>
            </w:r>
          </w:p>
        </w:tc>
        <w:tc>
          <w:tcPr>
            <w:tcW w:w="15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6150" w:rsidRPr="00A06150" w:rsidRDefault="00A06150" w:rsidP="00497D36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  <w:r w:rsidRPr="00A06150">
              <w:rPr>
                <w:rFonts w:asciiTheme="majorHAnsi" w:hAnsiTheme="majorHAnsi" w:cstheme="majorHAnsi"/>
                <w:sz w:val="24"/>
                <w:lang w:val="en-US"/>
              </w:rPr>
              <w:t>Cơ quan Sở</w:t>
            </w:r>
          </w:p>
        </w:tc>
        <w:tc>
          <w:tcPr>
            <w:tcW w:w="22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6150" w:rsidRPr="00A06150" w:rsidRDefault="00A06150" w:rsidP="00497D36">
            <w:pPr>
              <w:shd w:val="clear" w:color="auto" w:fill="FFFFFF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8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6150" w:rsidRPr="00A06150" w:rsidRDefault="00A06150" w:rsidP="00497D36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  <w:r w:rsidRPr="00A06150">
              <w:rPr>
                <w:rFonts w:asciiTheme="majorHAnsi" w:hAnsiTheme="majorHAnsi" w:cstheme="majorHAnsi"/>
                <w:sz w:val="24"/>
                <w:lang w:val="en-US"/>
              </w:rPr>
              <w:t>Lãnh đạo Sở</w:t>
            </w:r>
          </w:p>
        </w:tc>
      </w:tr>
      <w:tr w:rsidR="00A06150" w:rsidRPr="00A06150" w:rsidTr="001A00D5">
        <w:tc>
          <w:tcPr>
            <w:tcW w:w="13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6210A7" w:rsidRPr="00A06150" w:rsidRDefault="006210A7" w:rsidP="001A00D5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40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6210A7" w:rsidRPr="00A06150" w:rsidRDefault="006210A7" w:rsidP="001A0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A06150">
              <w:rPr>
                <w:rFonts w:asciiTheme="majorHAnsi" w:hAnsiTheme="majorHAnsi" w:cstheme="majorHAnsi"/>
                <w:b/>
                <w:bCs/>
                <w:sz w:val="24"/>
              </w:rPr>
              <w:t>Buổi chiều:</w:t>
            </w:r>
          </w:p>
        </w:tc>
        <w:tc>
          <w:tcPr>
            <w:tcW w:w="15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6210A7" w:rsidRPr="00A06150" w:rsidRDefault="006210A7" w:rsidP="001A00D5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22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6210A7" w:rsidRPr="00A06150" w:rsidRDefault="006210A7" w:rsidP="001A00D5">
            <w:pPr>
              <w:shd w:val="clear" w:color="auto" w:fill="FFFFFF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18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6210A7" w:rsidRPr="00A06150" w:rsidRDefault="006210A7" w:rsidP="001A00D5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</w:tr>
      <w:tr w:rsidR="00A06150" w:rsidRPr="00A06150" w:rsidTr="00497D36">
        <w:tc>
          <w:tcPr>
            <w:tcW w:w="13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6150" w:rsidRPr="00A06150" w:rsidRDefault="00A06150" w:rsidP="00497D36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40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6150" w:rsidRPr="00A06150" w:rsidRDefault="00A06150" w:rsidP="00497D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A06150">
              <w:rPr>
                <w:rFonts w:asciiTheme="majorHAnsi" w:hAnsiTheme="majorHAnsi" w:cstheme="majorHAnsi"/>
                <w:b/>
                <w:bCs/>
                <w:sz w:val="24"/>
              </w:rPr>
              <w:t xml:space="preserve"> -14h: </w:t>
            </w:r>
            <w:r w:rsidRPr="00A06150">
              <w:rPr>
                <w:rFonts w:asciiTheme="majorHAnsi" w:hAnsiTheme="majorHAnsi" w:cstheme="majorHAnsi"/>
                <w:bCs/>
                <w:sz w:val="24"/>
              </w:rPr>
              <w:t>Làm việc tại Sở</w:t>
            </w:r>
          </w:p>
        </w:tc>
        <w:tc>
          <w:tcPr>
            <w:tcW w:w="15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6150" w:rsidRPr="00A06150" w:rsidRDefault="00A06150" w:rsidP="00497D36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  <w:r w:rsidRPr="00A06150">
              <w:rPr>
                <w:rFonts w:asciiTheme="majorHAnsi" w:hAnsiTheme="majorHAnsi" w:cstheme="majorHAnsi"/>
                <w:sz w:val="24"/>
                <w:lang w:val="en-US"/>
              </w:rPr>
              <w:t>Cơ quan Sở</w:t>
            </w:r>
          </w:p>
        </w:tc>
        <w:tc>
          <w:tcPr>
            <w:tcW w:w="22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6150" w:rsidRPr="00A06150" w:rsidRDefault="00A06150" w:rsidP="00497D36">
            <w:pPr>
              <w:shd w:val="clear" w:color="auto" w:fill="FFFFFF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8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6150" w:rsidRPr="00A06150" w:rsidRDefault="00A06150" w:rsidP="00497D36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  <w:r w:rsidRPr="00A06150">
              <w:rPr>
                <w:rFonts w:asciiTheme="majorHAnsi" w:hAnsiTheme="majorHAnsi" w:cstheme="majorHAnsi"/>
                <w:sz w:val="24"/>
                <w:lang w:val="en-US"/>
              </w:rPr>
              <w:t>Lãnh đạo Sở</w:t>
            </w:r>
          </w:p>
        </w:tc>
      </w:tr>
      <w:tr w:rsidR="00A06150" w:rsidRPr="00A06150" w:rsidTr="00021F60">
        <w:tc>
          <w:tcPr>
            <w:tcW w:w="13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21F60" w:rsidRPr="00A06150" w:rsidRDefault="00021F60" w:rsidP="00021F60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A06150">
              <w:rPr>
                <w:rFonts w:asciiTheme="majorHAnsi" w:hAnsiTheme="majorHAnsi" w:cstheme="majorHAnsi"/>
                <w:b/>
                <w:sz w:val="24"/>
              </w:rPr>
              <w:t>3</w:t>
            </w:r>
            <w:r w:rsidRPr="00A06150">
              <w:rPr>
                <w:rFonts w:asciiTheme="majorHAnsi" w:hAnsiTheme="majorHAnsi" w:cstheme="majorHAnsi"/>
                <w:b/>
                <w:sz w:val="24"/>
                <w:lang w:val="en-US"/>
              </w:rPr>
              <w:t>1</w:t>
            </w:r>
            <w:r w:rsidRPr="00A06150">
              <w:rPr>
                <w:rFonts w:asciiTheme="majorHAnsi" w:hAnsiTheme="majorHAnsi" w:cstheme="majorHAnsi"/>
                <w:b/>
                <w:sz w:val="24"/>
              </w:rPr>
              <w:t>/8</w:t>
            </w:r>
          </w:p>
        </w:tc>
        <w:tc>
          <w:tcPr>
            <w:tcW w:w="40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21F60" w:rsidRPr="00A06150" w:rsidRDefault="00021F60" w:rsidP="00E14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A06150">
              <w:rPr>
                <w:rFonts w:asciiTheme="majorHAnsi" w:hAnsiTheme="majorHAnsi" w:cstheme="majorHAnsi"/>
                <w:b/>
                <w:bCs/>
                <w:sz w:val="24"/>
              </w:rPr>
              <w:t xml:space="preserve">Buổi sáng: </w:t>
            </w:r>
          </w:p>
        </w:tc>
        <w:tc>
          <w:tcPr>
            <w:tcW w:w="15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21F60" w:rsidRPr="00A06150" w:rsidRDefault="00021F60" w:rsidP="00E14295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22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21F60" w:rsidRPr="00A06150" w:rsidRDefault="00021F60" w:rsidP="00E14295">
            <w:pPr>
              <w:shd w:val="clear" w:color="auto" w:fill="FFFFFF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18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21F60" w:rsidRPr="00A06150" w:rsidRDefault="00021F60" w:rsidP="00E14295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</w:tr>
      <w:tr w:rsidR="00A06150" w:rsidRPr="00A06150" w:rsidTr="00021F60">
        <w:tc>
          <w:tcPr>
            <w:tcW w:w="13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21F60" w:rsidRPr="00A06150" w:rsidRDefault="00021F60" w:rsidP="00021F60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A06150">
              <w:rPr>
                <w:rFonts w:asciiTheme="majorHAnsi" w:hAnsiTheme="majorHAnsi" w:cstheme="majorHAnsi"/>
                <w:b/>
                <w:sz w:val="24"/>
              </w:rPr>
              <w:t xml:space="preserve">(Thứ </w:t>
            </w:r>
            <w:r w:rsidRPr="00A06150">
              <w:rPr>
                <w:rFonts w:asciiTheme="majorHAnsi" w:hAnsiTheme="majorHAnsi" w:cstheme="majorHAnsi"/>
                <w:b/>
                <w:sz w:val="24"/>
                <w:lang w:val="en-US"/>
              </w:rPr>
              <w:t>3</w:t>
            </w:r>
            <w:r w:rsidRPr="00A06150">
              <w:rPr>
                <w:rFonts w:asciiTheme="majorHAnsi" w:hAnsiTheme="majorHAnsi" w:cstheme="majorHAnsi"/>
                <w:b/>
                <w:sz w:val="24"/>
              </w:rPr>
              <w:t>)</w:t>
            </w:r>
          </w:p>
        </w:tc>
        <w:tc>
          <w:tcPr>
            <w:tcW w:w="40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21F60" w:rsidRPr="00A06150" w:rsidRDefault="009D7B00" w:rsidP="009D7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A06150">
              <w:rPr>
                <w:rFonts w:asciiTheme="majorHAnsi" w:hAnsiTheme="majorHAnsi" w:cstheme="majorHAnsi"/>
                <w:b/>
                <w:bCs/>
                <w:sz w:val="24"/>
              </w:rPr>
              <w:t xml:space="preserve"> -8</w:t>
            </w:r>
            <w:r w:rsidR="00021F60" w:rsidRPr="00A06150">
              <w:rPr>
                <w:rFonts w:asciiTheme="majorHAnsi" w:hAnsiTheme="majorHAnsi" w:cstheme="majorHAnsi"/>
                <w:b/>
                <w:bCs/>
                <w:sz w:val="24"/>
              </w:rPr>
              <w:t xml:space="preserve">h: </w:t>
            </w:r>
            <w:r w:rsidRPr="00A06150">
              <w:rPr>
                <w:rFonts w:asciiTheme="majorHAnsi" w:hAnsiTheme="majorHAnsi" w:cstheme="majorHAnsi"/>
                <w:b/>
                <w:bCs/>
                <w:sz w:val="20"/>
              </w:rPr>
              <w:t>T</w:t>
            </w:r>
            <w:r w:rsidRPr="00A06150">
              <w:rPr>
                <w:sz w:val="24"/>
              </w:rPr>
              <w:t>ham dự “Ra măt diễn đàn trực tuyến thông tin kết nối sản xuất và tiêu thụ nông s</w:t>
            </w:r>
            <w:bookmarkStart w:id="0" w:name="_GoBack"/>
            <w:bookmarkEnd w:id="0"/>
            <w:r w:rsidRPr="00A06150">
              <w:rPr>
                <w:sz w:val="24"/>
              </w:rPr>
              <w:t>ản”</w:t>
            </w:r>
          </w:p>
        </w:tc>
        <w:tc>
          <w:tcPr>
            <w:tcW w:w="15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21F60" w:rsidRPr="00A06150" w:rsidRDefault="009D7B00" w:rsidP="00E14295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</w:rPr>
            </w:pPr>
            <w:r w:rsidRPr="00A06150">
              <w:rPr>
                <w:rFonts w:asciiTheme="majorHAnsi" w:hAnsiTheme="majorHAnsi" w:cstheme="majorHAnsi"/>
                <w:sz w:val="24"/>
              </w:rPr>
              <w:t>Điểm cầu Cơ quan Sở</w:t>
            </w:r>
          </w:p>
        </w:tc>
        <w:tc>
          <w:tcPr>
            <w:tcW w:w="22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21F60" w:rsidRPr="00A06150" w:rsidRDefault="00D46EDF" w:rsidP="00E14295">
            <w:pPr>
              <w:shd w:val="clear" w:color="auto" w:fill="FFFFFF"/>
              <w:rPr>
                <w:rFonts w:asciiTheme="majorHAnsi" w:hAnsiTheme="majorHAnsi" w:cstheme="majorHAnsi"/>
                <w:sz w:val="24"/>
                <w:lang w:val="en-US"/>
              </w:rPr>
            </w:pPr>
            <w:r w:rsidRPr="00A06150">
              <w:rPr>
                <w:rFonts w:asciiTheme="majorHAnsi" w:hAnsiTheme="majorHAnsi" w:cstheme="majorHAnsi"/>
                <w:sz w:val="24"/>
                <w:lang w:val="en-US"/>
              </w:rPr>
              <w:t>QLCL</w:t>
            </w:r>
          </w:p>
        </w:tc>
        <w:tc>
          <w:tcPr>
            <w:tcW w:w="18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21F60" w:rsidRPr="00A06150" w:rsidRDefault="00D46EDF" w:rsidP="00E14295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  <w:r w:rsidRPr="00A06150">
              <w:rPr>
                <w:rFonts w:asciiTheme="majorHAnsi" w:hAnsiTheme="majorHAnsi" w:cstheme="majorHAnsi"/>
                <w:sz w:val="24"/>
                <w:lang w:val="en-US"/>
              </w:rPr>
              <w:t>Ah Thanh</w:t>
            </w:r>
          </w:p>
        </w:tc>
      </w:tr>
      <w:tr w:rsidR="00A06150" w:rsidRPr="00A06150" w:rsidTr="00021F60">
        <w:tc>
          <w:tcPr>
            <w:tcW w:w="13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21F60" w:rsidRPr="00A06150" w:rsidRDefault="00021F60" w:rsidP="00E14295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40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21F60" w:rsidRPr="00A06150" w:rsidRDefault="00021F60" w:rsidP="00F60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A06150">
              <w:rPr>
                <w:rFonts w:asciiTheme="majorHAnsi" w:hAnsiTheme="majorHAnsi" w:cstheme="majorHAnsi"/>
                <w:b/>
                <w:bCs/>
                <w:sz w:val="24"/>
              </w:rPr>
              <w:t xml:space="preserve"> -</w:t>
            </w:r>
            <w:r w:rsidR="00F60705" w:rsidRPr="00A06150">
              <w:rPr>
                <w:rFonts w:asciiTheme="majorHAnsi" w:hAnsiTheme="majorHAnsi" w:cstheme="majorHAnsi"/>
                <w:b/>
                <w:bCs/>
                <w:sz w:val="24"/>
              </w:rPr>
              <w:t>9</w:t>
            </w:r>
            <w:r w:rsidRPr="00A06150">
              <w:rPr>
                <w:rFonts w:asciiTheme="majorHAnsi" w:hAnsiTheme="majorHAnsi" w:cstheme="majorHAnsi"/>
                <w:b/>
                <w:bCs/>
                <w:sz w:val="24"/>
              </w:rPr>
              <w:t>h</w:t>
            </w:r>
            <w:r w:rsidR="00F60705" w:rsidRPr="00A06150">
              <w:rPr>
                <w:rFonts w:asciiTheme="majorHAnsi" w:hAnsiTheme="majorHAnsi" w:cstheme="majorHAnsi"/>
                <w:b/>
                <w:bCs/>
                <w:sz w:val="24"/>
              </w:rPr>
              <w:t>15</w:t>
            </w:r>
            <w:r w:rsidRPr="00A06150">
              <w:rPr>
                <w:rFonts w:asciiTheme="majorHAnsi" w:hAnsiTheme="majorHAnsi" w:cstheme="majorHAnsi"/>
                <w:b/>
                <w:bCs/>
                <w:sz w:val="24"/>
              </w:rPr>
              <w:t xml:space="preserve">: </w:t>
            </w:r>
            <w:r w:rsidR="00F60705" w:rsidRPr="00A06150">
              <w:rPr>
                <w:sz w:val="24"/>
              </w:rPr>
              <w:t>Họp giao ban Ban Cán sự Đảng và tập thể lãnh đạo UBND tỉnh</w:t>
            </w:r>
          </w:p>
        </w:tc>
        <w:tc>
          <w:tcPr>
            <w:tcW w:w="15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21F60" w:rsidRPr="00A06150" w:rsidRDefault="00EE7EB4" w:rsidP="00E14295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  <w:r w:rsidRPr="00A06150">
              <w:rPr>
                <w:rFonts w:asciiTheme="majorHAnsi" w:hAnsiTheme="majorHAnsi" w:cstheme="majorHAnsi"/>
                <w:sz w:val="24"/>
                <w:lang w:val="en-US"/>
              </w:rPr>
              <w:t>UB tỉnh</w:t>
            </w:r>
          </w:p>
        </w:tc>
        <w:tc>
          <w:tcPr>
            <w:tcW w:w="22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21F60" w:rsidRPr="00A06150" w:rsidRDefault="00021F60" w:rsidP="00E14295">
            <w:pPr>
              <w:shd w:val="clear" w:color="auto" w:fill="FFFFFF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8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21F60" w:rsidRPr="00A06150" w:rsidRDefault="00F60705" w:rsidP="00E14295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  <w:r w:rsidRPr="00A06150">
              <w:rPr>
                <w:rFonts w:asciiTheme="majorHAnsi" w:hAnsiTheme="majorHAnsi" w:cstheme="majorHAnsi"/>
                <w:sz w:val="24"/>
                <w:lang w:val="en-US"/>
              </w:rPr>
              <w:t>Anh Việt</w:t>
            </w:r>
          </w:p>
        </w:tc>
      </w:tr>
      <w:tr w:rsidR="00A06150" w:rsidRPr="00A06150" w:rsidTr="00021F60">
        <w:tc>
          <w:tcPr>
            <w:tcW w:w="13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21F60" w:rsidRPr="00A06150" w:rsidRDefault="00021F60" w:rsidP="00E14295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40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21F60" w:rsidRPr="00A06150" w:rsidRDefault="00021F60" w:rsidP="00E14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A06150">
              <w:rPr>
                <w:rFonts w:asciiTheme="majorHAnsi" w:hAnsiTheme="majorHAnsi" w:cstheme="majorHAnsi"/>
                <w:b/>
                <w:bCs/>
                <w:sz w:val="24"/>
              </w:rPr>
              <w:t>Buổi chiều:</w:t>
            </w:r>
          </w:p>
        </w:tc>
        <w:tc>
          <w:tcPr>
            <w:tcW w:w="15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21F60" w:rsidRPr="00A06150" w:rsidRDefault="00021F60" w:rsidP="00E14295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22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21F60" w:rsidRPr="00A06150" w:rsidRDefault="00021F60" w:rsidP="00E14295">
            <w:pPr>
              <w:shd w:val="clear" w:color="auto" w:fill="FFFFFF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18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21F60" w:rsidRPr="00A06150" w:rsidRDefault="00021F60" w:rsidP="00E14295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</w:tr>
      <w:tr w:rsidR="00A06150" w:rsidRPr="00A06150" w:rsidTr="00021F60">
        <w:tc>
          <w:tcPr>
            <w:tcW w:w="13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21F60" w:rsidRPr="00A06150" w:rsidRDefault="00021F60" w:rsidP="00E14295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40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21F60" w:rsidRPr="00A06150" w:rsidRDefault="007F4F5C" w:rsidP="007E2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A06150">
              <w:rPr>
                <w:rFonts w:asciiTheme="majorHAnsi" w:hAnsiTheme="majorHAnsi" w:cstheme="majorHAnsi"/>
                <w:b/>
                <w:bCs/>
                <w:sz w:val="24"/>
              </w:rPr>
              <w:t xml:space="preserve"> -15</w:t>
            </w:r>
            <w:r w:rsidR="00021F60" w:rsidRPr="00A06150">
              <w:rPr>
                <w:rFonts w:asciiTheme="majorHAnsi" w:hAnsiTheme="majorHAnsi" w:cstheme="majorHAnsi"/>
                <w:b/>
                <w:bCs/>
                <w:sz w:val="24"/>
              </w:rPr>
              <w:t>h</w:t>
            </w:r>
            <w:r w:rsidRPr="00A06150">
              <w:rPr>
                <w:rFonts w:asciiTheme="majorHAnsi" w:hAnsiTheme="majorHAnsi" w:cstheme="majorHAnsi"/>
                <w:b/>
                <w:bCs/>
                <w:sz w:val="24"/>
              </w:rPr>
              <w:t>30</w:t>
            </w:r>
            <w:r w:rsidR="00021F60" w:rsidRPr="00A06150">
              <w:rPr>
                <w:rFonts w:asciiTheme="majorHAnsi" w:hAnsiTheme="majorHAnsi" w:cstheme="majorHAnsi"/>
                <w:b/>
                <w:bCs/>
                <w:sz w:val="24"/>
              </w:rPr>
              <w:t xml:space="preserve">: </w:t>
            </w:r>
            <w:r w:rsidR="007E21AA" w:rsidRPr="00A06150">
              <w:rPr>
                <w:sz w:val="24"/>
              </w:rPr>
              <w:t>Hội nghị “Xúc tiến tiêu thụ Bưởi Phúc Trạch, Hương Khê Hà Tĩnh”</w:t>
            </w:r>
          </w:p>
        </w:tc>
        <w:tc>
          <w:tcPr>
            <w:tcW w:w="15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21F60" w:rsidRPr="00A06150" w:rsidRDefault="007E21AA" w:rsidP="00E14295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  <w:r w:rsidRPr="00A06150">
              <w:rPr>
                <w:rFonts w:asciiTheme="majorHAnsi" w:hAnsiTheme="majorHAnsi" w:cstheme="majorHAnsi"/>
                <w:sz w:val="24"/>
                <w:lang w:val="en-US"/>
              </w:rPr>
              <w:t>Hương Khê</w:t>
            </w:r>
          </w:p>
        </w:tc>
        <w:tc>
          <w:tcPr>
            <w:tcW w:w="22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21F60" w:rsidRPr="00A06150" w:rsidRDefault="007F4F5C" w:rsidP="00E14295">
            <w:pPr>
              <w:shd w:val="clear" w:color="auto" w:fill="FFFFFF"/>
              <w:rPr>
                <w:rFonts w:asciiTheme="majorHAnsi" w:hAnsiTheme="majorHAnsi" w:cstheme="majorHAnsi"/>
                <w:sz w:val="24"/>
                <w:lang w:val="en-US"/>
              </w:rPr>
            </w:pPr>
            <w:r w:rsidRPr="00A06150">
              <w:rPr>
                <w:rFonts w:asciiTheme="majorHAnsi" w:hAnsiTheme="majorHAnsi" w:cstheme="majorHAnsi"/>
                <w:sz w:val="24"/>
                <w:lang w:val="en-US"/>
              </w:rPr>
              <w:t>TTKN, CC QLCL</w:t>
            </w:r>
          </w:p>
        </w:tc>
        <w:tc>
          <w:tcPr>
            <w:tcW w:w="18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21F60" w:rsidRPr="00A06150" w:rsidRDefault="007E21AA" w:rsidP="00E14295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  <w:r w:rsidRPr="00A06150">
              <w:rPr>
                <w:rFonts w:asciiTheme="majorHAnsi" w:hAnsiTheme="majorHAnsi" w:cstheme="majorHAnsi"/>
                <w:sz w:val="24"/>
                <w:lang w:val="en-US"/>
              </w:rPr>
              <w:t>Anh Việt,</w:t>
            </w:r>
          </w:p>
          <w:p w:rsidR="007E21AA" w:rsidRPr="00A06150" w:rsidRDefault="007E21AA" w:rsidP="00E14295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  <w:r w:rsidRPr="00A06150">
              <w:rPr>
                <w:rFonts w:asciiTheme="majorHAnsi" w:hAnsiTheme="majorHAnsi" w:cstheme="majorHAnsi"/>
                <w:sz w:val="24"/>
                <w:lang w:val="en-US"/>
              </w:rPr>
              <w:t>Anh Thanh</w:t>
            </w:r>
          </w:p>
        </w:tc>
      </w:tr>
      <w:tr w:rsidR="00A06150" w:rsidRPr="00A06150" w:rsidTr="00497D36">
        <w:tc>
          <w:tcPr>
            <w:tcW w:w="13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6150" w:rsidRPr="00A06150" w:rsidRDefault="00A06150" w:rsidP="00497D36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40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6150" w:rsidRPr="00A06150" w:rsidRDefault="00A06150" w:rsidP="00497D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A06150">
              <w:rPr>
                <w:rFonts w:asciiTheme="majorHAnsi" w:hAnsiTheme="majorHAnsi" w:cstheme="majorHAnsi"/>
                <w:b/>
                <w:bCs/>
                <w:sz w:val="24"/>
              </w:rPr>
              <w:t xml:space="preserve"> -14h: </w:t>
            </w:r>
            <w:r w:rsidRPr="00A06150">
              <w:rPr>
                <w:rFonts w:asciiTheme="majorHAnsi" w:hAnsiTheme="majorHAnsi" w:cstheme="majorHAnsi"/>
                <w:bCs/>
                <w:sz w:val="24"/>
              </w:rPr>
              <w:t>Làm việc tại Sở</w:t>
            </w:r>
          </w:p>
        </w:tc>
        <w:tc>
          <w:tcPr>
            <w:tcW w:w="15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6150" w:rsidRPr="00A06150" w:rsidRDefault="00A06150" w:rsidP="00497D36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  <w:r w:rsidRPr="00A06150">
              <w:rPr>
                <w:rFonts w:asciiTheme="majorHAnsi" w:hAnsiTheme="majorHAnsi" w:cstheme="majorHAnsi"/>
                <w:sz w:val="24"/>
                <w:lang w:val="en-US"/>
              </w:rPr>
              <w:t>Cơ quan Sở</w:t>
            </w:r>
          </w:p>
        </w:tc>
        <w:tc>
          <w:tcPr>
            <w:tcW w:w="22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6150" w:rsidRPr="00A06150" w:rsidRDefault="00A06150" w:rsidP="00497D36">
            <w:pPr>
              <w:shd w:val="clear" w:color="auto" w:fill="FFFFFF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8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6150" w:rsidRPr="00A06150" w:rsidRDefault="00A06150" w:rsidP="00497D36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  <w:r w:rsidRPr="00A06150">
              <w:rPr>
                <w:rFonts w:asciiTheme="majorHAnsi" w:hAnsiTheme="majorHAnsi" w:cstheme="majorHAnsi"/>
                <w:sz w:val="24"/>
                <w:lang w:val="en-US"/>
              </w:rPr>
              <w:t>Lãnh đạo Sở</w:t>
            </w:r>
          </w:p>
        </w:tc>
      </w:tr>
      <w:tr w:rsidR="00A06150" w:rsidRPr="00A06150" w:rsidTr="00021F60">
        <w:tc>
          <w:tcPr>
            <w:tcW w:w="13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21F60" w:rsidRPr="00A06150" w:rsidRDefault="00021F60" w:rsidP="00E14295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4"/>
                <w:lang w:val="en-US"/>
              </w:rPr>
            </w:pPr>
            <w:r w:rsidRPr="00A06150">
              <w:rPr>
                <w:rFonts w:asciiTheme="majorHAnsi" w:hAnsiTheme="majorHAnsi" w:cstheme="majorHAnsi"/>
                <w:b/>
                <w:sz w:val="24"/>
                <w:lang w:val="en-US"/>
              </w:rPr>
              <w:t>01/9</w:t>
            </w:r>
          </w:p>
        </w:tc>
        <w:tc>
          <w:tcPr>
            <w:tcW w:w="40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21F60" w:rsidRPr="00A06150" w:rsidRDefault="00021F60" w:rsidP="00E14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A06150">
              <w:rPr>
                <w:rFonts w:asciiTheme="majorHAnsi" w:hAnsiTheme="majorHAnsi" w:cstheme="majorHAnsi"/>
                <w:b/>
                <w:bCs/>
                <w:sz w:val="24"/>
              </w:rPr>
              <w:t xml:space="preserve">Buổi sáng: </w:t>
            </w:r>
          </w:p>
        </w:tc>
        <w:tc>
          <w:tcPr>
            <w:tcW w:w="15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21F60" w:rsidRPr="00A06150" w:rsidRDefault="00021F60" w:rsidP="00E14295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22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21F60" w:rsidRPr="00A06150" w:rsidRDefault="00021F60" w:rsidP="00E14295">
            <w:pPr>
              <w:shd w:val="clear" w:color="auto" w:fill="FFFFFF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18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21F60" w:rsidRPr="00A06150" w:rsidRDefault="00021F60" w:rsidP="00E14295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</w:tr>
      <w:tr w:rsidR="00A06150" w:rsidRPr="00A06150" w:rsidTr="00021F60">
        <w:tc>
          <w:tcPr>
            <w:tcW w:w="13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21F60" w:rsidRPr="00A06150" w:rsidRDefault="00021F60" w:rsidP="00021F60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A06150">
              <w:rPr>
                <w:rFonts w:asciiTheme="majorHAnsi" w:hAnsiTheme="majorHAnsi" w:cstheme="majorHAnsi"/>
                <w:b/>
                <w:sz w:val="24"/>
              </w:rPr>
              <w:t xml:space="preserve">(Thứ </w:t>
            </w:r>
            <w:r w:rsidRPr="00A06150">
              <w:rPr>
                <w:rFonts w:asciiTheme="majorHAnsi" w:hAnsiTheme="majorHAnsi" w:cstheme="majorHAnsi"/>
                <w:b/>
                <w:sz w:val="24"/>
                <w:lang w:val="en-US"/>
              </w:rPr>
              <w:t>4</w:t>
            </w:r>
            <w:r w:rsidRPr="00A06150">
              <w:rPr>
                <w:rFonts w:asciiTheme="majorHAnsi" w:hAnsiTheme="majorHAnsi" w:cstheme="majorHAnsi"/>
                <w:b/>
                <w:sz w:val="24"/>
              </w:rPr>
              <w:t>)</w:t>
            </w:r>
          </w:p>
        </w:tc>
        <w:tc>
          <w:tcPr>
            <w:tcW w:w="40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21F60" w:rsidRPr="00A06150" w:rsidRDefault="00021F60" w:rsidP="00E14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A06150">
              <w:rPr>
                <w:rFonts w:asciiTheme="majorHAnsi" w:hAnsiTheme="majorHAnsi" w:cstheme="majorHAnsi"/>
                <w:b/>
                <w:bCs/>
                <w:sz w:val="24"/>
              </w:rPr>
              <w:t xml:space="preserve"> -7h: </w:t>
            </w:r>
            <w:r w:rsidR="00A06150" w:rsidRPr="00A06150">
              <w:rPr>
                <w:rFonts w:asciiTheme="majorHAnsi" w:hAnsiTheme="majorHAnsi" w:cstheme="majorHAnsi"/>
                <w:bCs/>
                <w:sz w:val="24"/>
              </w:rPr>
              <w:t>Làm việc tại Sở</w:t>
            </w:r>
          </w:p>
        </w:tc>
        <w:tc>
          <w:tcPr>
            <w:tcW w:w="15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21F60" w:rsidRPr="00A06150" w:rsidRDefault="00A06150" w:rsidP="00E14295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  <w:r w:rsidRPr="00A06150">
              <w:rPr>
                <w:rFonts w:asciiTheme="majorHAnsi" w:hAnsiTheme="majorHAnsi" w:cstheme="majorHAnsi"/>
                <w:sz w:val="24"/>
                <w:lang w:val="en-US"/>
              </w:rPr>
              <w:t>Cơ quan Sở</w:t>
            </w:r>
          </w:p>
        </w:tc>
        <w:tc>
          <w:tcPr>
            <w:tcW w:w="22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21F60" w:rsidRPr="00A06150" w:rsidRDefault="00021F60" w:rsidP="00E14295">
            <w:pPr>
              <w:shd w:val="clear" w:color="auto" w:fill="FFFFFF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8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21F60" w:rsidRPr="00A06150" w:rsidRDefault="00A06150" w:rsidP="00E14295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  <w:r w:rsidRPr="00A06150">
              <w:rPr>
                <w:rFonts w:asciiTheme="majorHAnsi" w:hAnsiTheme="majorHAnsi" w:cstheme="majorHAnsi"/>
                <w:sz w:val="24"/>
                <w:lang w:val="en-US"/>
              </w:rPr>
              <w:t>Lãnh đạo Sở</w:t>
            </w:r>
          </w:p>
        </w:tc>
      </w:tr>
      <w:tr w:rsidR="00A06150" w:rsidRPr="00A06150" w:rsidTr="00021F60">
        <w:tc>
          <w:tcPr>
            <w:tcW w:w="13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21F60" w:rsidRPr="00A06150" w:rsidRDefault="00021F60" w:rsidP="00E14295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40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21F60" w:rsidRPr="00A06150" w:rsidRDefault="00021F60" w:rsidP="00E14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A06150">
              <w:rPr>
                <w:rFonts w:asciiTheme="majorHAnsi" w:hAnsiTheme="majorHAnsi" w:cstheme="majorHAnsi"/>
                <w:b/>
                <w:bCs/>
                <w:sz w:val="24"/>
              </w:rPr>
              <w:t>Buổi chiều:</w:t>
            </w:r>
          </w:p>
        </w:tc>
        <w:tc>
          <w:tcPr>
            <w:tcW w:w="15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21F60" w:rsidRPr="00A06150" w:rsidRDefault="00021F60" w:rsidP="00E14295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22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21F60" w:rsidRPr="00A06150" w:rsidRDefault="00021F60" w:rsidP="00E14295">
            <w:pPr>
              <w:shd w:val="clear" w:color="auto" w:fill="FFFFFF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18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21F60" w:rsidRPr="00A06150" w:rsidRDefault="00021F60" w:rsidP="00E14295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</w:tr>
      <w:tr w:rsidR="00A06150" w:rsidRPr="00A06150" w:rsidTr="00497D36">
        <w:tc>
          <w:tcPr>
            <w:tcW w:w="13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6150" w:rsidRPr="00A06150" w:rsidRDefault="00A06150" w:rsidP="00497D36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40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6150" w:rsidRPr="00A06150" w:rsidRDefault="00A06150" w:rsidP="00A061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A06150">
              <w:rPr>
                <w:rFonts w:asciiTheme="majorHAnsi" w:hAnsiTheme="majorHAnsi" w:cstheme="majorHAnsi"/>
                <w:b/>
                <w:bCs/>
                <w:sz w:val="24"/>
              </w:rPr>
              <w:t xml:space="preserve"> -</w:t>
            </w:r>
            <w:r w:rsidRPr="00A06150">
              <w:rPr>
                <w:rFonts w:asciiTheme="majorHAnsi" w:hAnsiTheme="majorHAnsi" w:cstheme="majorHAnsi"/>
                <w:b/>
                <w:bCs/>
                <w:sz w:val="24"/>
              </w:rPr>
              <w:t>14</w:t>
            </w:r>
            <w:r w:rsidRPr="00A06150">
              <w:rPr>
                <w:rFonts w:asciiTheme="majorHAnsi" w:hAnsiTheme="majorHAnsi" w:cstheme="majorHAnsi"/>
                <w:b/>
                <w:bCs/>
                <w:sz w:val="24"/>
              </w:rPr>
              <w:t xml:space="preserve">h: </w:t>
            </w:r>
            <w:r w:rsidRPr="00A06150">
              <w:rPr>
                <w:rFonts w:asciiTheme="majorHAnsi" w:hAnsiTheme="majorHAnsi" w:cstheme="majorHAnsi"/>
                <w:bCs/>
                <w:sz w:val="24"/>
              </w:rPr>
              <w:t>Làm việc tại Sở</w:t>
            </w:r>
          </w:p>
        </w:tc>
        <w:tc>
          <w:tcPr>
            <w:tcW w:w="15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6150" w:rsidRPr="00A06150" w:rsidRDefault="00A06150" w:rsidP="00497D36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  <w:r w:rsidRPr="00A06150">
              <w:rPr>
                <w:rFonts w:asciiTheme="majorHAnsi" w:hAnsiTheme="majorHAnsi" w:cstheme="majorHAnsi"/>
                <w:sz w:val="24"/>
                <w:lang w:val="en-US"/>
              </w:rPr>
              <w:t>Cơ quan Sở</w:t>
            </w:r>
          </w:p>
        </w:tc>
        <w:tc>
          <w:tcPr>
            <w:tcW w:w="22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6150" w:rsidRPr="00A06150" w:rsidRDefault="00A06150" w:rsidP="00497D36">
            <w:pPr>
              <w:shd w:val="clear" w:color="auto" w:fill="FFFFFF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8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6150" w:rsidRPr="00A06150" w:rsidRDefault="00A06150" w:rsidP="00497D36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  <w:r w:rsidRPr="00A06150">
              <w:rPr>
                <w:rFonts w:asciiTheme="majorHAnsi" w:hAnsiTheme="majorHAnsi" w:cstheme="majorHAnsi"/>
                <w:sz w:val="24"/>
                <w:lang w:val="en-US"/>
              </w:rPr>
              <w:t>Lãnh đạo Sở</w:t>
            </w:r>
          </w:p>
        </w:tc>
      </w:tr>
      <w:tr w:rsidR="00A06150" w:rsidRPr="00A06150" w:rsidTr="004F7902">
        <w:tc>
          <w:tcPr>
            <w:tcW w:w="13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BC5A67" w:rsidRPr="00A06150" w:rsidRDefault="00BC5A67" w:rsidP="00E14295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4"/>
                <w:lang w:val="en-US"/>
              </w:rPr>
            </w:pPr>
            <w:r w:rsidRPr="00A06150">
              <w:rPr>
                <w:rFonts w:asciiTheme="majorHAnsi" w:hAnsiTheme="majorHAnsi" w:cstheme="majorHAnsi"/>
                <w:b/>
                <w:sz w:val="24"/>
                <w:lang w:val="en-US"/>
              </w:rPr>
              <w:t>02</w:t>
            </w:r>
          </w:p>
        </w:tc>
        <w:tc>
          <w:tcPr>
            <w:tcW w:w="9778" w:type="dxa"/>
            <w:gridSpan w:val="4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67" w:rsidRPr="00A06150" w:rsidRDefault="00BC5A67" w:rsidP="00E14295">
            <w:pPr>
              <w:shd w:val="clear" w:color="auto" w:fill="FFFFFF"/>
              <w:jc w:val="center"/>
              <w:rPr>
                <w:rFonts w:asciiTheme="majorHAnsi" w:hAnsiTheme="majorHAnsi" w:cstheme="majorHAnsi"/>
                <w:i/>
                <w:sz w:val="24"/>
                <w:lang w:val="en-US"/>
              </w:rPr>
            </w:pPr>
            <w:r w:rsidRPr="00A06150">
              <w:rPr>
                <w:rFonts w:asciiTheme="majorHAnsi" w:hAnsiTheme="majorHAnsi" w:cstheme="majorHAnsi"/>
                <w:b/>
                <w:bCs/>
                <w:i/>
                <w:sz w:val="34"/>
                <w:lang w:val="en-US"/>
              </w:rPr>
              <w:t xml:space="preserve">Nghỉ Lễ Quốc khánh từ </w:t>
            </w:r>
            <w:r w:rsidR="004041E8" w:rsidRPr="00A06150">
              <w:rPr>
                <w:rFonts w:asciiTheme="majorHAnsi" w:hAnsiTheme="majorHAnsi" w:cstheme="majorHAnsi"/>
                <w:b/>
                <w:bCs/>
                <w:i/>
                <w:sz w:val="34"/>
                <w:lang w:val="en-US"/>
              </w:rPr>
              <w:t xml:space="preserve">ngày </w:t>
            </w:r>
            <w:r w:rsidRPr="00A06150">
              <w:rPr>
                <w:rFonts w:asciiTheme="majorHAnsi" w:hAnsiTheme="majorHAnsi" w:cstheme="majorHAnsi"/>
                <w:b/>
                <w:bCs/>
                <w:i/>
                <w:sz w:val="34"/>
                <w:lang w:val="en-US"/>
              </w:rPr>
              <w:t xml:space="preserve">02/9 đến hết Chủ nhật </w:t>
            </w:r>
            <w:r w:rsidR="004041E8" w:rsidRPr="00A06150">
              <w:rPr>
                <w:rFonts w:asciiTheme="majorHAnsi" w:hAnsiTheme="majorHAnsi" w:cstheme="majorHAnsi"/>
                <w:b/>
                <w:bCs/>
                <w:i/>
                <w:sz w:val="34"/>
                <w:lang w:val="en-US"/>
              </w:rPr>
              <w:t xml:space="preserve">ngày </w:t>
            </w:r>
            <w:r w:rsidRPr="00A06150">
              <w:rPr>
                <w:rFonts w:asciiTheme="majorHAnsi" w:hAnsiTheme="majorHAnsi" w:cstheme="majorHAnsi"/>
                <w:b/>
                <w:bCs/>
                <w:i/>
                <w:sz w:val="34"/>
                <w:lang w:val="en-US"/>
              </w:rPr>
              <w:t>05/9</w:t>
            </w:r>
          </w:p>
        </w:tc>
      </w:tr>
      <w:tr w:rsidR="00A06150" w:rsidRPr="00A06150" w:rsidTr="004F7902">
        <w:tc>
          <w:tcPr>
            <w:tcW w:w="13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C5A67" w:rsidRPr="00A06150" w:rsidRDefault="00BC5A67" w:rsidP="00021F60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A06150">
              <w:rPr>
                <w:rFonts w:asciiTheme="majorHAnsi" w:hAnsiTheme="majorHAnsi" w:cstheme="majorHAnsi"/>
                <w:b/>
                <w:sz w:val="24"/>
              </w:rPr>
              <w:t xml:space="preserve">(Thứ </w:t>
            </w:r>
            <w:r w:rsidRPr="00A06150">
              <w:rPr>
                <w:rFonts w:asciiTheme="majorHAnsi" w:hAnsiTheme="majorHAnsi" w:cstheme="majorHAnsi"/>
                <w:b/>
                <w:sz w:val="24"/>
                <w:lang w:val="en-US"/>
              </w:rPr>
              <w:t>5</w:t>
            </w:r>
            <w:r w:rsidRPr="00A06150">
              <w:rPr>
                <w:rFonts w:asciiTheme="majorHAnsi" w:hAnsiTheme="majorHAnsi" w:cstheme="majorHAnsi"/>
                <w:b/>
                <w:sz w:val="24"/>
              </w:rPr>
              <w:t>)</w:t>
            </w:r>
          </w:p>
        </w:tc>
        <w:tc>
          <w:tcPr>
            <w:tcW w:w="9778" w:type="dxa"/>
            <w:gridSpan w:val="4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C5A67" w:rsidRPr="00A06150" w:rsidRDefault="00BC5A67" w:rsidP="00E14295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</w:tr>
    </w:tbl>
    <w:p w:rsidR="006A05A6" w:rsidRPr="00A06150" w:rsidRDefault="006A05A6">
      <w:pPr>
        <w:shd w:val="clear" w:color="auto" w:fill="FFFFFF"/>
        <w:rPr>
          <w:rFonts w:asciiTheme="majorHAnsi" w:hAnsiTheme="majorHAnsi" w:cstheme="majorHAnsi"/>
          <w:sz w:val="32"/>
          <w:lang w:val="nl-NL"/>
        </w:rPr>
      </w:pPr>
    </w:p>
    <w:sectPr w:rsidR="006A05A6" w:rsidRPr="00A06150" w:rsidSect="001B4E5E">
      <w:pgSz w:w="12240" w:h="15840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19D2"/>
    <w:multiLevelType w:val="hybridMultilevel"/>
    <w:tmpl w:val="C9D6CE9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512899"/>
    <w:multiLevelType w:val="hybridMultilevel"/>
    <w:tmpl w:val="281AD6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B290E"/>
    <w:multiLevelType w:val="hybridMultilevel"/>
    <w:tmpl w:val="B920A72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D217C2"/>
    <w:multiLevelType w:val="hybridMultilevel"/>
    <w:tmpl w:val="9F38A61C"/>
    <w:lvl w:ilvl="0" w:tplc="73CE3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1F49E1"/>
    <w:multiLevelType w:val="hybridMultilevel"/>
    <w:tmpl w:val="66C4E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3A7"/>
    <w:rsid w:val="000003E6"/>
    <w:rsid w:val="00000884"/>
    <w:rsid w:val="000009B7"/>
    <w:rsid w:val="000029EC"/>
    <w:rsid w:val="00002BA4"/>
    <w:rsid w:val="00003CCE"/>
    <w:rsid w:val="00004511"/>
    <w:rsid w:val="00004BE8"/>
    <w:rsid w:val="00004F8F"/>
    <w:rsid w:val="000054A6"/>
    <w:rsid w:val="00006040"/>
    <w:rsid w:val="00006AC6"/>
    <w:rsid w:val="00006D49"/>
    <w:rsid w:val="0000716C"/>
    <w:rsid w:val="00007BD6"/>
    <w:rsid w:val="00010080"/>
    <w:rsid w:val="000101D6"/>
    <w:rsid w:val="00010563"/>
    <w:rsid w:val="00010BCC"/>
    <w:rsid w:val="00010BE8"/>
    <w:rsid w:val="00010D41"/>
    <w:rsid w:val="00011A37"/>
    <w:rsid w:val="00012523"/>
    <w:rsid w:val="00012FBE"/>
    <w:rsid w:val="00013102"/>
    <w:rsid w:val="000131BA"/>
    <w:rsid w:val="0001380D"/>
    <w:rsid w:val="00013CA6"/>
    <w:rsid w:val="0001404A"/>
    <w:rsid w:val="00014647"/>
    <w:rsid w:val="0001531A"/>
    <w:rsid w:val="0001551B"/>
    <w:rsid w:val="00015779"/>
    <w:rsid w:val="00016034"/>
    <w:rsid w:val="0001714C"/>
    <w:rsid w:val="00017486"/>
    <w:rsid w:val="00017BEB"/>
    <w:rsid w:val="00017FE0"/>
    <w:rsid w:val="00020D0C"/>
    <w:rsid w:val="00020D55"/>
    <w:rsid w:val="00020DE0"/>
    <w:rsid w:val="0002118A"/>
    <w:rsid w:val="000212F8"/>
    <w:rsid w:val="00021684"/>
    <w:rsid w:val="00021F60"/>
    <w:rsid w:val="00022382"/>
    <w:rsid w:val="000226E8"/>
    <w:rsid w:val="00022AE3"/>
    <w:rsid w:val="00022C4E"/>
    <w:rsid w:val="00022C88"/>
    <w:rsid w:val="00022EBA"/>
    <w:rsid w:val="00023141"/>
    <w:rsid w:val="00023419"/>
    <w:rsid w:val="00023C99"/>
    <w:rsid w:val="000245E0"/>
    <w:rsid w:val="00024C70"/>
    <w:rsid w:val="0002507F"/>
    <w:rsid w:val="000251A1"/>
    <w:rsid w:val="00025C50"/>
    <w:rsid w:val="00027B15"/>
    <w:rsid w:val="00027CAC"/>
    <w:rsid w:val="00030D0D"/>
    <w:rsid w:val="00030F30"/>
    <w:rsid w:val="00031EFA"/>
    <w:rsid w:val="0003203B"/>
    <w:rsid w:val="00033C44"/>
    <w:rsid w:val="000343C2"/>
    <w:rsid w:val="000346E9"/>
    <w:rsid w:val="00034AFC"/>
    <w:rsid w:val="000357FE"/>
    <w:rsid w:val="00035B82"/>
    <w:rsid w:val="00036932"/>
    <w:rsid w:val="0003696A"/>
    <w:rsid w:val="00036E39"/>
    <w:rsid w:val="00036F69"/>
    <w:rsid w:val="0003706B"/>
    <w:rsid w:val="00037474"/>
    <w:rsid w:val="00037BF9"/>
    <w:rsid w:val="00040595"/>
    <w:rsid w:val="0004067D"/>
    <w:rsid w:val="000406D1"/>
    <w:rsid w:val="00040CE0"/>
    <w:rsid w:val="00040D2F"/>
    <w:rsid w:val="000413A6"/>
    <w:rsid w:val="00041917"/>
    <w:rsid w:val="00041CFD"/>
    <w:rsid w:val="0004212B"/>
    <w:rsid w:val="000423C6"/>
    <w:rsid w:val="00042AF1"/>
    <w:rsid w:val="00042CA8"/>
    <w:rsid w:val="00043315"/>
    <w:rsid w:val="000435B2"/>
    <w:rsid w:val="0004388D"/>
    <w:rsid w:val="000438EA"/>
    <w:rsid w:val="00043DA1"/>
    <w:rsid w:val="0004444A"/>
    <w:rsid w:val="000446EC"/>
    <w:rsid w:val="00044A5B"/>
    <w:rsid w:val="000463BC"/>
    <w:rsid w:val="00046811"/>
    <w:rsid w:val="000470AB"/>
    <w:rsid w:val="00047E3A"/>
    <w:rsid w:val="00050116"/>
    <w:rsid w:val="00050E1B"/>
    <w:rsid w:val="00051143"/>
    <w:rsid w:val="000514B4"/>
    <w:rsid w:val="000518E4"/>
    <w:rsid w:val="00051A2B"/>
    <w:rsid w:val="00052569"/>
    <w:rsid w:val="0005294E"/>
    <w:rsid w:val="00052D6C"/>
    <w:rsid w:val="000536B4"/>
    <w:rsid w:val="00053720"/>
    <w:rsid w:val="0005388A"/>
    <w:rsid w:val="00054053"/>
    <w:rsid w:val="000543C4"/>
    <w:rsid w:val="000551E6"/>
    <w:rsid w:val="000552BE"/>
    <w:rsid w:val="00055371"/>
    <w:rsid w:val="00055743"/>
    <w:rsid w:val="000564CE"/>
    <w:rsid w:val="000567C7"/>
    <w:rsid w:val="00056B59"/>
    <w:rsid w:val="00056C05"/>
    <w:rsid w:val="0006048E"/>
    <w:rsid w:val="00060948"/>
    <w:rsid w:val="00060BD2"/>
    <w:rsid w:val="00060F4E"/>
    <w:rsid w:val="000611C2"/>
    <w:rsid w:val="00061945"/>
    <w:rsid w:val="00062559"/>
    <w:rsid w:val="000626F4"/>
    <w:rsid w:val="00062D75"/>
    <w:rsid w:val="00062EA5"/>
    <w:rsid w:val="00063012"/>
    <w:rsid w:val="00063EE1"/>
    <w:rsid w:val="0006466A"/>
    <w:rsid w:val="0006529F"/>
    <w:rsid w:val="000657D3"/>
    <w:rsid w:val="0006590A"/>
    <w:rsid w:val="00066E35"/>
    <w:rsid w:val="000674DE"/>
    <w:rsid w:val="00067A9D"/>
    <w:rsid w:val="00067C03"/>
    <w:rsid w:val="00067C58"/>
    <w:rsid w:val="00071AE8"/>
    <w:rsid w:val="000720C5"/>
    <w:rsid w:val="00072416"/>
    <w:rsid w:val="00072613"/>
    <w:rsid w:val="000727DB"/>
    <w:rsid w:val="000745BA"/>
    <w:rsid w:val="00074703"/>
    <w:rsid w:val="00074D82"/>
    <w:rsid w:val="0007507A"/>
    <w:rsid w:val="000756F0"/>
    <w:rsid w:val="00076C7F"/>
    <w:rsid w:val="0007736A"/>
    <w:rsid w:val="000775AD"/>
    <w:rsid w:val="000807E1"/>
    <w:rsid w:val="00080BCD"/>
    <w:rsid w:val="00081380"/>
    <w:rsid w:val="00081700"/>
    <w:rsid w:val="00081A99"/>
    <w:rsid w:val="00081FC9"/>
    <w:rsid w:val="000826ED"/>
    <w:rsid w:val="00082D0D"/>
    <w:rsid w:val="000841B1"/>
    <w:rsid w:val="00084383"/>
    <w:rsid w:val="00084B37"/>
    <w:rsid w:val="00084BFC"/>
    <w:rsid w:val="00084CC6"/>
    <w:rsid w:val="00084EF4"/>
    <w:rsid w:val="00086370"/>
    <w:rsid w:val="00086B38"/>
    <w:rsid w:val="0008705B"/>
    <w:rsid w:val="000878FE"/>
    <w:rsid w:val="00087D95"/>
    <w:rsid w:val="00087F19"/>
    <w:rsid w:val="00090233"/>
    <w:rsid w:val="0009072D"/>
    <w:rsid w:val="00090AE8"/>
    <w:rsid w:val="000911DA"/>
    <w:rsid w:val="000913F7"/>
    <w:rsid w:val="000916A9"/>
    <w:rsid w:val="00091844"/>
    <w:rsid w:val="0009232C"/>
    <w:rsid w:val="00092458"/>
    <w:rsid w:val="000928E5"/>
    <w:rsid w:val="00094A9E"/>
    <w:rsid w:val="00094E92"/>
    <w:rsid w:val="000952DC"/>
    <w:rsid w:val="00095D0F"/>
    <w:rsid w:val="00095E43"/>
    <w:rsid w:val="0009652E"/>
    <w:rsid w:val="00096A83"/>
    <w:rsid w:val="00096B0E"/>
    <w:rsid w:val="00096C89"/>
    <w:rsid w:val="00097461"/>
    <w:rsid w:val="00097524"/>
    <w:rsid w:val="00097DF4"/>
    <w:rsid w:val="000A01B5"/>
    <w:rsid w:val="000A1D8E"/>
    <w:rsid w:val="000A23D0"/>
    <w:rsid w:val="000A3ABE"/>
    <w:rsid w:val="000A3AC2"/>
    <w:rsid w:val="000A3DF9"/>
    <w:rsid w:val="000A3EEF"/>
    <w:rsid w:val="000A431D"/>
    <w:rsid w:val="000A49C8"/>
    <w:rsid w:val="000A4CBA"/>
    <w:rsid w:val="000A519C"/>
    <w:rsid w:val="000A5634"/>
    <w:rsid w:val="000A6720"/>
    <w:rsid w:val="000A711C"/>
    <w:rsid w:val="000A7217"/>
    <w:rsid w:val="000A724E"/>
    <w:rsid w:val="000B0BF5"/>
    <w:rsid w:val="000B0D5C"/>
    <w:rsid w:val="000B20AF"/>
    <w:rsid w:val="000B27FD"/>
    <w:rsid w:val="000B28BC"/>
    <w:rsid w:val="000B2BDE"/>
    <w:rsid w:val="000B2E2F"/>
    <w:rsid w:val="000B390A"/>
    <w:rsid w:val="000B3BA4"/>
    <w:rsid w:val="000B3C1C"/>
    <w:rsid w:val="000B3CFD"/>
    <w:rsid w:val="000B407C"/>
    <w:rsid w:val="000B4404"/>
    <w:rsid w:val="000B44CE"/>
    <w:rsid w:val="000B4559"/>
    <w:rsid w:val="000B668F"/>
    <w:rsid w:val="000B6720"/>
    <w:rsid w:val="000B6C8C"/>
    <w:rsid w:val="000B728E"/>
    <w:rsid w:val="000B785B"/>
    <w:rsid w:val="000B7BFF"/>
    <w:rsid w:val="000C01B2"/>
    <w:rsid w:val="000C0390"/>
    <w:rsid w:val="000C0666"/>
    <w:rsid w:val="000C0D50"/>
    <w:rsid w:val="000C17EF"/>
    <w:rsid w:val="000C195B"/>
    <w:rsid w:val="000C1A3F"/>
    <w:rsid w:val="000C1B8E"/>
    <w:rsid w:val="000C2304"/>
    <w:rsid w:val="000C31C6"/>
    <w:rsid w:val="000C3BB7"/>
    <w:rsid w:val="000C6071"/>
    <w:rsid w:val="000C74E2"/>
    <w:rsid w:val="000C750A"/>
    <w:rsid w:val="000C7778"/>
    <w:rsid w:val="000D0125"/>
    <w:rsid w:val="000D0749"/>
    <w:rsid w:val="000D07DF"/>
    <w:rsid w:val="000D0817"/>
    <w:rsid w:val="000D0949"/>
    <w:rsid w:val="000D0D85"/>
    <w:rsid w:val="000D1EDC"/>
    <w:rsid w:val="000D23D5"/>
    <w:rsid w:val="000D2489"/>
    <w:rsid w:val="000D2974"/>
    <w:rsid w:val="000D338D"/>
    <w:rsid w:val="000D4052"/>
    <w:rsid w:val="000D410F"/>
    <w:rsid w:val="000D47F5"/>
    <w:rsid w:val="000D482C"/>
    <w:rsid w:val="000D4C85"/>
    <w:rsid w:val="000D52AE"/>
    <w:rsid w:val="000D645A"/>
    <w:rsid w:val="000D661C"/>
    <w:rsid w:val="000D6F0E"/>
    <w:rsid w:val="000E1580"/>
    <w:rsid w:val="000E1849"/>
    <w:rsid w:val="000E1B68"/>
    <w:rsid w:val="000E2149"/>
    <w:rsid w:val="000E2691"/>
    <w:rsid w:val="000E2D4D"/>
    <w:rsid w:val="000E3353"/>
    <w:rsid w:val="000E3C55"/>
    <w:rsid w:val="000E3E73"/>
    <w:rsid w:val="000E4026"/>
    <w:rsid w:val="000E4082"/>
    <w:rsid w:val="000E460B"/>
    <w:rsid w:val="000E471E"/>
    <w:rsid w:val="000E50A7"/>
    <w:rsid w:val="000E5812"/>
    <w:rsid w:val="000E585B"/>
    <w:rsid w:val="000E5DD3"/>
    <w:rsid w:val="000E5E85"/>
    <w:rsid w:val="000E636C"/>
    <w:rsid w:val="000E711B"/>
    <w:rsid w:val="000E7695"/>
    <w:rsid w:val="000E7ED2"/>
    <w:rsid w:val="000F0854"/>
    <w:rsid w:val="000F09C7"/>
    <w:rsid w:val="000F0EDD"/>
    <w:rsid w:val="000F142E"/>
    <w:rsid w:val="000F211C"/>
    <w:rsid w:val="000F2C74"/>
    <w:rsid w:val="000F307F"/>
    <w:rsid w:val="000F30BB"/>
    <w:rsid w:val="000F3314"/>
    <w:rsid w:val="000F3886"/>
    <w:rsid w:val="000F3C44"/>
    <w:rsid w:val="000F44BB"/>
    <w:rsid w:val="000F50ED"/>
    <w:rsid w:val="000F514C"/>
    <w:rsid w:val="000F55A3"/>
    <w:rsid w:val="000F5B03"/>
    <w:rsid w:val="000F5B70"/>
    <w:rsid w:val="000F5DC4"/>
    <w:rsid w:val="000F62F7"/>
    <w:rsid w:val="000F7F94"/>
    <w:rsid w:val="001016D4"/>
    <w:rsid w:val="00101CBB"/>
    <w:rsid w:val="0010213F"/>
    <w:rsid w:val="0010387F"/>
    <w:rsid w:val="001039AD"/>
    <w:rsid w:val="00103A69"/>
    <w:rsid w:val="00103E58"/>
    <w:rsid w:val="001051F9"/>
    <w:rsid w:val="00105768"/>
    <w:rsid w:val="0010611E"/>
    <w:rsid w:val="001065B5"/>
    <w:rsid w:val="00106A1A"/>
    <w:rsid w:val="001072D5"/>
    <w:rsid w:val="0010732C"/>
    <w:rsid w:val="001074C5"/>
    <w:rsid w:val="0011004F"/>
    <w:rsid w:val="00110CE1"/>
    <w:rsid w:val="00110F98"/>
    <w:rsid w:val="00110FDA"/>
    <w:rsid w:val="00111728"/>
    <w:rsid w:val="0011215C"/>
    <w:rsid w:val="00112793"/>
    <w:rsid w:val="00112F0E"/>
    <w:rsid w:val="001137D1"/>
    <w:rsid w:val="00113EEF"/>
    <w:rsid w:val="001146DD"/>
    <w:rsid w:val="001152A8"/>
    <w:rsid w:val="00116318"/>
    <w:rsid w:val="0011684A"/>
    <w:rsid w:val="00116A6E"/>
    <w:rsid w:val="00117047"/>
    <w:rsid w:val="0011765D"/>
    <w:rsid w:val="00120B9C"/>
    <w:rsid w:val="00121948"/>
    <w:rsid w:val="001219ED"/>
    <w:rsid w:val="00121A90"/>
    <w:rsid w:val="001221A9"/>
    <w:rsid w:val="001223C7"/>
    <w:rsid w:val="0012394B"/>
    <w:rsid w:val="00123982"/>
    <w:rsid w:val="00124020"/>
    <w:rsid w:val="00124051"/>
    <w:rsid w:val="00124AFE"/>
    <w:rsid w:val="00124FD2"/>
    <w:rsid w:val="00125819"/>
    <w:rsid w:val="001267D3"/>
    <w:rsid w:val="001276E7"/>
    <w:rsid w:val="0012798E"/>
    <w:rsid w:val="0013027F"/>
    <w:rsid w:val="00130403"/>
    <w:rsid w:val="00130A8F"/>
    <w:rsid w:val="00130D42"/>
    <w:rsid w:val="001312FD"/>
    <w:rsid w:val="0013172E"/>
    <w:rsid w:val="00131744"/>
    <w:rsid w:val="00131B75"/>
    <w:rsid w:val="00131F3B"/>
    <w:rsid w:val="00132099"/>
    <w:rsid w:val="0013214A"/>
    <w:rsid w:val="001325A2"/>
    <w:rsid w:val="0013397F"/>
    <w:rsid w:val="00133B88"/>
    <w:rsid w:val="001359F2"/>
    <w:rsid w:val="0013675E"/>
    <w:rsid w:val="0013682D"/>
    <w:rsid w:val="00137A45"/>
    <w:rsid w:val="00137F5E"/>
    <w:rsid w:val="00140F5E"/>
    <w:rsid w:val="0014117B"/>
    <w:rsid w:val="0014135A"/>
    <w:rsid w:val="001417FD"/>
    <w:rsid w:val="00141958"/>
    <w:rsid w:val="00141FA9"/>
    <w:rsid w:val="00142A88"/>
    <w:rsid w:val="00142BDB"/>
    <w:rsid w:val="00145F5B"/>
    <w:rsid w:val="00146550"/>
    <w:rsid w:val="0014661C"/>
    <w:rsid w:val="00146C8C"/>
    <w:rsid w:val="00147166"/>
    <w:rsid w:val="001474C1"/>
    <w:rsid w:val="00147B70"/>
    <w:rsid w:val="00147C22"/>
    <w:rsid w:val="00147F8E"/>
    <w:rsid w:val="0015008A"/>
    <w:rsid w:val="00150F1A"/>
    <w:rsid w:val="0015105F"/>
    <w:rsid w:val="00151427"/>
    <w:rsid w:val="00151DA4"/>
    <w:rsid w:val="001522C6"/>
    <w:rsid w:val="00152DD3"/>
    <w:rsid w:val="00153482"/>
    <w:rsid w:val="001534F5"/>
    <w:rsid w:val="00153CC4"/>
    <w:rsid w:val="00154270"/>
    <w:rsid w:val="00154B60"/>
    <w:rsid w:val="001556C1"/>
    <w:rsid w:val="00155D6B"/>
    <w:rsid w:val="00156B6A"/>
    <w:rsid w:val="0015703D"/>
    <w:rsid w:val="001572C1"/>
    <w:rsid w:val="00161044"/>
    <w:rsid w:val="00161BF0"/>
    <w:rsid w:val="00162B55"/>
    <w:rsid w:val="001636AC"/>
    <w:rsid w:val="00163C40"/>
    <w:rsid w:val="00165358"/>
    <w:rsid w:val="00165586"/>
    <w:rsid w:val="00165EE6"/>
    <w:rsid w:val="00165F9D"/>
    <w:rsid w:val="00166012"/>
    <w:rsid w:val="001668BC"/>
    <w:rsid w:val="00167C8C"/>
    <w:rsid w:val="00167FCE"/>
    <w:rsid w:val="0017001B"/>
    <w:rsid w:val="00170110"/>
    <w:rsid w:val="001705D1"/>
    <w:rsid w:val="00170CF8"/>
    <w:rsid w:val="00170D50"/>
    <w:rsid w:val="00170FA8"/>
    <w:rsid w:val="0017133C"/>
    <w:rsid w:val="001714BC"/>
    <w:rsid w:val="001716E2"/>
    <w:rsid w:val="00171886"/>
    <w:rsid w:val="00171D78"/>
    <w:rsid w:val="00171F50"/>
    <w:rsid w:val="001727C3"/>
    <w:rsid w:val="00172C03"/>
    <w:rsid w:val="00173394"/>
    <w:rsid w:val="00174149"/>
    <w:rsid w:val="00174720"/>
    <w:rsid w:val="00174EA9"/>
    <w:rsid w:val="0017522F"/>
    <w:rsid w:val="00175370"/>
    <w:rsid w:val="00175604"/>
    <w:rsid w:val="00175892"/>
    <w:rsid w:val="001758A3"/>
    <w:rsid w:val="00175A3E"/>
    <w:rsid w:val="00175AFF"/>
    <w:rsid w:val="0017618B"/>
    <w:rsid w:val="001762DF"/>
    <w:rsid w:val="001769B3"/>
    <w:rsid w:val="00176B92"/>
    <w:rsid w:val="00176BBC"/>
    <w:rsid w:val="001770F0"/>
    <w:rsid w:val="00177793"/>
    <w:rsid w:val="00177BE7"/>
    <w:rsid w:val="00180186"/>
    <w:rsid w:val="00180534"/>
    <w:rsid w:val="00180A47"/>
    <w:rsid w:val="00180BD3"/>
    <w:rsid w:val="001825B0"/>
    <w:rsid w:val="00184602"/>
    <w:rsid w:val="001847C8"/>
    <w:rsid w:val="0018480E"/>
    <w:rsid w:val="001855A5"/>
    <w:rsid w:val="00185D02"/>
    <w:rsid w:val="00186A50"/>
    <w:rsid w:val="00187465"/>
    <w:rsid w:val="00187A7A"/>
    <w:rsid w:val="00190190"/>
    <w:rsid w:val="001906E5"/>
    <w:rsid w:val="00190780"/>
    <w:rsid w:val="00190888"/>
    <w:rsid w:val="00191081"/>
    <w:rsid w:val="001915F4"/>
    <w:rsid w:val="00192016"/>
    <w:rsid w:val="00192339"/>
    <w:rsid w:val="001924EC"/>
    <w:rsid w:val="00192B7D"/>
    <w:rsid w:val="0019315B"/>
    <w:rsid w:val="001935EB"/>
    <w:rsid w:val="001936D5"/>
    <w:rsid w:val="001948C1"/>
    <w:rsid w:val="001960B5"/>
    <w:rsid w:val="001966D2"/>
    <w:rsid w:val="00197E55"/>
    <w:rsid w:val="001A14E4"/>
    <w:rsid w:val="001A15C4"/>
    <w:rsid w:val="001A1D4E"/>
    <w:rsid w:val="001A295B"/>
    <w:rsid w:val="001A2AE7"/>
    <w:rsid w:val="001A2B81"/>
    <w:rsid w:val="001A2CB5"/>
    <w:rsid w:val="001A2F29"/>
    <w:rsid w:val="001A2FEF"/>
    <w:rsid w:val="001A4783"/>
    <w:rsid w:val="001A49B5"/>
    <w:rsid w:val="001A4C56"/>
    <w:rsid w:val="001A5152"/>
    <w:rsid w:val="001A5A85"/>
    <w:rsid w:val="001A5BE7"/>
    <w:rsid w:val="001A726D"/>
    <w:rsid w:val="001A738A"/>
    <w:rsid w:val="001A7A6F"/>
    <w:rsid w:val="001B00B9"/>
    <w:rsid w:val="001B0262"/>
    <w:rsid w:val="001B0491"/>
    <w:rsid w:val="001B0625"/>
    <w:rsid w:val="001B1A68"/>
    <w:rsid w:val="001B1C74"/>
    <w:rsid w:val="001B2C38"/>
    <w:rsid w:val="001B2EB8"/>
    <w:rsid w:val="001B306D"/>
    <w:rsid w:val="001B3388"/>
    <w:rsid w:val="001B3800"/>
    <w:rsid w:val="001B4E5E"/>
    <w:rsid w:val="001B4F7E"/>
    <w:rsid w:val="001B5B93"/>
    <w:rsid w:val="001B5C6C"/>
    <w:rsid w:val="001B62DB"/>
    <w:rsid w:val="001B7075"/>
    <w:rsid w:val="001B7A9C"/>
    <w:rsid w:val="001C03E2"/>
    <w:rsid w:val="001C083F"/>
    <w:rsid w:val="001C18C4"/>
    <w:rsid w:val="001C21D2"/>
    <w:rsid w:val="001C325C"/>
    <w:rsid w:val="001C34FD"/>
    <w:rsid w:val="001C4C1C"/>
    <w:rsid w:val="001C4FB0"/>
    <w:rsid w:val="001C5966"/>
    <w:rsid w:val="001C5DE2"/>
    <w:rsid w:val="001C6092"/>
    <w:rsid w:val="001C63CA"/>
    <w:rsid w:val="001C6E4C"/>
    <w:rsid w:val="001C74B2"/>
    <w:rsid w:val="001C760E"/>
    <w:rsid w:val="001C7646"/>
    <w:rsid w:val="001C7A9D"/>
    <w:rsid w:val="001C7EB9"/>
    <w:rsid w:val="001D0442"/>
    <w:rsid w:val="001D0A41"/>
    <w:rsid w:val="001D0A66"/>
    <w:rsid w:val="001D1D5B"/>
    <w:rsid w:val="001D2AFD"/>
    <w:rsid w:val="001D2CBC"/>
    <w:rsid w:val="001D31F6"/>
    <w:rsid w:val="001D37C1"/>
    <w:rsid w:val="001D3D91"/>
    <w:rsid w:val="001D4404"/>
    <w:rsid w:val="001D48B0"/>
    <w:rsid w:val="001D49F5"/>
    <w:rsid w:val="001D550D"/>
    <w:rsid w:val="001D6530"/>
    <w:rsid w:val="001D69D2"/>
    <w:rsid w:val="001D6B59"/>
    <w:rsid w:val="001D6C23"/>
    <w:rsid w:val="001D78B7"/>
    <w:rsid w:val="001D7BBE"/>
    <w:rsid w:val="001D7D1E"/>
    <w:rsid w:val="001E006D"/>
    <w:rsid w:val="001E013C"/>
    <w:rsid w:val="001E0688"/>
    <w:rsid w:val="001E0B55"/>
    <w:rsid w:val="001E17F3"/>
    <w:rsid w:val="001E186D"/>
    <w:rsid w:val="001E203E"/>
    <w:rsid w:val="001E2243"/>
    <w:rsid w:val="001E23DE"/>
    <w:rsid w:val="001E2523"/>
    <w:rsid w:val="001E2A92"/>
    <w:rsid w:val="001E2B26"/>
    <w:rsid w:val="001E2B48"/>
    <w:rsid w:val="001E2E8C"/>
    <w:rsid w:val="001E3064"/>
    <w:rsid w:val="001E380E"/>
    <w:rsid w:val="001E3E18"/>
    <w:rsid w:val="001E4441"/>
    <w:rsid w:val="001E4775"/>
    <w:rsid w:val="001E47CC"/>
    <w:rsid w:val="001E48BE"/>
    <w:rsid w:val="001E50F6"/>
    <w:rsid w:val="001E5162"/>
    <w:rsid w:val="001E56D2"/>
    <w:rsid w:val="001E595B"/>
    <w:rsid w:val="001E6599"/>
    <w:rsid w:val="001E7C55"/>
    <w:rsid w:val="001F0405"/>
    <w:rsid w:val="001F05C7"/>
    <w:rsid w:val="001F0AAD"/>
    <w:rsid w:val="001F0EE1"/>
    <w:rsid w:val="001F0F1F"/>
    <w:rsid w:val="001F12EE"/>
    <w:rsid w:val="001F14FB"/>
    <w:rsid w:val="001F1F5F"/>
    <w:rsid w:val="001F339E"/>
    <w:rsid w:val="001F353C"/>
    <w:rsid w:val="001F41DF"/>
    <w:rsid w:val="001F4E0A"/>
    <w:rsid w:val="001F5440"/>
    <w:rsid w:val="001F54E9"/>
    <w:rsid w:val="001F56E7"/>
    <w:rsid w:val="001F5CB1"/>
    <w:rsid w:val="001F5FEC"/>
    <w:rsid w:val="001F6641"/>
    <w:rsid w:val="001F66E1"/>
    <w:rsid w:val="001F691D"/>
    <w:rsid w:val="001F726A"/>
    <w:rsid w:val="001F7D8D"/>
    <w:rsid w:val="001F7DB1"/>
    <w:rsid w:val="001F7DF6"/>
    <w:rsid w:val="0020152E"/>
    <w:rsid w:val="00201594"/>
    <w:rsid w:val="002020E9"/>
    <w:rsid w:val="002024AE"/>
    <w:rsid w:val="002024C7"/>
    <w:rsid w:val="00203197"/>
    <w:rsid w:val="00203863"/>
    <w:rsid w:val="0020398B"/>
    <w:rsid w:val="002046C8"/>
    <w:rsid w:val="002056A7"/>
    <w:rsid w:val="00206541"/>
    <w:rsid w:val="002066F2"/>
    <w:rsid w:val="00206F5C"/>
    <w:rsid w:val="00207AD7"/>
    <w:rsid w:val="00207D1A"/>
    <w:rsid w:val="0021094F"/>
    <w:rsid w:val="002129B3"/>
    <w:rsid w:val="00212B30"/>
    <w:rsid w:val="00212F2B"/>
    <w:rsid w:val="002130A3"/>
    <w:rsid w:val="00213309"/>
    <w:rsid w:val="0021368C"/>
    <w:rsid w:val="00213B4B"/>
    <w:rsid w:val="002140E8"/>
    <w:rsid w:val="00214247"/>
    <w:rsid w:val="00214333"/>
    <w:rsid w:val="00214767"/>
    <w:rsid w:val="00214A2A"/>
    <w:rsid w:val="0021507B"/>
    <w:rsid w:val="002155BC"/>
    <w:rsid w:val="00215B93"/>
    <w:rsid w:val="002165C2"/>
    <w:rsid w:val="00216C20"/>
    <w:rsid w:val="00216DB3"/>
    <w:rsid w:val="0021714F"/>
    <w:rsid w:val="00217573"/>
    <w:rsid w:val="00217802"/>
    <w:rsid w:val="002179C8"/>
    <w:rsid w:val="00220216"/>
    <w:rsid w:val="002202FF"/>
    <w:rsid w:val="002205CB"/>
    <w:rsid w:val="00220607"/>
    <w:rsid w:val="00220846"/>
    <w:rsid w:val="00220B5A"/>
    <w:rsid w:val="00220FF2"/>
    <w:rsid w:val="00221011"/>
    <w:rsid w:val="0022226D"/>
    <w:rsid w:val="0022259E"/>
    <w:rsid w:val="00222912"/>
    <w:rsid w:val="002236E3"/>
    <w:rsid w:val="00223C61"/>
    <w:rsid w:val="00224199"/>
    <w:rsid w:val="002244FA"/>
    <w:rsid w:val="00224920"/>
    <w:rsid w:val="00224ACE"/>
    <w:rsid w:val="00224EFE"/>
    <w:rsid w:val="002253A0"/>
    <w:rsid w:val="00225C2B"/>
    <w:rsid w:val="002260D3"/>
    <w:rsid w:val="002264A2"/>
    <w:rsid w:val="002315C1"/>
    <w:rsid w:val="00231671"/>
    <w:rsid w:val="00231826"/>
    <w:rsid w:val="00231A2C"/>
    <w:rsid w:val="0023299B"/>
    <w:rsid w:val="00232A80"/>
    <w:rsid w:val="00232EAA"/>
    <w:rsid w:val="0023307D"/>
    <w:rsid w:val="002330D1"/>
    <w:rsid w:val="002336C6"/>
    <w:rsid w:val="00233777"/>
    <w:rsid w:val="00233912"/>
    <w:rsid w:val="00233F3E"/>
    <w:rsid w:val="00233FB3"/>
    <w:rsid w:val="002341DB"/>
    <w:rsid w:val="00234205"/>
    <w:rsid w:val="00234D1D"/>
    <w:rsid w:val="002352C2"/>
    <w:rsid w:val="00235B9D"/>
    <w:rsid w:val="002363E9"/>
    <w:rsid w:val="0023647A"/>
    <w:rsid w:val="00237536"/>
    <w:rsid w:val="00237614"/>
    <w:rsid w:val="002377CB"/>
    <w:rsid w:val="00237C40"/>
    <w:rsid w:val="002404BE"/>
    <w:rsid w:val="002414BC"/>
    <w:rsid w:val="002424B3"/>
    <w:rsid w:val="00242638"/>
    <w:rsid w:val="00242EA1"/>
    <w:rsid w:val="00243097"/>
    <w:rsid w:val="00243531"/>
    <w:rsid w:val="00244377"/>
    <w:rsid w:val="002444B4"/>
    <w:rsid w:val="0024481B"/>
    <w:rsid w:val="00244B50"/>
    <w:rsid w:val="00244B65"/>
    <w:rsid w:val="00244F12"/>
    <w:rsid w:val="002460FC"/>
    <w:rsid w:val="00246E8C"/>
    <w:rsid w:val="0024726B"/>
    <w:rsid w:val="00247626"/>
    <w:rsid w:val="0024768C"/>
    <w:rsid w:val="00247901"/>
    <w:rsid w:val="002503B4"/>
    <w:rsid w:val="002505D6"/>
    <w:rsid w:val="00250897"/>
    <w:rsid w:val="00250B75"/>
    <w:rsid w:val="00250E78"/>
    <w:rsid w:val="00251072"/>
    <w:rsid w:val="002510FB"/>
    <w:rsid w:val="00251703"/>
    <w:rsid w:val="00251B33"/>
    <w:rsid w:val="00251D59"/>
    <w:rsid w:val="002522B5"/>
    <w:rsid w:val="002524AA"/>
    <w:rsid w:val="00253041"/>
    <w:rsid w:val="002533EC"/>
    <w:rsid w:val="00253838"/>
    <w:rsid w:val="00254122"/>
    <w:rsid w:val="002547E2"/>
    <w:rsid w:val="002549ED"/>
    <w:rsid w:val="00255239"/>
    <w:rsid w:val="00256210"/>
    <w:rsid w:val="0025665D"/>
    <w:rsid w:val="00256D4D"/>
    <w:rsid w:val="0025706A"/>
    <w:rsid w:val="002574D9"/>
    <w:rsid w:val="00257BF6"/>
    <w:rsid w:val="00257C34"/>
    <w:rsid w:val="0026064C"/>
    <w:rsid w:val="00260AA3"/>
    <w:rsid w:val="00261007"/>
    <w:rsid w:val="002626BF"/>
    <w:rsid w:val="00262ADA"/>
    <w:rsid w:val="0026300A"/>
    <w:rsid w:val="0026391C"/>
    <w:rsid w:val="002643A2"/>
    <w:rsid w:val="00264ADA"/>
    <w:rsid w:val="00264D1D"/>
    <w:rsid w:val="00265247"/>
    <w:rsid w:val="00265B39"/>
    <w:rsid w:val="002663E6"/>
    <w:rsid w:val="00266856"/>
    <w:rsid w:val="00266FB0"/>
    <w:rsid w:val="002672F3"/>
    <w:rsid w:val="00267461"/>
    <w:rsid w:val="002674EA"/>
    <w:rsid w:val="00270379"/>
    <w:rsid w:val="00270847"/>
    <w:rsid w:val="00270898"/>
    <w:rsid w:val="00270B08"/>
    <w:rsid w:val="002719C8"/>
    <w:rsid w:val="00271A80"/>
    <w:rsid w:val="00271A96"/>
    <w:rsid w:val="00272AB6"/>
    <w:rsid w:val="00272DB5"/>
    <w:rsid w:val="002734D6"/>
    <w:rsid w:val="00274E40"/>
    <w:rsid w:val="00274F84"/>
    <w:rsid w:val="002750D9"/>
    <w:rsid w:val="00275446"/>
    <w:rsid w:val="0027567B"/>
    <w:rsid w:val="0027631E"/>
    <w:rsid w:val="00276673"/>
    <w:rsid w:val="0027668A"/>
    <w:rsid w:val="00276909"/>
    <w:rsid w:val="002769DB"/>
    <w:rsid w:val="00276B96"/>
    <w:rsid w:val="00277C13"/>
    <w:rsid w:val="00277D74"/>
    <w:rsid w:val="002800D6"/>
    <w:rsid w:val="00280289"/>
    <w:rsid w:val="00280959"/>
    <w:rsid w:val="00281478"/>
    <w:rsid w:val="0028170F"/>
    <w:rsid w:val="0028184C"/>
    <w:rsid w:val="0028190F"/>
    <w:rsid w:val="00281BFB"/>
    <w:rsid w:val="002830A5"/>
    <w:rsid w:val="00283497"/>
    <w:rsid w:val="00284245"/>
    <w:rsid w:val="00284601"/>
    <w:rsid w:val="00284B91"/>
    <w:rsid w:val="00284D83"/>
    <w:rsid w:val="00284E55"/>
    <w:rsid w:val="0028503E"/>
    <w:rsid w:val="00285455"/>
    <w:rsid w:val="00285492"/>
    <w:rsid w:val="00285856"/>
    <w:rsid w:val="0028613F"/>
    <w:rsid w:val="0028622B"/>
    <w:rsid w:val="002862B3"/>
    <w:rsid w:val="00286F6F"/>
    <w:rsid w:val="00287E5E"/>
    <w:rsid w:val="00287EA7"/>
    <w:rsid w:val="00290095"/>
    <w:rsid w:val="00290D25"/>
    <w:rsid w:val="002910C8"/>
    <w:rsid w:val="002915FD"/>
    <w:rsid w:val="00294079"/>
    <w:rsid w:val="00294333"/>
    <w:rsid w:val="0029478A"/>
    <w:rsid w:val="00294F4A"/>
    <w:rsid w:val="00295067"/>
    <w:rsid w:val="0029555D"/>
    <w:rsid w:val="00295E30"/>
    <w:rsid w:val="002962C4"/>
    <w:rsid w:val="002963F1"/>
    <w:rsid w:val="00296665"/>
    <w:rsid w:val="00296F05"/>
    <w:rsid w:val="00297488"/>
    <w:rsid w:val="00297596"/>
    <w:rsid w:val="00297E17"/>
    <w:rsid w:val="002A036E"/>
    <w:rsid w:val="002A0422"/>
    <w:rsid w:val="002A0915"/>
    <w:rsid w:val="002A0B8B"/>
    <w:rsid w:val="002A1255"/>
    <w:rsid w:val="002A1FC3"/>
    <w:rsid w:val="002A30FE"/>
    <w:rsid w:val="002A318B"/>
    <w:rsid w:val="002A38A6"/>
    <w:rsid w:val="002A3AD5"/>
    <w:rsid w:val="002A4204"/>
    <w:rsid w:val="002A45A7"/>
    <w:rsid w:val="002A479A"/>
    <w:rsid w:val="002A4B24"/>
    <w:rsid w:val="002A5E6A"/>
    <w:rsid w:val="002A5F92"/>
    <w:rsid w:val="002A618C"/>
    <w:rsid w:val="002A6FB8"/>
    <w:rsid w:val="002B0003"/>
    <w:rsid w:val="002B0D6E"/>
    <w:rsid w:val="002B11E5"/>
    <w:rsid w:val="002B126E"/>
    <w:rsid w:val="002B1546"/>
    <w:rsid w:val="002B166F"/>
    <w:rsid w:val="002B171C"/>
    <w:rsid w:val="002B26C7"/>
    <w:rsid w:val="002B2B6C"/>
    <w:rsid w:val="002B2C4D"/>
    <w:rsid w:val="002B3092"/>
    <w:rsid w:val="002B3634"/>
    <w:rsid w:val="002B3AF8"/>
    <w:rsid w:val="002B3C4A"/>
    <w:rsid w:val="002B3CE1"/>
    <w:rsid w:val="002B5036"/>
    <w:rsid w:val="002B50E1"/>
    <w:rsid w:val="002B515F"/>
    <w:rsid w:val="002B74B7"/>
    <w:rsid w:val="002B756B"/>
    <w:rsid w:val="002B79B8"/>
    <w:rsid w:val="002B7C00"/>
    <w:rsid w:val="002B7CE6"/>
    <w:rsid w:val="002C0B9C"/>
    <w:rsid w:val="002C0DFF"/>
    <w:rsid w:val="002C1143"/>
    <w:rsid w:val="002C1285"/>
    <w:rsid w:val="002C1BFA"/>
    <w:rsid w:val="002C227B"/>
    <w:rsid w:val="002C2554"/>
    <w:rsid w:val="002C25D4"/>
    <w:rsid w:val="002C3795"/>
    <w:rsid w:val="002C3C3F"/>
    <w:rsid w:val="002C4CC0"/>
    <w:rsid w:val="002C5597"/>
    <w:rsid w:val="002C593D"/>
    <w:rsid w:val="002C5D54"/>
    <w:rsid w:val="002C63D7"/>
    <w:rsid w:val="002C646C"/>
    <w:rsid w:val="002C794E"/>
    <w:rsid w:val="002D0087"/>
    <w:rsid w:val="002D035C"/>
    <w:rsid w:val="002D0BD1"/>
    <w:rsid w:val="002D1289"/>
    <w:rsid w:val="002D1577"/>
    <w:rsid w:val="002D193C"/>
    <w:rsid w:val="002D1A98"/>
    <w:rsid w:val="002D274B"/>
    <w:rsid w:val="002D2B1B"/>
    <w:rsid w:val="002D2D4A"/>
    <w:rsid w:val="002D2F7D"/>
    <w:rsid w:val="002D37F6"/>
    <w:rsid w:val="002D39CE"/>
    <w:rsid w:val="002D3BE6"/>
    <w:rsid w:val="002D4007"/>
    <w:rsid w:val="002D457B"/>
    <w:rsid w:val="002D4868"/>
    <w:rsid w:val="002D514B"/>
    <w:rsid w:val="002D54F3"/>
    <w:rsid w:val="002D7566"/>
    <w:rsid w:val="002D7D51"/>
    <w:rsid w:val="002D7E79"/>
    <w:rsid w:val="002E08A3"/>
    <w:rsid w:val="002E0C5A"/>
    <w:rsid w:val="002E1E8D"/>
    <w:rsid w:val="002E2FFB"/>
    <w:rsid w:val="002E4446"/>
    <w:rsid w:val="002E4509"/>
    <w:rsid w:val="002E4844"/>
    <w:rsid w:val="002E4F09"/>
    <w:rsid w:val="002E51CC"/>
    <w:rsid w:val="002E5459"/>
    <w:rsid w:val="002E5686"/>
    <w:rsid w:val="002E582E"/>
    <w:rsid w:val="002E645B"/>
    <w:rsid w:val="002E7080"/>
    <w:rsid w:val="002E76DC"/>
    <w:rsid w:val="002E7B42"/>
    <w:rsid w:val="002F00A3"/>
    <w:rsid w:val="002F0641"/>
    <w:rsid w:val="002F258A"/>
    <w:rsid w:val="002F2E5D"/>
    <w:rsid w:val="002F33A6"/>
    <w:rsid w:val="002F357D"/>
    <w:rsid w:val="002F3749"/>
    <w:rsid w:val="002F3ACA"/>
    <w:rsid w:val="002F3F08"/>
    <w:rsid w:val="002F3F1D"/>
    <w:rsid w:val="002F4858"/>
    <w:rsid w:val="002F503D"/>
    <w:rsid w:val="002F5935"/>
    <w:rsid w:val="002F6DF2"/>
    <w:rsid w:val="002F7389"/>
    <w:rsid w:val="002F7A96"/>
    <w:rsid w:val="002F7AE6"/>
    <w:rsid w:val="003000DB"/>
    <w:rsid w:val="003001F5"/>
    <w:rsid w:val="00300306"/>
    <w:rsid w:val="0030074D"/>
    <w:rsid w:val="00300874"/>
    <w:rsid w:val="0030119D"/>
    <w:rsid w:val="00301A33"/>
    <w:rsid w:val="00301E09"/>
    <w:rsid w:val="00301FD1"/>
    <w:rsid w:val="00302128"/>
    <w:rsid w:val="003023E6"/>
    <w:rsid w:val="00302635"/>
    <w:rsid w:val="00302C5C"/>
    <w:rsid w:val="00303706"/>
    <w:rsid w:val="003047EA"/>
    <w:rsid w:val="00304860"/>
    <w:rsid w:val="00304DD6"/>
    <w:rsid w:val="00305B31"/>
    <w:rsid w:val="003064D4"/>
    <w:rsid w:val="00306C58"/>
    <w:rsid w:val="00306F92"/>
    <w:rsid w:val="00306FAD"/>
    <w:rsid w:val="0030747F"/>
    <w:rsid w:val="003078BA"/>
    <w:rsid w:val="003079EE"/>
    <w:rsid w:val="00307ED5"/>
    <w:rsid w:val="00310260"/>
    <w:rsid w:val="0031068E"/>
    <w:rsid w:val="00310945"/>
    <w:rsid w:val="00310E00"/>
    <w:rsid w:val="003114E3"/>
    <w:rsid w:val="00311583"/>
    <w:rsid w:val="00311D73"/>
    <w:rsid w:val="003122FA"/>
    <w:rsid w:val="0031248A"/>
    <w:rsid w:val="00313548"/>
    <w:rsid w:val="00313593"/>
    <w:rsid w:val="00313FEB"/>
    <w:rsid w:val="00314827"/>
    <w:rsid w:val="003148EC"/>
    <w:rsid w:val="00314F50"/>
    <w:rsid w:val="00315051"/>
    <w:rsid w:val="003152D9"/>
    <w:rsid w:val="00315363"/>
    <w:rsid w:val="00315607"/>
    <w:rsid w:val="003160A7"/>
    <w:rsid w:val="0031618C"/>
    <w:rsid w:val="00316C26"/>
    <w:rsid w:val="00316E7C"/>
    <w:rsid w:val="00317635"/>
    <w:rsid w:val="00317A5C"/>
    <w:rsid w:val="00317A5F"/>
    <w:rsid w:val="003203A5"/>
    <w:rsid w:val="003208B3"/>
    <w:rsid w:val="003208E2"/>
    <w:rsid w:val="0032096C"/>
    <w:rsid w:val="00320F92"/>
    <w:rsid w:val="0032158D"/>
    <w:rsid w:val="00321ED2"/>
    <w:rsid w:val="00321F35"/>
    <w:rsid w:val="00322D12"/>
    <w:rsid w:val="00322FA4"/>
    <w:rsid w:val="00323457"/>
    <w:rsid w:val="00323C19"/>
    <w:rsid w:val="00323DDA"/>
    <w:rsid w:val="00325266"/>
    <w:rsid w:val="0032557E"/>
    <w:rsid w:val="003257B5"/>
    <w:rsid w:val="00325A51"/>
    <w:rsid w:val="0032602C"/>
    <w:rsid w:val="00326740"/>
    <w:rsid w:val="00326ECD"/>
    <w:rsid w:val="00330162"/>
    <w:rsid w:val="00330FF5"/>
    <w:rsid w:val="003317DE"/>
    <w:rsid w:val="00332873"/>
    <w:rsid w:val="00332AAC"/>
    <w:rsid w:val="00333610"/>
    <w:rsid w:val="00333C2F"/>
    <w:rsid w:val="00334601"/>
    <w:rsid w:val="00335AE4"/>
    <w:rsid w:val="00335E29"/>
    <w:rsid w:val="00335E40"/>
    <w:rsid w:val="0033648F"/>
    <w:rsid w:val="003403B2"/>
    <w:rsid w:val="0034044F"/>
    <w:rsid w:val="003409FE"/>
    <w:rsid w:val="003417D6"/>
    <w:rsid w:val="00342921"/>
    <w:rsid w:val="00342D8B"/>
    <w:rsid w:val="00343265"/>
    <w:rsid w:val="0034350C"/>
    <w:rsid w:val="00343612"/>
    <w:rsid w:val="003445E4"/>
    <w:rsid w:val="0034467E"/>
    <w:rsid w:val="0034505D"/>
    <w:rsid w:val="00345A9F"/>
    <w:rsid w:val="00345B66"/>
    <w:rsid w:val="00347124"/>
    <w:rsid w:val="00347927"/>
    <w:rsid w:val="00347CE7"/>
    <w:rsid w:val="00347FFB"/>
    <w:rsid w:val="00350926"/>
    <w:rsid w:val="00350937"/>
    <w:rsid w:val="00350A77"/>
    <w:rsid w:val="00350D4A"/>
    <w:rsid w:val="003517AE"/>
    <w:rsid w:val="00351D05"/>
    <w:rsid w:val="00352371"/>
    <w:rsid w:val="00352FB1"/>
    <w:rsid w:val="00354148"/>
    <w:rsid w:val="00354718"/>
    <w:rsid w:val="00355182"/>
    <w:rsid w:val="0035522E"/>
    <w:rsid w:val="0035531C"/>
    <w:rsid w:val="003555B1"/>
    <w:rsid w:val="003559A4"/>
    <w:rsid w:val="00356A54"/>
    <w:rsid w:val="00356F5C"/>
    <w:rsid w:val="003578D3"/>
    <w:rsid w:val="00357EB2"/>
    <w:rsid w:val="00357F4F"/>
    <w:rsid w:val="00360AB7"/>
    <w:rsid w:val="00360BDD"/>
    <w:rsid w:val="00360D6C"/>
    <w:rsid w:val="00362401"/>
    <w:rsid w:val="003628B3"/>
    <w:rsid w:val="00362935"/>
    <w:rsid w:val="003629B9"/>
    <w:rsid w:val="00362FBF"/>
    <w:rsid w:val="003638D8"/>
    <w:rsid w:val="0036483B"/>
    <w:rsid w:val="003649C2"/>
    <w:rsid w:val="0036596F"/>
    <w:rsid w:val="0036622B"/>
    <w:rsid w:val="00366AE6"/>
    <w:rsid w:val="00366B18"/>
    <w:rsid w:val="00367111"/>
    <w:rsid w:val="0036743C"/>
    <w:rsid w:val="003701B3"/>
    <w:rsid w:val="00370A26"/>
    <w:rsid w:val="00370A2B"/>
    <w:rsid w:val="00371A6C"/>
    <w:rsid w:val="00371B6F"/>
    <w:rsid w:val="00371C36"/>
    <w:rsid w:val="0037236D"/>
    <w:rsid w:val="003724AB"/>
    <w:rsid w:val="00372514"/>
    <w:rsid w:val="00372EEC"/>
    <w:rsid w:val="0037306B"/>
    <w:rsid w:val="0037398B"/>
    <w:rsid w:val="00373CF7"/>
    <w:rsid w:val="00374552"/>
    <w:rsid w:val="0037482E"/>
    <w:rsid w:val="00374FA8"/>
    <w:rsid w:val="00376596"/>
    <w:rsid w:val="00377079"/>
    <w:rsid w:val="003772FF"/>
    <w:rsid w:val="003773F0"/>
    <w:rsid w:val="00377C6F"/>
    <w:rsid w:val="00377D38"/>
    <w:rsid w:val="003809B6"/>
    <w:rsid w:val="00380DE0"/>
    <w:rsid w:val="00380ED6"/>
    <w:rsid w:val="0038142F"/>
    <w:rsid w:val="003814FF"/>
    <w:rsid w:val="003815F7"/>
    <w:rsid w:val="003819B1"/>
    <w:rsid w:val="00381A8D"/>
    <w:rsid w:val="00381D4E"/>
    <w:rsid w:val="00382B3F"/>
    <w:rsid w:val="00383081"/>
    <w:rsid w:val="00383440"/>
    <w:rsid w:val="00383860"/>
    <w:rsid w:val="0038454C"/>
    <w:rsid w:val="003847CF"/>
    <w:rsid w:val="00384A9E"/>
    <w:rsid w:val="00385A37"/>
    <w:rsid w:val="00385F60"/>
    <w:rsid w:val="00386897"/>
    <w:rsid w:val="00386D7A"/>
    <w:rsid w:val="00387D43"/>
    <w:rsid w:val="00390FDC"/>
    <w:rsid w:val="0039153E"/>
    <w:rsid w:val="00391E63"/>
    <w:rsid w:val="00393012"/>
    <w:rsid w:val="00393766"/>
    <w:rsid w:val="003939A2"/>
    <w:rsid w:val="00393B27"/>
    <w:rsid w:val="003940DB"/>
    <w:rsid w:val="003944B5"/>
    <w:rsid w:val="00395CEE"/>
    <w:rsid w:val="00396568"/>
    <w:rsid w:val="00396D85"/>
    <w:rsid w:val="0039773B"/>
    <w:rsid w:val="003A026E"/>
    <w:rsid w:val="003A03A9"/>
    <w:rsid w:val="003A0947"/>
    <w:rsid w:val="003A0EFA"/>
    <w:rsid w:val="003A0FEE"/>
    <w:rsid w:val="003A11D4"/>
    <w:rsid w:val="003A2170"/>
    <w:rsid w:val="003A27FA"/>
    <w:rsid w:val="003A2D98"/>
    <w:rsid w:val="003A34DE"/>
    <w:rsid w:val="003A3784"/>
    <w:rsid w:val="003A37AF"/>
    <w:rsid w:val="003A39F8"/>
    <w:rsid w:val="003A443E"/>
    <w:rsid w:val="003A469A"/>
    <w:rsid w:val="003A4A3C"/>
    <w:rsid w:val="003A4CCF"/>
    <w:rsid w:val="003A63C1"/>
    <w:rsid w:val="003A7A52"/>
    <w:rsid w:val="003A7AAC"/>
    <w:rsid w:val="003B05CF"/>
    <w:rsid w:val="003B0960"/>
    <w:rsid w:val="003B0FD3"/>
    <w:rsid w:val="003B1074"/>
    <w:rsid w:val="003B1355"/>
    <w:rsid w:val="003B27A5"/>
    <w:rsid w:val="003B2C0D"/>
    <w:rsid w:val="003B2D1A"/>
    <w:rsid w:val="003B2F28"/>
    <w:rsid w:val="003B343A"/>
    <w:rsid w:val="003B4B77"/>
    <w:rsid w:val="003B5514"/>
    <w:rsid w:val="003B56F6"/>
    <w:rsid w:val="003B57E6"/>
    <w:rsid w:val="003B5DB2"/>
    <w:rsid w:val="003B655D"/>
    <w:rsid w:val="003B67A5"/>
    <w:rsid w:val="003B67F3"/>
    <w:rsid w:val="003B6B29"/>
    <w:rsid w:val="003B7612"/>
    <w:rsid w:val="003B7895"/>
    <w:rsid w:val="003B7D87"/>
    <w:rsid w:val="003C066F"/>
    <w:rsid w:val="003C09B2"/>
    <w:rsid w:val="003C11F3"/>
    <w:rsid w:val="003C1B12"/>
    <w:rsid w:val="003C1C99"/>
    <w:rsid w:val="003C1E32"/>
    <w:rsid w:val="003C214B"/>
    <w:rsid w:val="003C219B"/>
    <w:rsid w:val="003C22F4"/>
    <w:rsid w:val="003C2B8A"/>
    <w:rsid w:val="003C3283"/>
    <w:rsid w:val="003C35D6"/>
    <w:rsid w:val="003C37E3"/>
    <w:rsid w:val="003C39C9"/>
    <w:rsid w:val="003C3BBC"/>
    <w:rsid w:val="003C3DB0"/>
    <w:rsid w:val="003C3E7F"/>
    <w:rsid w:val="003C4294"/>
    <w:rsid w:val="003C47B2"/>
    <w:rsid w:val="003C486B"/>
    <w:rsid w:val="003C56FB"/>
    <w:rsid w:val="003C5CD5"/>
    <w:rsid w:val="003C656C"/>
    <w:rsid w:val="003C7666"/>
    <w:rsid w:val="003C7D14"/>
    <w:rsid w:val="003D04F3"/>
    <w:rsid w:val="003D065D"/>
    <w:rsid w:val="003D0CCD"/>
    <w:rsid w:val="003D0F09"/>
    <w:rsid w:val="003D14B7"/>
    <w:rsid w:val="003D1C84"/>
    <w:rsid w:val="003D255C"/>
    <w:rsid w:val="003D33E9"/>
    <w:rsid w:val="003D3831"/>
    <w:rsid w:val="003D392D"/>
    <w:rsid w:val="003D4093"/>
    <w:rsid w:val="003D6450"/>
    <w:rsid w:val="003D66AB"/>
    <w:rsid w:val="003D6BB2"/>
    <w:rsid w:val="003D7A1A"/>
    <w:rsid w:val="003D7A3A"/>
    <w:rsid w:val="003D7C81"/>
    <w:rsid w:val="003E03CC"/>
    <w:rsid w:val="003E0458"/>
    <w:rsid w:val="003E09C5"/>
    <w:rsid w:val="003E0DC1"/>
    <w:rsid w:val="003E0E0C"/>
    <w:rsid w:val="003E0E77"/>
    <w:rsid w:val="003E0F48"/>
    <w:rsid w:val="003E17A0"/>
    <w:rsid w:val="003E17B2"/>
    <w:rsid w:val="003E212A"/>
    <w:rsid w:val="003E241D"/>
    <w:rsid w:val="003E241E"/>
    <w:rsid w:val="003E2C3E"/>
    <w:rsid w:val="003E30CD"/>
    <w:rsid w:val="003E3EC7"/>
    <w:rsid w:val="003E427C"/>
    <w:rsid w:val="003E42F5"/>
    <w:rsid w:val="003E4B57"/>
    <w:rsid w:val="003E4E62"/>
    <w:rsid w:val="003E4FB8"/>
    <w:rsid w:val="003E53E7"/>
    <w:rsid w:val="003E548F"/>
    <w:rsid w:val="003E54C3"/>
    <w:rsid w:val="003E5C95"/>
    <w:rsid w:val="003E6E5C"/>
    <w:rsid w:val="003E75EC"/>
    <w:rsid w:val="003E7948"/>
    <w:rsid w:val="003E7A6F"/>
    <w:rsid w:val="003F02D7"/>
    <w:rsid w:val="003F040D"/>
    <w:rsid w:val="003F09B9"/>
    <w:rsid w:val="003F0E27"/>
    <w:rsid w:val="003F10A0"/>
    <w:rsid w:val="003F1628"/>
    <w:rsid w:val="003F1D7C"/>
    <w:rsid w:val="003F26C9"/>
    <w:rsid w:val="003F2CFF"/>
    <w:rsid w:val="003F3D18"/>
    <w:rsid w:val="003F4BB8"/>
    <w:rsid w:val="003F4BC6"/>
    <w:rsid w:val="003F4C70"/>
    <w:rsid w:val="003F5134"/>
    <w:rsid w:val="003F56EF"/>
    <w:rsid w:val="003F5B44"/>
    <w:rsid w:val="003F66E3"/>
    <w:rsid w:val="003F6BEA"/>
    <w:rsid w:val="003F753B"/>
    <w:rsid w:val="003F7B43"/>
    <w:rsid w:val="003F7D8F"/>
    <w:rsid w:val="004003A8"/>
    <w:rsid w:val="00400459"/>
    <w:rsid w:val="004007A6"/>
    <w:rsid w:val="00400841"/>
    <w:rsid w:val="00400C26"/>
    <w:rsid w:val="00400CD1"/>
    <w:rsid w:val="00400F05"/>
    <w:rsid w:val="00401153"/>
    <w:rsid w:val="00401A78"/>
    <w:rsid w:val="004029EA"/>
    <w:rsid w:val="0040304A"/>
    <w:rsid w:val="0040379E"/>
    <w:rsid w:val="004037D1"/>
    <w:rsid w:val="00403912"/>
    <w:rsid w:val="00403956"/>
    <w:rsid w:val="00403D0B"/>
    <w:rsid w:val="00403DDB"/>
    <w:rsid w:val="004041C4"/>
    <w:rsid w:val="004041E8"/>
    <w:rsid w:val="00404647"/>
    <w:rsid w:val="004052F1"/>
    <w:rsid w:val="00405677"/>
    <w:rsid w:val="00405B6B"/>
    <w:rsid w:val="00405E86"/>
    <w:rsid w:val="00405F3D"/>
    <w:rsid w:val="004073CD"/>
    <w:rsid w:val="00407FDF"/>
    <w:rsid w:val="004101D9"/>
    <w:rsid w:val="00410663"/>
    <w:rsid w:val="00411881"/>
    <w:rsid w:val="00412816"/>
    <w:rsid w:val="00412CC5"/>
    <w:rsid w:val="00412F37"/>
    <w:rsid w:val="00413B28"/>
    <w:rsid w:val="00414064"/>
    <w:rsid w:val="004146F7"/>
    <w:rsid w:val="00414A26"/>
    <w:rsid w:val="00414CB1"/>
    <w:rsid w:val="00415DAB"/>
    <w:rsid w:val="00415EB8"/>
    <w:rsid w:val="00416351"/>
    <w:rsid w:val="004166EB"/>
    <w:rsid w:val="00416CFD"/>
    <w:rsid w:val="00416FFD"/>
    <w:rsid w:val="00417574"/>
    <w:rsid w:val="004179DC"/>
    <w:rsid w:val="0042024E"/>
    <w:rsid w:val="00420658"/>
    <w:rsid w:val="004213F7"/>
    <w:rsid w:val="00421642"/>
    <w:rsid w:val="00421E5D"/>
    <w:rsid w:val="00421F8D"/>
    <w:rsid w:val="0042217C"/>
    <w:rsid w:val="00422220"/>
    <w:rsid w:val="00422461"/>
    <w:rsid w:val="004224FB"/>
    <w:rsid w:val="00422B94"/>
    <w:rsid w:val="00422F0B"/>
    <w:rsid w:val="00422F67"/>
    <w:rsid w:val="00423399"/>
    <w:rsid w:val="004236F2"/>
    <w:rsid w:val="00423CF9"/>
    <w:rsid w:val="0042431E"/>
    <w:rsid w:val="0042450E"/>
    <w:rsid w:val="00424ADB"/>
    <w:rsid w:val="00425318"/>
    <w:rsid w:val="00425B3C"/>
    <w:rsid w:val="004260D2"/>
    <w:rsid w:val="004266EE"/>
    <w:rsid w:val="00427092"/>
    <w:rsid w:val="00427537"/>
    <w:rsid w:val="004300EF"/>
    <w:rsid w:val="0043078A"/>
    <w:rsid w:val="00431302"/>
    <w:rsid w:val="004314EE"/>
    <w:rsid w:val="00431DF4"/>
    <w:rsid w:val="004323DA"/>
    <w:rsid w:val="0043243C"/>
    <w:rsid w:val="00433418"/>
    <w:rsid w:val="00433593"/>
    <w:rsid w:val="00434739"/>
    <w:rsid w:val="00434E72"/>
    <w:rsid w:val="004353E7"/>
    <w:rsid w:val="00435C28"/>
    <w:rsid w:val="00435F4F"/>
    <w:rsid w:val="00436560"/>
    <w:rsid w:val="00436688"/>
    <w:rsid w:val="00436775"/>
    <w:rsid w:val="0043690F"/>
    <w:rsid w:val="00437321"/>
    <w:rsid w:val="00437574"/>
    <w:rsid w:val="004377A4"/>
    <w:rsid w:val="00437DFB"/>
    <w:rsid w:val="00440347"/>
    <w:rsid w:val="00440D8E"/>
    <w:rsid w:val="004423EF"/>
    <w:rsid w:val="00442551"/>
    <w:rsid w:val="00443303"/>
    <w:rsid w:val="00443EE2"/>
    <w:rsid w:val="00444D0D"/>
    <w:rsid w:val="0044515C"/>
    <w:rsid w:val="004455F0"/>
    <w:rsid w:val="004457A1"/>
    <w:rsid w:val="00445B7E"/>
    <w:rsid w:val="00445D4F"/>
    <w:rsid w:val="004467D0"/>
    <w:rsid w:val="0044691B"/>
    <w:rsid w:val="00446A53"/>
    <w:rsid w:val="00447506"/>
    <w:rsid w:val="0044754D"/>
    <w:rsid w:val="00447865"/>
    <w:rsid w:val="00447880"/>
    <w:rsid w:val="00447D16"/>
    <w:rsid w:val="00450303"/>
    <w:rsid w:val="00450609"/>
    <w:rsid w:val="00450734"/>
    <w:rsid w:val="00450CB9"/>
    <w:rsid w:val="004515BF"/>
    <w:rsid w:val="00451A8F"/>
    <w:rsid w:val="004524B2"/>
    <w:rsid w:val="0045279D"/>
    <w:rsid w:val="00452B5B"/>
    <w:rsid w:val="00452C6E"/>
    <w:rsid w:val="0045301A"/>
    <w:rsid w:val="004530AA"/>
    <w:rsid w:val="004532EA"/>
    <w:rsid w:val="004541CB"/>
    <w:rsid w:val="004545F2"/>
    <w:rsid w:val="0045477D"/>
    <w:rsid w:val="004547E0"/>
    <w:rsid w:val="00454B4F"/>
    <w:rsid w:val="004561D7"/>
    <w:rsid w:val="0045652B"/>
    <w:rsid w:val="00456666"/>
    <w:rsid w:val="00456B58"/>
    <w:rsid w:val="004579F5"/>
    <w:rsid w:val="004610E9"/>
    <w:rsid w:val="00461727"/>
    <w:rsid w:val="00461CD4"/>
    <w:rsid w:val="00462002"/>
    <w:rsid w:val="00462A7B"/>
    <w:rsid w:val="00462F70"/>
    <w:rsid w:val="004658E9"/>
    <w:rsid w:val="00466509"/>
    <w:rsid w:val="00466A80"/>
    <w:rsid w:val="00467197"/>
    <w:rsid w:val="0046770D"/>
    <w:rsid w:val="00467DC1"/>
    <w:rsid w:val="00467F51"/>
    <w:rsid w:val="0047034C"/>
    <w:rsid w:val="004709B9"/>
    <w:rsid w:val="00471710"/>
    <w:rsid w:val="00471B45"/>
    <w:rsid w:val="00472DB3"/>
    <w:rsid w:val="00472ED7"/>
    <w:rsid w:val="004735D2"/>
    <w:rsid w:val="00473F45"/>
    <w:rsid w:val="0047420B"/>
    <w:rsid w:val="00474221"/>
    <w:rsid w:val="004745F7"/>
    <w:rsid w:val="0047467C"/>
    <w:rsid w:val="00474EFD"/>
    <w:rsid w:val="004754EC"/>
    <w:rsid w:val="0047564C"/>
    <w:rsid w:val="00475BC9"/>
    <w:rsid w:val="00476364"/>
    <w:rsid w:val="0047691C"/>
    <w:rsid w:val="00476A3B"/>
    <w:rsid w:val="004777BA"/>
    <w:rsid w:val="00477C27"/>
    <w:rsid w:val="00480025"/>
    <w:rsid w:val="00480318"/>
    <w:rsid w:val="00480A51"/>
    <w:rsid w:val="00480B6F"/>
    <w:rsid w:val="00480F9C"/>
    <w:rsid w:val="004816B7"/>
    <w:rsid w:val="00482F75"/>
    <w:rsid w:val="004834FC"/>
    <w:rsid w:val="00483726"/>
    <w:rsid w:val="00483D34"/>
    <w:rsid w:val="00483EB1"/>
    <w:rsid w:val="00483EC2"/>
    <w:rsid w:val="004845EE"/>
    <w:rsid w:val="00484A39"/>
    <w:rsid w:val="00484CDC"/>
    <w:rsid w:val="00484DAF"/>
    <w:rsid w:val="00485DEC"/>
    <w:rsid w:val="00485F43"/>
    <w:rsid w:val="00486BCF"/>
    <w:rsid w:val="0048764C"/>
    <w:rsid w:val="00487AD1"/>
    <w:rsid w:val="00487CF6"/>
    <w:rsid w:val="00490658"/>
    <w:rsid w:val="0049084A"/>
    <w:rsid w:val="0049136A"/>
    <w:rsid w:val="0049175B"/>
    <w:rsid w:val="00492130"/>
    <w:rsid w:val="0049216E"/>
    <w:rsid w:val="004927AE"/>
    <w:rsid w:val="00492D01"/>
    <w:rsid w:val="00493FB4"/>
    <w:rsid w:val="0049441A"/>
    <w:rsid w:val="00494691"/>
    <w:rsid w:val="00494B18"/>
    <w:rsid w:val="00494C45"/>
    <w:rsid w:val="004951DD"/>
    <w:rsid w:val="004953B8"/>
    <w:rsid w:val="004954A5"/>
    <w:rsid w:val="00495995"/>
    <w:rsid w:val="00495B10"/>
    <w:rsid w:val="00495E40"/>
    <w:rsid w:val="00496570"/>
    <w:rsid w:val="00497757"/>
    <w:rsid w:val="0049783D"/>
    <w:rsid w:val="004A082E"/>
    <w:rsid w:val="004A195B"/>
    <w:rsid w:val="004A1986"/>
    <w:rsid w:val="004A19DB"/>
    <w:rsid w:val="004A2709"/>
    <w:rsid w:val="004A2BE7"/>
    <w:rsid w:val="004A2DEA"/>
    <w:rsid w:val="004A2DFE"/>
    <w:rsid w:val="004A3D83"/>
    <w:rsid w:val="004A4023"/>
    <w:rsid w:val="004A40C9"/>
    <w:rsid w:val="004A4592"/>
    <w:rsid w:val="004A4B34"/>
    <w:rsid w:val="004A4B42"/>
    <w:rsid w:val="004A5365"/>
    <w:rsid w:val="004A5527"/>
    <w:rsid w:val="004A5733"/>
    <w:rsid w:val="004A586B"/>
    <w:rsid w:val="004A58E9"/>
    <w:rsid w:val="004A5980"/>
    <w:rsid w:val="004A5A2E"/>
    <w:rsid w:val="004A5ACB"/>
    <w:rsid w:val="004A5CB0"/>
    <w:rsid w:val="004A64F5"/>
    <w:rsid w:val="004A6CCE"/>
    <w:rsid w:val="004A7B97"/>
    <w:rsid w:val="004B0195"/>
    <w:rsid w:val="004B0257"/>
    <w:rsid w:val="004B0918"/>
    <w:rsid w:val="004B0BA5"/>
    <w:rsid w:val="004B1123"/>
    <w:rsid w:val="004B1165"/>
    <w:rsid w:val="004B1639"/>
    <w:rsid w:val="004B1790"/>
    <w:rsid w:val="004B1BDE"/>
    <w:rsid w:val="004B24FB"/>
    <w:rsid w:val="004B2847"/>
    <w:rsid w:val="004B2BE4"/>
    <w:rsid w:val="004B2C87"/>
    <w:rsid w:val="004B31FC"/>
    <w:rsid w:val="004B37D3"/>
    <w:rsid w:val="004B4069"/>
    <w:rsid w:val="004B51F1"/>
    <w:rsid w:val="004B6D97"/>
    <w:rsid w:val="004B76A9"/>
    <w:rsid w:val="004C01DD"/>
    <w:rsid w:val="004C0AD8"/>
    <w:rsid w:val="004C167A"/>
    <w:rsid w:val="004C25AF"/>
    <w:rsid w:val="004C38FA"/>
    <w:rsid w:val="004C3BF6"/>
    <w:rsid w:val="004C3F3E"/>
    <w:rsid w:val="004C4019"/>
    <w:rsid w:val="004C42DB"/>
    <w:rsid w:val="004C44B8"/>
    <w:rsid w:val="004C4621"/>
    <w:rsid w:val="004C4865"/>
    <w:rsid w:val="004C528A"/>
    <w:rsid w:val="004C5321"/>
    <w:rsid w:val="004C58F9"/>
    <w:rsid w:val="004C5A46"/>
    <w:rsid w:val="004C5AE6"/>
    <w:rsid w:val="004C5E4D"/>
    <w:rsid w:val="004C61B3"/>
    <w:rsid w:val="004C7702"/>
    <w:rsid w:val="004C7951"/>
    <w:rsid w:val="004C7B5F"/>
    <w:rsid w:val="004C7E3A"/>
    <w:rsid w:val="004D13FE"/>
    <w:rsid w:val="004D1F1A"/>
    <w:rsid w:val="004D26A1"/>
    <w:rsid w:val="004D2932"/>
    <w:rsid w:val="004D2D35"/>
    <w:rsid w:val="004D332E"/>
    <w:rsid w:val="004D396B"/>
    <w:rsid w:val="004D477E"/>
    <w:rsid w:val="004D4AC0"/>
    <w:rsid w:val="004D4D58"/>
    <w:rsid w:val="004D6129"/>
    <w:rsid w:val="004D77AD"/>
    <w:rsid w:val="004D7AF0"/>
    <w:rsid w:val="004E005E"/>
    <w:rsid w:val="004E0654"/>
    <w:rsid w:val="004E0773"/>
    <w:rsid w:val="004E2784"/>
    <w:rsid w:val="004E28AB"/>
    <w:rsid w:val="004E2D49"/>
    <w:rsid w:val="004E3119"/>
    <w:rsid w:val="004E4BB7"/>
    <w:rsid w:val="004E4E83"/>
    <w:rsid w:val="004E5725"/>
    <w:rsid w:val="004E5777"/>
    <w:rsid w:val="004E5947"/>
    <w:rsid w:val="004E5A5D"/>
    <w:rsid w:val="004E5A62"/>
    <w:rsid w:val="004E6190"/>
    <w:rsid w:val="004E70C7"/>
    <w:rsid w:val="004E7993"/>
    <w:rsid w:val="004E7A31"/>
    <w:rsid w:val="004E7D05"/>
    <w:rsid w:val="004F01FB"/>
    <w:rsid w:val="004F042A"/>
    <w:rsid w:val="004F0B15"/>
    <w:rsid w:val="004F0CA5"/>
    <w:rsid w:val="004F0D92"/>
    <w:rsid w:val="004F0E99"/>
    <w:rsid w:val="004F1B3D"/>
    <w:rsid w:val="004F1DBB"/>
    <w:rsid w:val="004F2B8D"/>
    <w:rsid w:val="004F3124"/>
    <w:rsid w:val="004F52FA"/>
    <w:rsid w:val="004F54A0"/>
    <w:rsid w:val="004F568B"/>
    <w:rsid w:val="004F5DCE"/>
    <w:rsid w:val="004F6077"/>
    <w:rsid w:val="004F67A7"/>
    <w:rsid w:val="004F6A65"/>
    <w:rsid w:val="004F6F9F"/>
    <w:rsid w:val="004F72A8"/>
    <w:rsid w:val="004F738D"/>
    <w:rsid w:val="004F7622"/>
    <w:rsid w:val="004F7952"/>
    <w:rsid w:val="00500638"/>
    <w:rsid w:val="005007FD"/>
    <w:rsid w:val="005008C8"/>
    <w:rsid w:val="00500C3F"/>
    <w:rsid w:val="00500C92"/>
    <w:rsid w:val="00500DBF"/>
    <w:rsid w:val="00501FC6"/>
    <w:rsid w:val="00502102"/>
    <w:rsid w:val="00502E94"/>
    <w:rsid w:val="0050375C"/>
    <w:rsid w:val="00503CA2"/>
    <w:rsid w:val="00503DD2"/>
    <w:rsid w:val="00503DE6"/>
    <w:rsid w:val="0050489A"/>
    <w:rsid w:val="00504ED4"/>
    <w:rsid w:val="00505030"/>
    <w:rsid w:val="00506034"/>
    <w:rsid w:val="0050626E"/>
    <w:rsid w:val="00506DB1"/>
    <w:rsid w:val="00506E69"/>
    <w:rsid w:val="00506EE8"/>
    <w:rsid w:val="00507739"/>
    <w:rsid w:val="0051084C"/>
    <w:rsid w:val="0051152B"/>
    <w:rsid w:val="00511944"/>
    <w:rsid w:val="005119B2"/>
    <w:rsid w:val="00511AE3"/>
    <w:rsid w:val="00511EBE"/>
    <w:rsid w:val="00512756"/>
    <w:rsid w:val="00512861"/>
    <w:rsid w:val="005128F7"/>
    <w:rsid w:val="00512A6A"/>
    <w:rsid w:val="00512A9E"/>
    <w:rsid w:val="00513106"/>
    <w:rsid w:val="00513400"/>
    <w:rsid w:val="00513410"/>
    <w:rsid w:val="00513633"/>
    <w:rsid w:val="00514497"/>
    <w:rsid w:val="005148AC"/>
    <w:rsid w:val="00514E6B"/>
    <w:rsid w:val="00515186"/>
    <w:rsid w:val="005156C3"/>
    <w:rsid w:val="00516502"/>
    <w:rsid w:val="005170AB"/>
    <w:rsid w:val="00517705"/>
    <w:rsid w:val="005208CA"/>
    <w:rsid w:val="005210EB"/>
    <w:rsid w:val="005212FF"/>
    <w:rsid w:val="00521CCA"/>
    <w:rsid w:val="00521E6B"/>
    <w:rsid w:val="005222AA"/>
    <w:rsid w:val="005225BA"/>
    <w:rsid w:val="0052270B"/>
    <w:rsid w:val="00522E70"/>
    <w:rsid w:val="00523BE0"/>
    <w:rsid w:val="00523F07"/>
    <w:rsid w:val="00523F76"/>
    <w:rsid w:val="0052558D"/>
    <w:rsid w:val="00526161"/>
    <w:rsid w:val="005263EE"/>
    <w:rsid w:val="005266EB"/>
    <w:rsid w:val="00526745"/>
    <w:rsid w:val="00526D20"/>
    <w:rsid w:val="0052767D"/>
    <w:rsid w:val="00527787"/>
    <w:rsid w:val="00527846"/>
    <w:rsid w:val="005307D1"/>
    <w:rsid w:val="005326D1"/>
    <w:rsid w:val="005328D7"/>
    <w:rsid w:val="00532B34"/>
    <w:rsid w:val="00532C78"/>
    <w:rsid w:val="00532E1E"/>
    <w:rsid w:val="0053381B"/>
    <w:rsid w:val="00534333"/>
    <w:rsid w:val="00535175"/>
    <w:rsid w:val="0053582C"/>
    <w:rsid w:val="00535BD4"/>
    <w:rsid w:val="00535CB7"/>
    <w:rsid w:val="00536393"/>
    <w:rsid w:val="005364D7"/>
    <w:rsid w:val="005367CF"/>
    <w:rsid w:val="005372FE"/>
    <w:rsid w:val="0054058C"/>
    <w:rsid w:val="005406FF"/>
    <w:rsid w:val="00540736"/>
    <w:rsid w:val="00540971"/>
    <w:rsid w:val="00541408"/>
    <w:rsid w:val="0054291F"/>
    <w:rsid w:val="00542BF1"/>
    <w:rsid w:val="00542D45"/>
    <w:rsid w:val="00542E75"/>
    <w:rsid w:val="0054320E"/>
    <w:rsid w:val="005434DD"/>
    <w:rsid w:val="005435D9"/>
    <w:rsid w:val="00544091"/>
    <w:rsid w:val="00544149"/>
    <w:rsid w:val="00544E0D"/>
    <w:rsid w:val="00545B17"/>
    <w:rsid w:val="00546D19"/>
    <w:rsid w:val="00547251"/>
    <w:rsid w:val="00547E2C"/>
    <w:rsid w:val="005509BA"/>
    <w:rsid w:val="00550CC8"/>
    <w:rsid w:val="0055194B"/>
    <w:rsid w:val="00551E57"/>
    <w:rsid w:val="00551ED9"/>
    <w:rsid w:val="0055237B"/>
    <w:rsid w:val="005528B2"/>
    <w:rsid w:val="005528BA"/>
    <w:rsid w:val="00552A9A"/>
    <w:rsid w:val="005535EC"/>
    <w:rsid w:val="00553B8F"/>
    <w:rsid w:val="00554C7F"/>
    <w:rsid w:val="005552AF"/>
    <w:rsid w:val="0055534A"/>
    <w:rsid w:val="0055572D"/>
    <w:rsid w:val="005557F5"/>
    <w:rsid w:val="005569C7"/>
    <w:rsid w:val="00556A90"/>
    <w:rsid w:val="00557448"/>
    <w:rsid w:val="00557632"/>
    <w:rsid w:val="005579CA"/>
    <w:rsid w:val="00557AD8"/>
    <w:rsid w:val="005600A4"/>
    <w:rsid w:val="00560CDC"/>
    <w:rsid w:val="00560E4C"/>
    <w:rsid w:val="00561980"/>
    <w:rsid w:val="00561CCD"/>
    <w:rsid w:val="005620C0"/>
    <w:rsid w:val="0056218C"/>
    <w:rsid w:val="005625E4"/>
    <w:rsid w:val="005626EF"/>
    <w:rsid w:val="005628D3"/>
    <w:rsid w:val="005631CB"/>
    <w:rsid w:val="005642AF"/>
    <w:rsid w:val="005648D0"/>
    <w:rsid w:val="00564CD6"/>
    <w:rsid w:val="00565045"/>
    <w:rsid w:val="0056528B"/>
    <w:rsid w:val="00566D01"/>
    <w:rsid w:val="00566EBC"/>
    <w:rsid w:val="00566F39"/>
    <w:rsid w:val="00567175"/>
    <w:rsid w:val="00567204"/>
    <w:rsid w:val="0056737B"/>
    <w:rsid w:val="005678FB"/>
    <w:rsid w:val="00570157"/>
    <w:rsid w:val="00570476"/>
    <w:rsid w:val="00570DDC"/>
    <w:rsid w:val="0057147B"/>
    <w:rsid w:val="005716F2"/>
    <w:rsid w:val="00571B41"/>
    <w:rsid w:val="00573041"/>
    <w:rsid w:val="005733E2"/>
    <w:rsid w:val="005733E9"/>
    <w:rsid w:val="0057477F"/>
    <w:rsid w:val="00574966"/>
    <w:rsid w:val="00574BDE"/>
    <w:rsid w:val="0057525C"/>
    <w:rsid w:val="005757EC"/>
    <w:rsid w:val="00576614"/>
    <w:rsid w:val="0057669F"/>
    <w:rsid w:val="00576C17"/>
    <w:rsid w:val="005771FA"/>
    <w:rsid w:val="0057774D"/>
    <w:rsid w:val="00580095"/>
    <w:rsid w:val="005802F8"/>
    <w:rsid w:val="005806C2"/>
    <w:rsid w:val="0058076E"/>
    <w:rsid w:val="005811D4"/>
    <w:rsid w:val="0058170E"/>
    <w:rsid w:val="00581FB4"/>
    <w:rsid w:val="00582151"/>
    <w:rsid w:val="0058227E"/>
    <w:rsid w:val="005823E4"/>
    <w:rsid w:val="00582610"/>
    <w:rsid w:val="00582DB3"/>
    <w:rsid w:val="0058325D"/>
    <w:rsid w:val="005833BE"/>
    <w:rsid w:val="005833E5"/>
    <w:rsid w:val="005836B6"/>
    <w:rsid w:val="00585719"/>
    <w:rsid w:val="00585DDD"/>
    <w:rsid w:val="00585DF9"/>
    <w:rsid w:val="00585ED5"/>
    <w:rsid w:val="00585EDD"/>
    <w:rsid w:val="0058661E"/>
    <w:rsid w:val="00586C3D"/>
    <w:rsid w:val="0058701F"/>
    <w:rsid w:val="00587474"/>
    <w:rsid w:val="0058756F"/>
    <w:rsid w:val="00587586"/>
    <w:rsid w:val="005878D4"/>
    <w:rsid w:val="00590694"/>
    <w:rsid w:val="00590C13"/>
    <w:rsid w:val="00590C84"/>
    <w:rsid w:val="00590ED6"/>
    <w:rsid w:val="0059131C"/>
    <w:rsid w:val="00592783"/>
    <w:rsid w:val="005929DA"/>
    <w:rsid w:val="00592B6D"/>
    <w:rsid w:val="00592C77"/>
    <w:rsid w:val="0059312B"/>
    <w:rsid w:val="005933AA"/>
    <w:rsid w:val="005939F1"/>
    <w:rsid w:val="00593EF7"/>
    <w:rsid w:val="005943BE"/>
    <w:rsid w:val="0059446A"/>
    <w:rsid w:val="00594877"/>
    <w:rsid w:val="005948BE"/>
    <w:rsid w:val="00594EB1"/>
    <w:rsid w:val="005964D9"/>
    <w:rsid w:val="00596514"/>
    <w:rsid w:val="0059673B"/>
    <w:rsid w:val="00596DAE"/>
    <w:rsid w:val="00596ECA"/>
    <w:rsid w:val="00597007"/>
    <w:rsid w:val="0059722E"/>
    <w:rsid w:val="005972A7"/>
    <w:rsid w:val="0059733A"/>
    <w:rsid w:val="00597D26"/>
    <w:rsid w:val="005A050D"/>
    <w:rsid w:val="005A0F07"/>
    <w:rsid w:val="005A1D24"/>
    <w:rsid w:val="005A1F44"/>
    <w:rsid w:val="005A2498"/>
    <w:rsid w:val="005A2BB7"/>
    <w:rsid w:val="005A2BE5"/>
    <w:rsid w:val="005A315F"/>
    <w:rsid w:val="005A350E"/>
    <w:rsid w:val="005A3573"/>
    <w:rsid w:val="005A3709"/>
    <w:rsid w:val="005A3A3A"/>
    <w:rsid w:val="005A5150"/>
    <w:rsid w:val="005A5493"/>
    <w:rsid w:val="005A5A5C"/>
    <w:rsid w:val="005A5AAC"/>
    <w:rsid w:val="005A70D4"/>
    <w:rsid w:val="005A7329"/>
    <w:rsid w:val="005A7D5F"/>
    <w:rsid w:val="005B040C"/>
    <w:rsid w:val="005B082A"/>
    <w:rsid w:val="005B0948"/>
    <w:rsid w:val="005B0CF6"/>
    <w:rsid w:val="005B0EAB"/>
    <w:rsid w:val="005B172F"/>
    <w:rsid w:val="005B1836"/>
    <w:rsid w:val="005B1D16"/>
    <w:rsid w:val="005B1F4D"/>
    <w:rsid w:val="005B2714"/>
    <w:rsid w:val="005B2820"/>
    <w:rsid w:val="005B285D"/>
    <w:rsid w:val="005B2C31"/>
    <w:rsid w:val="005B2DDB"/>
    <w:rsid w:val="005B33E8"/>
    <w:rsid w:val="005B4114"/>
    <w:rsid w:val="005B46E4"/>
    <w:rsid w:val="005B51FA"/>
    <w:rsid w:val="005B5767"/>
    <w:rsid w:val="005B5F43"/>
    <w:rsid w:val="005B676A"/>
    <w:rsid w:val="005B68FE"/>
    <w:rsid w:val="005B6BB1"/>
    <w:rsid w:val="005B756F"/>
    <w:rsid w:val="005B75DF"/>
    <w:rsid w:val="005B7D31"/>
    <w:rsid w:val="005C0237"/>
    <w:rsid w:val="005C0B4C"/>
    <w:rsid w:val="005C0D6D"/>
    <w:rsid w:val="005C170A"/>
    <w:rsid w:val="005C19A3"/>
    <w:rsid w:val="005C20C3"/>
    <w:rsid w:val="005C2125"/>
    <w:rsid w:val="005C33F8"/>
    <w:rsid w:val="005C38D6"/>
    <w:rsid w:val="005C3A6B"/>
    <w:rsid w:val="005C435C"/>
    <w:rsid w:val="005C4852"/>
    <w:rsid w:val="005C498A"/>
    <w:rsid w:val="005C4E56"/>
    <w:rsid w:val="005C5CC1"/>
    <w:rsid w:val="005C5EDD"/>
    <w:rsid w:val="005C689A"/>
    <w:rsid w:val="005C68CE"/>
    <w:rsid w:val="005C68CF"/>
    <w:rsid w:val="005C703B"/>
    <w:rsid w:val="005C735C"/>
    <w:rsid w:val="005C75F2"/>
    <w:rsid w:val="005C7A11"/>
    <w:rsid w:val="005C7AF5"/>
    <w:rsid w:val="005D15DE"/>
    <w:rsid w:val="005D2E82"/>
    <w:rsid w:val="005D36E1"/>
    <w:rsid w:val="005D39EC"/>
    <w:rsid w:val="005D3C61"/>
    <w:rsid w:val="005D4824"/>
    <w:rsid w:val="005D48A8"/>
    <w:rsid w:val="005D5350"/>
    <w:rsid w:val="005D5B0E"/>
    <w:rsid w:val="005D62D2"/>
    <w:rsid w:val="005D65CA"/>
    <w:rsid w:val="005D667B"/>
    <w:rsid w:val="005D66E3"/>
    <w:rsid w:val="005D692D"/>
    <w:rsid w:val="005D69F4"/>
    <w:rsid w:val="005D6C28"/>
    <w:rsid w:val="005D7AB1"/>
    <w:rsid w:val="005D7AD7"/>
    <w:rsid w:val="005D7D94"/>
    <w:rsid w:val="005E0385"/>
    <w:rsid w:val="005E2B71"/>
    <w:rsid w:val="005E3222"/>
    <w:rsid w:val="005E362D"/>
    <w:rsid w:val="005E3B2D"/>
    <w:rsid w:val="005E4D8D"/>
    <w:rsid w:val="005E54AE"/>
    <w:rsid w:val="005E55C8"/>
    <w:rsid w:val="005E5992"/>
    <w:rsid w:val="005E6793"/>
    <w:rsid w:val="005E6C38"/>
    <w:rsid w:val="005E76B4"/>
    <w:rsid w:val="005E77A2"/>
    <w:rsid w:val="005F0AAA"/>
    <w:rsid w:val="005F11A5"/>
    <w:rsid w:val="005F1848"/>
    <w:rsid w:val="005F20C2"/>
    <w:rsid w:val="005F266E"/>
    <w:rsid w:val="005F3731"/>
    <w:rsid w:val="005F382A"/>
    <w:rsid w:val="005F3BA8"/>
    <w:rsid w:val="005F3D6D"/>
    <w:rsid w:val="005F4BC8"/>
    <w:rsid w:val="005F4BD0"/>
    <w:rsid w:val="005F4F50"/>
    <w:rsid w:val="005F5B8C"/>
    <w:rsid w:val="005F5D24"/>
    <w:rsid w:val="005F5EB4"/>
    <w:rsid w:val="005F6214"/>
    <w:rsid w:val="005F6246"/>
    <w:rsid w:val="005F645D"/>
    <w:rsid w:val="005F6E20"/>
    <w:rsid w:val="005F7463"/>
    <w:rsid w:val="005F7892"/>
    <w:rsid w:val="00600139"/>
    <w:rsid w:val="0060037B"/>
    <w:rsid w:val="006005B9"/>
    <w:rsid w:val="00600958"/>
    <w:rsid w:val="0060126F"/>
    <w:rsid w:val="00601751"/>
    <w:rsid w:val="00601A49"/>
    <w:rsid w:val="00601D68"/>
    <w:rsid w:val="00601F74"/>
    <w:rsid w:val="0060291E"/>
    <w:rsid w:val="00603703"/>
    <w:rsid w:val="0060394D"/>
    <w:rsid w:val="006040AD"/>
    <w:rsid w:val="006045FC"/>
    <w:rsid w:val="00604998"/>
    <w:rsid w:val="0060538A"/>
    <w:rsid w:val="00605EB1"/>
    <w:rsid w:val="00606111"/>
    <w:rsid w:val="006064D2"/>
    <w:rsid w:val="00607834"/>
    <w:rsid w:val="00610867"/>
    <w:rsid w:val="006123AF"/>
    <w:rsid w:val="00613949"/>
    <w:rsid w:val="00614141"/>
    <w:rsid w:val="00614482"/>
    <w:rsid w:val="00614D21"/>
    <w:rsid w:val="00614D59"/>
    <w:rsid w:val="0061509D"/>
    <w:rsid w:val="006150CB"/>
    <w:rsid w:val="006152AD"/>
    <w:rsid w:val="006163A1"/>
    <w:rsid w:val="006176AB"/>
    <w:rsid w:val="00617FA3"/>
    <w:rsid w:val="0062075A"/>
    <w:rsid w:val="006210A7"/>
    <w:rsid w:val="00621DA3"/>
    <w:rsid w:val="0062312B"/>
    <w:rsid w:val="006235EA"/>
    <w:rsid w:val="00623C3E"/>
    <w:rsid w:val="006241C8"/>
    <w:rsid w:val="006242E7"/>
    <w:rsid w:val="00624FFA"/>
    <w:rsid w:val="006274C3"/>
    <w:rsid w:val="00630624"/>
    <w:rsid w:val="006308B4"/>
    <w:rsid w:val="0063139A"/>
    <w:rsid w:val="0063151D"/>
    <w:rsid w:val="006315B7"/>
    <w:rsid w:val="00632017"/>
    <w:rsid w:val="0063278B"/>
    <w:rsid w:val="00632908"/>
    <w:rsid w:val="00633385"/>
    <w:rsid w:val="00633E0F"/>
    <w:rsid w:val="006340C9"/>
    <w:rsid w:val="00634AF4"/>
    <w:rsid w:val="00634DF5"/>
    <w:rsid w:val="006350E5"/>
    <w:rsid w:val="00635459"/>
    <w:rsid w:val="0063592A"/>
    <w:rsid w:val="00635CE2"/>
    <w:rsid w:val="00635FDD"/>
    <w:rsid w:val="00636EDB"/>
    <w:rsid w:val="006372AD"/>
    <w:rsid w:val="0063766A"/>
    <w:rsid w:val="0063768F"/>
    <w:rsid w:val="006401B2"/>
    <w:rsid w:val="006406E1"/>
    <w:rsid w:val="00641A80"/>
    <w:rsid w:val="00641B43"/>
    <w:rsid w:val="00641FE4"/>
    <w:rsid w:val="00642133"/>
    <w:rsid w:val="00642B97"/>
    <w:rsid w:val="00642F32"/>
    <w:rsid w:val="0064323F"/>
    <w:rsid w:val="006433FF"/>
    <w:rsid w:val="00643777"/>
    <w:rsid w:val="00643FAE"/>
    <w:rsid w:val="00644138"/>
    <w:rsid w:val="006443F7"/>
    <w:rsid w:val="0064469A"/>
    <w:rsid w:val="00644836"/>
    <w:rsid w:val="00644E5F"/>
    <w:rsid w:val="0064520B"/>
    <w:rsid w:val="0064538C"/>
    <w:rsid w:val="006457D0"/>
    <w:rsid w:val="0064611C"/>
    <w:rsid w:val="0064624E"/>
    <w:rsid w:val="0064697C"/>
    <w:rsid w:val="006475EC"/>
    <w:rsid w:val="0064792E"/>
    <w:rsid w:val="00647961"/>
    <w:rsid w:val="00647A49"/>
    <w:rsid w:val="00647AB6"/>
    <w:rsid w:val="00647C87"/>
    <w:rsid w:val="00647CA4"/>
    <w:rsid w:val="006500DC"/>
    <w:rsid w:val="0065048B"/>
    <w:rsid w:val="006504C9"/>
    <w:rsid w:val="00650C0F"/>
    <w:rsid w:val="00650F50"/>
    <w:rsid w:val="006514B0"/>
    <w:rsid w:val="0065152C"/>
    <w:rsid w:val="00651700"/>
    <w:rsid w:val="0065177F"/>
    <w:rsid w:val="00651F3E"/>
    <w:rsid w:val="00652A16"/>
    <w:rsid w:val="00652ADC"/>
    <w:rsid w:val="006537A1"/>
    <w:rsid w:val="00653937"/>
    <w:rsid w:val="00653DA6"/>
    <w:rsid w:val="00653E6E"/>
    <w:rsid w:val="00654112"/>
    <w:rsid w:val="00654A8C"/>
    <w:rsid w:val="00654B14"/>
    <w:rsid w:val="006552CA"/>
    <w:rsid w:val="006553D4"/>
    <w:rsid w:val="00655B11"/>
    <w:rsid w:val="00655D1E"/>
    <w:rsid w:val="00656720"/>
    <w:rsid w:val="00656B2E"/>
    <w:rsid w:val="00657769"/>
    <w:rsid w:val="006601A1"/>
    <w:rsid w:val="00661E0B"/>
    <w:rsid w:val="00663B37"/>
    <w:rsid w:val="00664D23"/>
    <w:rsid w:val="00664F6E"/>
    <w:rsid w:val="006651E5"/>
    <w:rsid w:val="0066527D"/>
    <w:rsid w:val="006654A9"/>
    <w:rsid w:val="0066553D"/>
    <w:rsid w:val="00666270"/>
    <w:rsid w:val="00666768"/>
    <w:rsid w:val="0066677F"/>
    <w:rsid w:val="00666C03"/>
    <w:rsid w:val="00667AE8"/>
    <w:rsid w:val="00667C3D"/>
    <w:rsid w:val="00670A11"/>
    <w:rsid w:val="00671259"/>
    <w:rsid w:val="00671751"/>
    <w:rsid w:val="00671DAD"/>
    <w:rsid w:val="00671EC1"/>
    <w:rsid w:val="00672258"/>
    <w:rsid w:val="006724A5"/>
    <w:rsid w:val="00672BAE"/>
    <w:rsid w:val="00672F5E"/>
    <w:rsid w:val="006731C2"/>
    <w:rsid w:val="00673293"/>
    <w:rsid w:val="0067382E"/>
    <w:rsid w:val="0067496C"/>
    <w:rsid w:val="0067529D"/>
    <w:rsid w:val="006753A9"/>
    <w:rsid w:val="00675F4F"/>
    <w:rsid w:val="006765AF"/>
    <w:rsid w:val="006765D1"/>
    <w:rsid w:val="0067691B"/>
    <w:rsid w:val="00676E12"/>
    <w:rsid w:val="00677658"/>
    <w:rsid w:val="00677993"/>
    <w:rsid w:val="006802A6"/>
    <w:rsid w:val="006810D0"/>
    <w:rsid w:val="006818F7"/>
    <w:rsid w:val="006818F8"/>
    <w:rsid w:val="00681C97"/>
    <w:rsid w:val="00681FAB"/>
    <w:rsid w:val="00682AE2"/>
    <w:rsid w:val="00683161"/>
    <w:rsid w:val="00684C24"/>
    <w:rsid w:val="00685A83"/>
    <w:rsid w:val="00685D8F"/>
    <w:rsid w:val="00686E09"/>
    <w:rsid w:val="0068730B"/>
    <w:rsid w:val="006875BA"/>
    <w:rsid w:val="00687A81"/>
    <w:rsid w:val="00687C49"/>
    <w:rsid w:val="00690017"/>
    <w:rsid w:val="00690075"/>
    <w:rsid w:val="006909C9"/>
    <w:rsid w:val="00690E59"/>
    <w:rsid w:val="00691CDD"/>
    <w:rsid w:val="00691D91"/>
    <w:rsid w:val="00691E72"/>
    <w:rsid w:val="00691EDD"/>
    <w:rsid w:val="0069313D"/>
    <w:rsid w:val="00693EAA"/>
    <w:rsid w:val="00694511"/>
    <w:rsid w:val="006945B5"/>
    <w:rsid w:val="00696439"/>
    <w:rsid w:val="006965F3"/>
    <w:rsid w:val="006970D1"/>
    <w:rsid w:val="006971E5"/>
    <w:rsid w:val="00697780"/>
    <w:rsid w:val="006977F1"/>
    <w:rsid w:val="00697868"/>
    <w:rsid w:val="00697C4E"/>
    <w:rsid w:val="00697D35"/>
    <w:rsid w:val="006A022D"/>
    <w:rsid w:val="006A033E"/>
    <w:rsid w:val="006A05A6"/>
    <w:rsid w:val="006A05F5"/>
    <w:rsid w:val="006A131E"/>
    <w:rsid w:val="006A1B56"/>
    <w:rsid w:val="006A2985"/>
    <w:rsid w:val="006A2AC8"/>
    <w:rsid w:val="006A2B32"/>
    <w:rsid w:val="006A2B9B"/>
    <w:rsid w:val="006A30D0"/>
    <w:rsid w:val="006A317D"/>
    <w:rsid w:val="006A3453"/>
    <w:rsid w:val="006A36C1"/>
    <w:rsid w:val="006A4056"/>
    <w:rsid w:val="006A44B8"/>
    <w:rsid w:val="006A4B7E"/>
    <w:rsid w:val="006A4B82"/>
    <w:rsid w:val="006A4BF8"/>
    <w:rsid w:val="006A516A"/>
    <w:rsid w:val="006A56DB"/>
    <w:rsid w:val="006A5DF9"/>
    <w:rsid w:val="006A7EB4"/>
    <w:rsid w:val="006B0069"/>
    <w:rsid w:val="006B01D3"/>
    <w:rsid w:val="006B071E"/>
    <w:rsid w:val="006B0D46"/>
    <w:rsid w:val="006B0E86"/>
    <w:rsid w:val="006B1111"/>
    <w:rsid w:val="006B14FA"/>
    <w:rsid w:val="006B15F0"/>
    <w:rsid w:val="006B1714"/>
    <w:rsid w:val="006B202A"/>
    <w:rsid w:val="006B20C0"/>
    <w:rsid w:val="006B270D"/>
    <w:rsid w:val="006B2884"/>
    <w:rsid w:val="006B2A0F"/>
    <w:rsid w:val="006B2F4A"/>
    <w:rsid w:val="006B3BC9"/>
    <w:rsid w:val="006B405F"/>
    <w:rsid w:val="006B43A7"/>
    <w:rsid w:val="006B453E"/>
    <w:rsid w:val="006B5D88"/>
    <w:rsid w:val="006B6273"/>
    <w:rsid w:val="006B6874"/>
    <w:rsid w:val="006B6A1C"/>
    <w:rsid w:val="006B6C55"/>
    <w:rsid w:val="006B7B0E"/>
    <w:rsid w:val="006B7D3F"/>
    <w:rsid w:val="006B7DD7"/>
    <w:rsid w:val="006B7E1E"/>
    <w:rsid w:val="006B7FFB"/>
    <w:rsid w:val="006C03DC"/>
    <w:rsid w:val="006C0B8D"/>
    <w:rsid w:val="006C116D"/>
    <w:rsid w:val="006C13A1"/>
    <w:rsid w:val="006C13ED"/>
    <w:rsid w:val="006C1655"/>
    <w:rsid w:val="006C18B4"/>
    <w:rsid w:val="006C1BB5"/>
    <w:rsid w:val="006C1CA6"/>
    <w:rsid w:val="006C2206"/>
    <w:rsid w:val="006C2376"/>
    <w:rsid w:val="006C28D5"/>
    <w:rsid w:val="006C30DB"/>
    <w:rsid w:val="006C37B4"/>
    <w:rsid w:val="006C3B49"/>
    <w:rsid w:val="006C40DE"/>
    <w:rsid w:val="006C4295"/>
    <w:rsid w:val="006C4360"/>
    <w:rsid w:val="006C4374"/>
    <w:rsid w:val="006C43C6"/>
    <w:rsid w:val="006C4567"/>
    <w:rsid w:val="006C4FB0"/>
    <w:rsid w:val="006C5438"/>
    <w:rsid w:val="006C5A7D"/>
    <w:rsid w:val="006C6A68"/>
    <w:rsid w:val="006C6A7A"/>
    <w:rsid w:val="006C70A0"/>
    <w:rsid w:val="006C7401"/>
    <w:rsid w:val="006C7B70"/>
    <w:rsid w:val="006D0D33"/>
    <w:rsid w:val="006D0E0E"/>
    <w:rsid w:val="006D0FB2"/>
    <w:rsid w:val="006D146D"/>
    <w:rsid w:val="006D14BF"/>
    <w:rsid w:val="006D16D9"/>
    <w:rsid w:val="006D1C8E"/>
    <w:rsid w:val="006D209B"/>
    <w:rsid w:val="006D23EB"/>
    <w:rsid w:val="006D2BA0"/>
    <w:rsid w:val="006D2FD7"/>
    <w:rsid w:val="006D3B4F"/>
    <w:rsid w:val="006D4383"/>
    <w:rsid w:val="006D4B51"/>
    <w:rsid w:val="006D55A3"/>
    <w:rsid w:val="006D59BF"/>
    <w:rsid w:val="006D6F38"/>
    <w:rsid w:val="006D710F"/>
    <w:rsid w:val="006D724F"/>
    <w:rsid w:val="006D7641"/>
    <w:rsid w:val="006D770E"/>
    <w:rsid w:val="006E0392"/>
    <w:rsid w:val="006E048F"/>
    <w:rsid w:val="006E1756"/>
    <w:rsid w:val="006E2ED6"/>
    <w:rsid w:val="006E3201"/>
    <w:rsid w:val="006E3A01"/>
    <w:rsid w:val="006E42E2"/>
    <w:rsid w:val="006E4490"/>
    <w:rsid w:val="006E4987"/>
    <w:rsid w:val="006E4A49"/>
    <w:rsid w:val="006E4B33"/>
    <w:rsid w:val="006E4C6F"/>
    <w:rsid w:val="006E5DEB"/>
    <w:rsid w:val="006E61DA"/>
    <w:rsid w:val="006E6513"/>
    <w:rsid w:val="006E7749"/>
    <w:rsid w:val="006E7B02"/>
    <w:rsid w:val="006E7BB6"/>
    <w:rsid w:val="006E7FA1"/>
    <w:rsid w:val="006F082E"/>
    <w:rsid w:val="006F091E"/>
    <w:rsid w:val="006F0E8F"/>
    <w:rsid w:val="006F11FC"/>
    <w:rsid w:val="006F148F"/>
    <w:rsid w:val="006F14B5"/>
    <w:rsid w:val="006F1574"/>
    <w:rsid w:val="006F1A54"/>
    <w:rsid w:val="006F1D86"/>
    <w:rsid w:val="006F1FB1"/>
    <w:rsid w:val="006F2367"/>
    <w:rsid w:val="006F2DD4"/>
    <w:rsid w:val="006F30FE"/>
    <w:rsid w:val="006F312A"/>
    <w:rsid w:val="006F3372"/>
    <w:rsid w:val="006F5220"/>
    <w:rsid w:val="006F55FB"/>
    <w:rsid w:val="006F6242"/>
    <w:rsid w:val="006F6396"/>
    <w:rsid w:val="006F6509"/>
    <w:rsid w:val="006F6A30"/>
    <w:rsid w:val="006F6F7E"/>
    <w:rsid w:val="006F7471"/>
    <w:rsid w:val="007005C9"/>
    <w:rsid w:val="007006AB"/>
    <w:rsid w:val="0070081F"/>
    <w:rsid w:val="00700A7B"/>
    <w:rsid w:val="0070137A"/>
    <w:rsid w:val="00701AF4"/>
    <w:rsid w:val="00701C9C"/>
    <w:rsid w:val="00701D43"/>
    <w:rsid w:val="00701DF0"/>
    <w:rsid w:val="00702095"/>
    <w:rsid w:val="0070362B"/>
    <w:rsid w:val="007038F2"/>
    <w:rsid w:val="007041EA"/>
    <w:rsid w:val="00705054"/>
    <w:rsid w:val="0070664B"/>
    <w:rsid w:val="007067CD"/>
    <w:rsid w:val="00707395"/>
    <w:rsid w:val="0070757E"/>
    <w:rsid w:val="007075CD"/>
    <w:rsid w:val="007104A6"/>
    <w:rsid w:val="007107AC"/>
    <w:rsid w:val="007109F9"/>
    <w:rsid w:val="007112C2"/>
    <w:rsid w:val="007114CC"/>
    <w:rsid w:val="00711DF1"/>
    <w:rsid w:val="00711E29"/>
    <w:rsid w:val="00712220"/>
    <w:rsid w:val="007122CA"/>
    <w:rsid w:val="00712D38"/>
    <w:rsid w:val="0071355D"/>
    <w:rsid w:val="00713864"/>
    <w:rsid w:val="00713CFF"/>
    <w:rsid w:val="00713DC6"/>
    <w:rsid w:val="007144AF"/>
    <w:rsid w:val="007145E1"/>
    <w:rsid w:val="00714AD6"/>
    <w:rsid w:val="00714E58"/>
    <w:rsid w:val="0071537F"/>
    <w:rsid w:val="00715727"/>
    <w:rsid w:val="00715B8C"/>
    <w:rsid w:val="00715C86"/>
    <w:rsid w:val="00716175"/>
    <w:rsid w:val="00716B90"/>
    <w:rsid w:val="00716C16"/>
    <w:rsid w:val="00716E3A"/>
    <w:rsid w:val="007170C6"/>
    <w:rsid w:val="00717628"/>
    <w:rsid w:val="00717F82"/>
    <w:rsid w:val="00720292"/>
    <w:rsid w:val="007206A8"/>
    <w:rsid w:val="0072091E"/>
    <w:rsid w:val="00721DFF"/>
    <w:rsid w:val="00722304"/>
    <w:rsid w:val="00722A8B"/>
    <w:rsid w:val="00722C3A"/>
    <w:rsid w:val="00722D67"/>
    <w:rsid w:val="007234A8"/>
    <w:rsid w:val="00723FE3"/>
    <w:rsid w:val="00724077"/>
    <w:rsid w:val="0072430A"/>
    <w:rsid w:val="007244A8"/>
    <w:rsid w:val="007247F7"/>
    <w:rsid w:val="00724D34"/>
    <w:rsid w:val="007261E8"/>
    <w:rsid w:val="0072677A"/>
    <w:rsid w:val="007268AA"/>
    <w:rsid w:val="00726A40"/>
    <w:rsid w:val="00726B4D"/>
    <w:rsid w:val="00726CDF"/>
    <w:rsid w:val="00726EFB"/>
    <w:rsid w:val="0072719E"/>
    <w:rsid w:val="00727677"/>
    <w:rsid w:val="00730B7E"/>
    <w:rsid w:val="00730DC5"/>
    <w:rsid w:val="00731030"/>
    <w:rsid w:val="0073132C"/>
    <w:rsid w:val="0073140B"/>
    <w:rsid w:val="007319F8"/>
    <w:rsid w:val="00732BEA"/>
    <w:rsid w:val="00732D9A"/>
    <w:rsid w:val="0073310C"/>
    <w:rsid w:val="00733571"/>
    <w:rsid w:val="00733B68"/>
    <w:rsid w:val="00734B15"/>
    <w:rsid w:val="00734C9D"/>
    <w:rsid w:val="00734E33"/>
    <w:rsid w:val="007353D4"/>
    <w:rsid w:val="00735C22"/>
    <w:rsid w:val="007364F8"/>
    <w:rsid w:val="00736FDF"/>
    <w:rsid w:val="00737327"/>
    <w:rsid w:val="00737697"/>
    <w:rsid w:val="007378E3"/>
    <w:rsid w:val="00737B6F"/>
    <w:rsid w:val="007402D3"/>
    <w:rsid w:val="0074033D"/>
    <w:rsid w:val="00740640"/>
    <w:rsid w:val="00740F0D"/>
    <w:rsid w:val="00741758"/>
    <w:rsid w:val="0074178A"/>
    <w:rsid w:val="00741823"/>
    <w:rsid w:val="00741950"/>
    <w:rsid w:val="00741AB7"/>
    <w:rsid w:val="00741E82"/>
    <w:rsid w:val="0074214F"/>
    <w:rsid w:val="007422C7"/>
    <w:rsid w:val="0074241A"/>
    <w:rsid w:val="0074247F"/>
    <w:rsid w:val="00742B5F"/>
    <w:rsid w:val="00742D37"/>
    <w:rsid w:val="007431A6"/>
    <w:rsid w:val="00743A13"/>
    <w:rsid w:val="00743CA3"/>
    <w:rsid w:val="00744354"/>
    <w:rsid w:val="0074445D"/>
    <w:rsid w:val="00744497"/>
    <w:rsid w:val="007444A2"/>
    <w:rsid w:val="00744633"/>
    <w:rsid w:val="007446B0"/>
    <w:rsid w:val="00744D7A"/>
    <w:rsid w:val="00745FD7"/>
    <w:rsid w:val="00746481"/>
    <w:rsid w:val="007464D0"/>
    <w:rsid w:val="007472F0"/>
    <w:rsid w:val="00747F6D"/>
    <w:rsid w:val="00747FF8"/>
    <w:rsid w:val="0075060E"/>
    <w:rsid w:val="00750712"/>
    <w:rsid w:val="00750FA3"/>
    <w:rsid w:val="00751F3A"/>
    <w:rsid w:val="00751F77"/>
    <w:rsid w:val="00752035"/>
    <w:rsid w:val="007524DB"/>
    <w:rsid w:val="0075289E"/>
    <w:rsid w:val="007529DA"/>
    <w:rsid w:val="0075301B"/>
    <w:rsid w:val="00753945"/>
    <w:rsid w:val="007539DE"/>
    <w:rsid w:val="00753FBA"/>
    <w:rsid w:val="0075432D"/>
    <w:rsid w:val="00754A82"/>
    <w:rsid w:val="00754C2E"/>
    <w:rsid w:val="00754D99"/>
    <w:rsid w:val="007554B6"/>
    <w:rsid w:val="0075611E"/>
    <w:rsid w:val="00757059"/>
    <w:rsid w:val="007572CE"/>
    <w:rsid w:val="007575C9"/>
    <w:rsid w:val="007577FE"/>
    <w:rsid w:val="00757A99"/>
    <w:rsid w:val="00757ECB"/>
    <w:rsid w:val="0076029E"/>
    <w:rsid w:val="007602E1"/>
    <w:rsid w:val="00761551"/>
    <w:rsid w:val="00761867"/>
    <w:rsid w:val="00761C37"/>
    <w:rsid w:val="00762258"/>
    <w:rsid w:val="007624BA"/>
    <w:rsid w:val="0076278A"/>
    <w:rsid w:val="0076323D"/>
    <w:rsid w:val="00763614"/>
    <w:rsid w:val="00763780"/>
    <w:rsid w:val="00763AA1"/>
    <w:rsid w:val="00764C0E"/>
    <w:rsid w:val="00765231"/>
    <w:rsid w:val="0076576F"/>
    <w:rsid w:val="007666A8"/>
    <w:rsid w:val="007667B4"/>
    <w:rsid w:val="00766F9A"/>
    <w:rsid w:val="00767172"/>
    <w:rsid w:val="00767B69"/>
    <w:rsid w:val="00770705"/>
    <w:rsid w:val="007710A6"/>
    <w:rsid w:val="007717AE"/>
    <w:rsid w:val="00771CCC"/>
    <w:rsid w:val="00771D54"/>
    <w:rsid w:val="00772579"/>
    <w:rsid w:val="007726EA"/>
    <w:rsid w:val="007734CA"/>
    <w:rsid w:val="0077385A"/>
    <w:rsid w:val="00773C5F"/>
    <w:rsid w:val="00773F7F"/>
    <w:rsid w:val="00773FC8"/>
    <w:rsid w:val="0077442C"/>
    <w:rsid w:val="0077447D"/>
    <w:rsid w:val="0077488D"/>
    <w:rsid w:val="00774B66"/>
    <w:rsid w:val="00775C03"/>
    <w:rsid w:val="00776C3C"/>
    <w:rsid w:val="007770B4"/>
    <w:rsid w:val="007773AE"/>
    <w:rsid w:val="00777DEC"/>
    <w:rsid w:val="007801E6"/>
    <w:rsid w:val="007805C0"/>
    <w:rsid w:val="0078062D"/>
    <w:rsid w:val="0078085A"/>
    <w:rsid w:val="007808B2"/>
    <w:rsid w:val="00780989"/>
    <w:rsid w:val="00780F0E"/>
    <w:rsid w:val="007810FA"/>
    <w:rsid w:val="00781183"/>
    <w:rsid w:val="00781E2C"/>
    <w:rsid w:val="007820C6"/>
    <w:rsid w:val="007822A5"/>
    <w:rsid w:val="007823EE"/>
    <w:rsid w:val="00782638"/>
    <w:rsid w:val="00783518"/>
    <w:rsid w:val="007837A6"/>
    <w:rsid w:val="007840AE"/>
    <w:rsid w:val="00784A1C"/>
    <w:rsid w:val="00784A67"/>
    <w:rsid w:val="00784BAA"/>
    <w:rsid w:val="00784F3F"/>
    <w:rsid w:val="007851D0"/>
    <w:rsid w:val="007854ED"/>
    <w:rsid w:val="007857BC"/>
    <w:rsid w:val="00785F44"/>
    <w:rsid w:val="0078614E"/>
    <w:rsid w:val="0078661B"/>
    <w:rsid w:val="007867D9"/>
    <w:rsid w:val="007877AE"/>
    <w:rsid w:val="00787AFE"/>
    <w:rsid w:val="00790B82"/>
    <w:rsid w:val="0079128C"/>
    <w:rsid w:val="00791518"/>
    <w:rsid w:val="00791A40"/>
    <w:rsid w:val="00791B91"/>
    <w:rsid w:val="0079236F"/>
    <w:rsid w:val="00793138"/>
    <w:rsid w:val="007936E7"/>
    <w:rsid w:val="0079372F"/>
    <w:rsid w:val="007942B8"/>
    <w:rsid w:val="00794847"/>
    <w:rsid w:val="00794DD5"/>
    <w:rsid w:val="0079507D"/>
    <w:rsid w:val="00795179"/>
    <w:rsid w:val="00795884"/>
    <w:rsid w:val="007966AF"/>
    <w:rsid w:val="007A080A"/>
    <w:rsid w:val="007A087D"/>
    <w:rsid w:val="007A1DA2"/>
    <w:rsid w:val="007A223F"/>
    <w:rsid w:val="007A2572"/>
    <w:rsid w:val="007A2707"/>
    <w:rsid w:val="007A2CCC"/>
    <w:rsid w:val="007A2D76"/>
    <w:rsid w:val="007A3162"/>
    <w:rsid w:val="007A447A"/>
    <w:rsid w:val="007A49BC"/>
    <w:rsid w:val="007A4DC7"/>
    <w:rsid w:val="007A53AD"/>
    <w:rsid w:val="007A55DA"/>
    <w:rsid w:val="007A5906"/>
    <w:rsid w:val="007A5AC6"/>
    <w:rsid w:val="007A5B96"/>
    <w:rsid w:val="007A61EC"/>
    <w:rsid w:val="007A6999"/>
    <w:rsid w:val="007A7002"/>
    <w:rsid w:val="007A7054"/>
    <w:rsid w:val="007A741E"/>
    <w:rsid w:val="007A7A02"/>
    <w:rsid w:val="007B0749"/>
    <w:rsid w:val="007B0E2E"/>
    <w:rsid w:val="007B104C"/>
    <w:rsid w:val="007B15D6"/>
    <w:rsid w:val="007B200F"/>
    <w:rsid w:val="007B3A15"/>
    <w:rsid w:val="007B5637"/>
    <w:rsid w:val="007B5B62"/>
    <w:rsid w:val="007B749A"/>
    <w:rsid w:val="007B7C49"/>
    <w:rsid w:val="007B7C86"/>
    <w:rsid w:val="007C0DFD"/>
    <w:rsid w:val="007C1541"/>
    <w:rsid w:val="007C1CBE"/>
    <w:rsid w:val="007C1EC8"/>
    <w:rsid w:val="007C28AA"/>
    <w:rsid w:val="007C2E60"/>
    <w:rsid w:val="007C30E1"/>
    <w:rsid w:val="007C3194"/>
    <w:rsid w:val="007C3476"/>
    <w:rsid w:val="007C3A13"/>
    <w:rsid w:val="007C4009"/>
    <w:rsid w:val="007C4465"/>
    <w:rsid w:val="007C533A"/>
    <w:rsid w:val="007C56D6"/>
    <w:rsid w:val="007C5994"/>
    <w:rsid w:val="007C5F1B"/>
    <w:rsid w:val="007C60E9"/>
    <w:rsid w:val="007C6AE6"/>
    <w:rsid w:val="007C71E8"/>
    <w:rsid w:val="007C751F"/>
    <w:rsid w:val="007C7684"/>
    <w:rsid w:val="007C7728"/>
    <w:rsid w:val="007C790D"/>
    <w:rsid w:val="007C7A7F"/>
    <w:rsid w:val="007D0D5B"/>
    <w:rsid w:val="007D161B"/>
    <w:rsid w:val="007D1C66"/>
    <w:rsid w:val="007D27E4"/>
    <w:rsid w:val="007D461A"/>
    <w:rsid w:val="007D4B80"/>
    <w:rsid w:val="007D4F57"/>
    <w:rsid w:val="007D5311"/>
    <w:rsid w:val="007D62AA"/>
    <w:rsid w:val="007D7BFC"/>
    <w:rsid w:val="007E054F"/>
    <w:rsid w:val="007E0849"/>
    <w:rsid w:val="007E21AA"/>
    <w:rsid w:val="007E264C"/>
    <w:rsid w:val="007E2680"/>
    <w:rsid w:val="007E2683"/>
    <w:rsid w:val="007E2A7F"/>
    <w:rsid w:val="007E2BF3"/>
    <w:rsid w:val="007E3893"/>
    <w:rsid w:val="007E39C8"/>
    <w:rsid w:val="007E42F8"/>
    <w:rsid w:val="007E441B"/>
    <w:rsid w:val="007E4648"/>
    <w:rsid w:val="007E4AF8"/>
    <w:rsid w:val="007E5314"/>
    <w:rsid w:val="007E5A1C"/>
    <w:rsid w:val="007E5EA1"/>
    <w:rsid w:val="007E7389"/>
    <w:rsid w:val="007E76BA"/>
    <w:rsid w:val="007F030D"/>
    <w:rsid w:val="007F0657"/>
    <w:rsid w:val="007F0664"/>
    <w:rsid w:val="007F11DE"/>
    <w:rsid w:val="007F18F9"/>
    <w:rsid w:val="007F21BB"/>
    <w:rsid w:val="007F26B1"/>
    <w:rsid w:val="007F2A2F"/>
    <w:rsid w:val="007F2EE6"/>
    <w:rsid w:val="007F38BF"/>
    <w:rsid w:val="007F3A78"/>
    <w:rsid w:val="007F3E4B"/>
    <w:rsid w:val="007F441E"/>
    <w:rsid w:val="007F4B15"/>
    <w:rsid w:val="007F4DF3"/>
    <w:rsid w:val="007F4F5C"/>
    <w:rsid w:val="007F4FAC"/>
    <w:rsid w:val="007F5017"/>
    <w:rsid w:val="007F50FD"/>
    <w:rsid w:val="007F5183"/>
    <w:rsid w:val="007F5A8B"/>
    <w:rsid w:val="007F5AA6"/>
    <w:rsid w:val="007F6151"/>
    <w:rsid w:val="007F62CD"/>
    <w:rsid w:val="007F6F45"/>
    <w:rsid w:val="007F7D12"/>
    <w:rsid w:val="00800011"/>
    <w:rsid w:val="00800738"/>
    <w:rsid w:val="00800FC0"/>
    <w:rsid w:val="008013B5"/>
    <w:rsid w:val="0080155B"/>
    <w:rsid w:val="00801593"/>
    <w:rsid w:val="0080217F"/>
    <w:rsid w:val="00802BD9"/>
    <w:rsid w:val="00803507"/>
    <w:rsid w:val="00803E22"/>
    <w:rsid w:val="0080472B"/>
    <w:rsid w:val="0080514F"/>
    <w:rsid w:val="008051CB"/>
    <w:rsid w:val="008059D4"/>
    <w:rsid w:val="00805D2D"/>
    <w:rsid w:val="00805ED0"/>
    <w:rsid w:val="0080602E"/>
    <w:rsid w:val="008067F3"/>
    <w:rsid w:val="00806C34"/>
    <w:rsid w:val="008105C9"/>
    <w:rsid w:val="0081111A"/>
    <w:rsid w:val="0081148F"/>
    <w:rsid w:val="008118C3"/>
    <w:rsid w:val="008119D1"/>
    <w:rsid w:val="00812928"/>
    <w:rsid w:val="008129DB"/>
    <w:rsid w:val="00812CA3"/>
    <w:rsid w:val="00812D31"/>
    <w:rsid w:val="008134B0"/>
    <w:rsid w:val="00813A3F"/>
    <w:rsid w:val="0081473A"/>
    <w:rsid w:val="008150A9"/>
    <w:rsid w:val="00815321"/>
    <w:rsid w:val="00815A20"/>
    <w:rsid w:val="00815E01"/>
    <w:rsid w:val="00815EB0"/>
    <w:rsid w:val="00816000"/>
    <w:rsid w:val="008160FC"/>
    <w:rsid w:val="008169FA"/>
    <w:rsid w:val="00816F0D"/>
    <w:rsid w:val="00817043"/>
    <w:rsid w:val="008209ED"/>
    <w:rsid w:val="00820D14"/>
    <w:rsid w:val="0082132A"/>
    <w:rsid w:val="008213AF"/>
    <w:rsid w:val="008227E6"/>
    <w:rsid w:val="00822901"/>
    <w:rsid w:val="00822C90"/>
    <w:rsid w:val="00822FBD"/>
    <w:rsid w:val="0082327A"/>
    <w:rsid w:val="008232B9"/>
    <w:rsid w:val="008237E5"/>
    <w:rsid w:val="00823CCA"/>
    <w:rsid w:val="00824376"/>
    <w:rsid w:val="008244C0"/>
    <w:rsid w:val="008245DB"/>
    <w:rsid w:val="00824B1E"/>
    <w:rsid w:val="0082524D"/>
    <w:rsid w:val="00825375"/>
    <w:rsid w:val="00825953"/>
    <w:rsid w:val="008259D8"/>
    <w:rsid w:val="00825A2D"/>
    <w:rsid w:val="00825C0D"/>
    <w:rsid w:val="00825EF7"/>
    <w:rsid w:val="00826172"/>
    <w:rsid w:val="00826AA3"/>
    <w:rsid w:val="00826E35"/>
    <w:rsid w:val="008270CB"/>
    <w:rsid w:val="008305E4"/>
    <w:rsid w:val="00830BDA"/>
    <w:rsid w:val="00830ED2"/>
    <w:rsid w:val="00830FCF"/>
    <w:rsid w:val="00831816"/>
    <w:rsid w:val="00831E47"/>
    <w:rsid w:val="00832099"/>
    <w:rsid w:val="00833B48"/>
    <w:rsid w:val="00834138"/>
    <w:rsid w:val="00834AF0"/>
    <w:rsid w:val="00835419"/>
    <w:rsid w:val="008359F9"/>
    <w:rsid w:val="00835A31"/>
    <w:rsid w:val="00835D0A"/>
    <w:rsid w:val="008363C7"/>
    <w:rsid w:val="00836A2F"/>
    <w:rsid w:val="00836ADF"/>
    <w:rsid w:val="0083783E"/>
    <w:rsid w:val="00837B89"/>
    <w:rsid w:val="00837FCF"/>
    <w:rsid w:val="00840F49"/>
    <w:rsid w:val="00841A50"/>
    <w:rsid w:val="00841DEF"/>
    <w:rsid w:val="008421D5"/>
    <w:rsid w:val="00842AA4"/>
    <w:rsid w:val="00842DC4"/>
    <w:rsid w:val="00843964"/>
    <w:rsid w:val="008439A6"/>
    <w:rsid w:val="00843B00"/>
    <w:rsid w:val="00843BF2"/>
    <w:rsid w:val="00843FB4"/>
    <w:rsid w:val="008445DD"/>
    <w:rsid w:val="00845F89"/>
    <w:rsid w:val="0084603D"/>
    <w:rsid w:val="00846409"/>
    <w:rsid w:val="0084671D"/>
    <w:rsid w:val="00846EC7"/>
    <w:rsid w:val="008473B8"/>
    <w:rsid w:val="008476DE"/>
    <w:rsid w:val="008501E8"/>
    <w:rsid w:val="0085050A"/>
    <w:rsid w:val="0085114D"/>
    <w:rsid w:val="00851BBA"/>
    <w:rsid w:val="00851D47"/>
    <w:rsid w:val="00851ED2"/>
    <w:rsid w:val="008521DD"/>
    <w:rsid w:val="00852372"/>
    <w:rsid w:val="00852D1F"/>
    <w:rsid w:val="008531B4"/>
    <w:rsid w:val="008531EC"/>
    <w:rsid w:val="00853F21"/>
    <w:rsid w:val="00854C6C"/>
    <w:rsid w:val="00855100"/>
    <w:rsid w:val="008565F8"/>
    <w:rsid w:val="00856C39"/>
    <w:rsid w:val="00857509"/>
    <w:rsid w:val="00857693"/>
    <w:rsid w:val="00857F9E"/>
    <w:rsid w:val="008605E7"/>
    <w:rsid w:val="00860A83"/>
    <w:rsid w:val="00860EFC"/>
    <w:rsid w:val="00861C16"/>
    <w:rsid w:val="008640E1"/>
    <w:rsid w:val="0086451A"/>
    <w:rsid w:val="008649BB"/>
    <w:rsid w:val="00864C3B"/>
    <w:rsid w:val="00864D36"/>
    <w:rsid w:val="00864EBA"/>
    <w:rsid w:val="00864F70"/>
    <w:rsid w:val="00865EC8"/>
    <w:rsid w:val="008667C0"/>
    <w:rsid w:val="00866892"/>
    <w:rsid w:val="00866E26"/>
    <w:rsid w:val="00867117"/>
    <w:rsid w:val="0086728F"/>
    <w:rsid w:val="00867413"/>
    <w:rsid w:val="00867979"/>
    <w:rsid w:val="008679F3"/>
    <w:rsid w:val="008704DD"/>
    <w:rsid w:val="0087212D"/>
    <w:rsid w:val="00872933"/>
    <w:rsid w:val="00874546"/>
    <w:rsid w:val="008750BB"/>
    <w:rsid w:val="00875925"/>
    <w:rsid w:val="00875AB2"/>
    <w:rsid w:val="0087627C"/>
    <w:rsid w:val="00877AF1"/>
    <w:rsid w:val="00877E2B"/>
    <w:rsid w:val="00880133"/>
    <w:rsid w:val="00880288"/>
    <w:rsid w:val="00880FAF"/>
    <w:rsid w:val="008812D4"/>
    <w:rsid w:val="00881319"/>
    <w:rsid w:val="008816CD"/>
    <w:rsid w:val="00881705"/>
    <w:rsid w:val="008819CA"/>
    <w:rsid w:val="0088222C"/>
    <w:rsid w:val="0088231E"/>
    <w:rsid w:val="00882A1E"/>
    <w:rsid w:val="00882C24"/>
    <w:rsid w:val="00882D4F"/>
    <w:rsid w:val="00882FDC"/>
    <w:rsid w:val="0088368D"/>
    <w:rsid w:val="00883BE8"/>
    <w:rsid w:val="00884766"/>
    <w:rsid w:val="008848D8"/>
    <w:rsid w:val="00884FCD"/>
    <w:rsid w:val="00885699"/>
    <w:rsid w:val="0088756E"/>
    <w:rsid w:val="00887C6B"/>
    <w:rsid w:val="008901CB"/>
    <w:rsid w:val="0089040F"/>
    <w:rsid w:val="00890D01"/>
    <w:rsid w:val="00890FA3"/>
    <w:rsid w:val="0089134B"/>
    <w:rsid w:val="008915E6"/>
    <w:rsid w:val="00891EF5"/>
    <w:rsid w:val="008922BA"/>
    <w:rsid w:val="00892419"/>
    <w:rsid w:val="008924A1"/>
    <w:rsid w:val="008927E0"/>
    <w:rsid w:val="00892D24"/>
    <w:rsid w:val="00892EC6"/>
    <w:rsid w:val="008931C2"/>
    <w:rsid w:val="008954CC"/>
    <w:rsid w:val="00895FBC"/>
    <w:rsid w:val="00896A45"/>
    <w:rsid w:val="00896B54"/>
    <w:rsid w:val="008973F9"/>
    <w:rsid w:val="008A0106"/>
    <w:rsid w:val="008A020D"/>
    <w:rsid w:val="008A14E8"/>
    <w:rsid w:val="008A1847"/>
    <w:rsid w:val="008A2397"/>
    <w:rsid w:val="008A2AB0"/>
    <w:rsid w:val="008A2F8D"/>
    <w:rsid w:val="008A3195"/>
    <w:rsid w:val="008A3E00"/>
    <w:rsid w:val="008A3F31"/>
    <w:rsid w:val="008A4297"/>
    <w:rsid w:val="008A4A7F"/>
    <w:rsid w:val="008A4C0E"/>
    <w:rsid w:val="008A4D5C"/>
    <w:rsid w:val="008A4EC5"/>
    <w:rsid w:val="008A5320"/>
    <w:rsid w:val="008A5D61"/>
    <w:rsid w:val="008A675D"/>
    <w:rsid w:val="008A6B47"/>
    <w:rsid w:val="008A7798"/>
    <w:rsid w:val="008B09BE"/>
    <w:rsid w:val="008B18F3"/>
    <w:rsid w:val="008B1AFC"/>
    <w:rsid w:val="008B1BB5"/>
    <w:rsid w:val="008B1BD0"/>
    <w:rsid w:val="008B1F41"/>
    <w:rsid w:val="008B2026"/>
    <w:rsid w:val="008B39D5"/>
    <w:rsid w:val="008B3B69"/>
    <w:rsid w:val="008B4547"/>
    <w:rsid w:val="008B494E"/>
    <w:rsid w:val="008B4E3E"/>
    <w:rsid w:val="008B52F4"/>
    <w:rsid w:val="008B5866"/>
    <w:rsid w:val="008B6050"/>
    <w:rsid w:val="008B6380"/>
    <w:rsid w:val="008B6423"/>
    <w:rsid w:val="008B6E7F"/>
    <w:rsid w:val="008B71E1"/>
    <w:rsid w:val="008B733F"/>
    <w:rsid w:val="008B7854"/>
    <w:rsid w:val="008B7BFC"/>
    <w:rsid w:val="008B7D08"/>
    <w:rsid w:val="008C1083"/>
    <w:rsid w:val="008C222F"/>
    <w:rsid w:val="008C2E02"/>
    <w:rsid w:val="008C30C4"/>
    <w:rsid w:val="008C3796"/>
    <w:rsid w:val="008C3840"/>
    <w:rsid w:val="008C3ED1"/>
    <w:rsid w:val="008C4ABD"/>
    <w:rsid w:val="008C4E7A"/>
    <w:rsid w:val="008C4FBB"/>
    <w:rsid w:val="008C52AF"/>
    <w:rsid w:val="008C5507"/>
    <w:rsid w:val="008C5BBE"/>
    <w:rsid w:val="008C5E66"/>
    <w:rsid w:val="008C67AB"/>
    <w:rsid w:val="008C68BE"/>
    <w:rsid w:val="008D03A8"/>
    <w:rsid w:val="008D07C0"/>
    <w:rsid w:val="008D0F8F"/>
    <w:rsid w:val="008D1354"/>
    <w:rsid w:val="008D15D5"/>
    <w:rsid w:val="008D2601"/>
    <w:rsid w:val="008D27EC"/>
    <w:rsid w:val="008D34DF"/>
    <w:rsid w:val="008D5E61"/>
    <w:rsid w:val="008D5FB0"/>
    <w:rsid w:val="008D636D"/>
    <w:rsid w:val="008D6736"/>
    <w:rsid w:val="008D6ACC"/>
    <w:rsid w:val="008D6B96"/>
    <w:rsid w:val="008D6D45"/>
    <w:rsid w:val="008D7168"/>
    <w:rsid w:val="008D77A4"/>
    <w:rsid w:val="008E05A0"/>
    <w:rsid w:val="008E0A67"/>
    <w:rsid w:val="008E100B"/>
    <w:rsid w:val="008E1AF6"/>
    <w:rsid w:val="008E20D8"/>
    <w:rsid w:val="008E2AE3"/>
    <w:rsid w:val="008E2BF3"/>
    <w:rsid w:val="008E3676"/>
    <w:rsid w:val="008E36BC"/>
    <w:rsid w:val="008E3736"/>
    <w:rsid w:val="008E3852"/>
    <w:rsid w:val="008E4161"/>
    <w:rsid w:val="008E4388"/>
    <w:rsid w:val="008E448F"/>
    <w:rsid w:val="008E5BD3"/>
    <w:rsid w:val="008E63F8"/>
    <w:rsid w:val="008E66AD"/>
    <w:rsid w:val="008E69CF"/>
    <w:rsid w:val="008F06DF"/>
    <w:rsid w:val="008F0919"/>
    <w:rsid w:val="008F09CB"/>
    <w:rsid w:val="008F11F3"/>
    <w:rsid w:val="008F1483"/>
    <w:rsid w:val="008F1670"/>
    <w:rsid w:val="008F1A07"/>
    <w:rsid w:val="008F1C91"/>
    <w:rsid w:val="008F2A63"/>
    <w:rsid w:val="008F2E03"/>
    <w:rsid w:val="008F3077"/>
    <w:rsid w:val="008F3C4F"/>
    <w:rsid w:val="008F3F93"/>
    <w:rsid w:val="008F49A6"/>
    <w:rsid w:val="008F5705"/>
    <w:rsid w:val="008F5C76"/>
    <w:rsid w:val="008F6EC6"/>
    <w:rsid w:val="008F720D"/>
    <w:rsid w:val="008F7E03"/>
    <w:rsid w:val="009002E0"/>
    <w:rsid w:val="0090046C"/>
    <w:rsid w:val="009004DB"/>
    <w:rsid w:val="0090055D"/>
    <w:rsid w:val="00900B40"/>
    <w:rsid w:val="00900E88"/>
    <w:rsid w:val="009010DD"/>
    <w:rsid w:val="00901701"/>
    <w:rsid w:val="0090255A"/>
    <w:rsid w:val="00902CCB"/>
    <w:rsid w:val="00903466"/>
    <w:rsid w:val="00903C21"/>
    <w:rsid w:val="00903CA2"/>
    <w:rsid w:val="0090465E"/>
    <w:rsid w:val="009053EB"/>
    <w:rsid w:val="00905414"/>
    <w:rsid w:val="0090571C"/>
    <w:rsid w:val="00905EB0"/>
    <w:rsid w:val="0090608C"/>
    <w:rsid w:val="00906C3A"/>
    <w:rsid w:val="00907558"/>
    <w:rsid w:val="00907D8A"/>
    <w:rsid w:val="00910615"/>
    <w:rsid w:val="009111A5"/>
    <w:rsid w:val="00912C93"/>
    <w:rsid w:val="009136CD"/>
    <w:rsid w:val="00913D41"/>
    <w:rsid w:val="00914043"/>
    <w:rsid w:val="009145FD"/>
    <w:rsid w:val="00915A58"/>
    <w:rsid w:val="00915B27"/>
    <w:rsid w:val="00915F22"/>
    <w:rsid w:val="00916046"/>
    <w:rsid w:val="009161A8"/>
    <w:rsid w:val="00916207"/>
    <w:rsid w:val="0091653F"/>
    <w:rsid w:val="009176EC"/>
    <w:rsid w:val="009179C2"/>
    <w:rsid w:val="00920337"/>
    <w:rsid w:val="00920544"/>
    <w:rsid w:val="009210C3"/>
    <w:rsid w:val="00921797"/>
    <w:rsid w:val="00921AAD"/>
    <w:rsid w:val="0092342C"/>
    <w:rsid w:val="009234A3"/>
    <w:rsid w:val="00923C31"/>
    <w:rsid w:val="00923CB5"/>
    <w:rsid w:val="009240FD"/>
    <w:rsid w:val="00924CD2"/>
    <w:rsid w:val="00925163"/>
    <w:rsid w:val="009258FD"/>
    <w:rsid w:val="009259D8"/>
    <w:rsid w:val="00926269"/>
    <w:rsid w:val="00926EF9"/>
    <w:rsid w:val="00926F0A"/>
    <w:rsid w:val="00927069"/>
    <w:rsid w:val="00927577"/>
    <w:rsid w:val="009275F4"/>
    <w:rsid w:val="00927686"/>
    <w:rsid w:val="009279FD"/>
    <w:rsid w:val="00927EBD"/>
    <w:rsid w:val="009300AC"/>
    <w:rsid w:val="00930878"/>
    <w:rsid w:val="00930D72"/>
    <w:rsid w:val="00930F5C"/>
    <w:rsid w:val="0093216A"/>
    <w:rsid w:val="009324CA"/>
    <w:rsid w:val="00932BDD"/>
    <w:rsid w:val="00933423"/>
    <w:rsid w:val="00933757"/>
    <w:rsid w:val="00933E2C"/>
    <w:rsid w:val="00934EEB"/>
    <w:rsid w:val="0093512C"/>
    <w:rsid w:val="00935C96"/>
    <w:rsid w:val="00935F74"/>
    <w:rsid w:val="00936676"/>
    <w:rsid w:val="00936EBE"/>
    <w:rsid w:val="009377BD"/>
    <w:rsid w:val="00937FD7"/>
    <w:rsid w:val="009407F8"/>
    <w:rsid w:val="00940896"/>
    <w:rsid w:val="00940B55"/>
    <w:rsid w:val="009417CB"/>
    <w:rsid w:val="009418D4"/>
    <w:rsid w:val="00941E0A"/>
    <w:rsid w:val="00941F79"/>
    <w:rsid w:val="00942CAA"/>
    <w:rsid w:val="0094325D"/>
    <w:rsid w:val="00943A47"/>
    <w:rsid w:val="00943BCA"/>
    <w:rsid w:val="00943D3A"/>
    <w:rsid w:val="00943F5E"/>
    <w:rsid w:val="009453CE"/>
    <w:rsid w:val="00945642"/>
    <w:rsid w:val="00946873"/>
    <w:rsid w:val="00946999"/>
    <w:rsid w:val="009469B2"/>
    <w:rsid w:val="00946D46"/>
    <w:rsid w:val="009470CD"/>
    <w:rsid w:val="0094746F"/>
    <w:rsid w:val="00947B78"/>
    <w:rsid w:val="00947EE7"/>
    <w:rsid w:val="009500B0"/>
    <w:rsid w:val="0095025A"/>
    <w:rsid w:val="00950459"/>
    <w:rsid w:val="009505C4"/>
    <w:rsid w:val="00950890"/>
    <w:rsid w:val="00950B88"/>
    <w:rsid w:val="00950CD6"/>
    <w:rsid w:val="00952B7D"/>
    <w:rsid w:val="00952C66"/>
    <w:rsid w:val="00952E2E"/>
    <w:rsid w:val="009533BA"/>
    <w:rsid w:val="00953E08"/>
    <w:rsid w:val="00954567"/>
    <w:rsid w:val="009548A1"/>
    <w:rsid w:val="00954F20"/>
    <w:rsid w:val="009552AA"/>
    <w:rsid w:val="009552E2"/>
    <w:rsid w:val="00955496"/>
    <w:rsid w:val="00960027"/>
    <w:rsid w:val="009610E4"/>
    <w:rsid w:val="009610EF"/>
    <w:rsid w:val="009615B0"/>
    <w:rsid w:val="009618AF"/>
    <w:rsid w:val="00961A30"/>
    <w:rsid w:val="0096240F"/>
    <w:rsid w:val="009624AA"/>
    <w:rsid w:val="00962C69"/>
    <w:rsid w:val="00962E88"/>
    <w:rsid w:val="00962F3C"/>
    <w:rsid w:val="0096346B"/>
    <w:rsid w:val="0096353F"/>
    <w:rsid w:val="009635D4"/>
    <w:rsid w:val="0096363C"/>
    <w:rsid w:val="009640CF"/>
    <w:rsid w:val="0096422B"/>
    <w:rsid w:val="00964492"/>
    <w:rsid w:val="009645A5"/>
    <w:rsid w:val="009648C1"/>
    <w:rsid w:val="00964A04"/>
    <w:rsid w:val="00964F77"/>
    <w:rsid w:val="00966432"/>
    <w:rsid w:val="009667C9"/>
    <w:rsid w:val="00966B93"/>
    <w:rsid w:val="00966D25"/>
    <w:rsid w:val="009670FE"/>
    <w:rsid w:val="00967281"/>
    <w:rsid w:val="00970030"/>
    <w:rsid w:val="009700B1"/>
    <w:rsid w:val="00970568"/>
    <w:rsid w:val="00970C38"/>
    <w:rsid w:val="00970D9D"/>
    <w:rsid w:val="00971901"/>
    <w:rsid w:val="00972159"/>
    <w:rsid w:val="0097220D"/>
    <w:rsid w:val="009723EC"/>
    <w:rsid w:val="00973E3E"/>
    <w:rsid w:val="00974214"/>
    <w:rsid w:val="0097453A"/>
    <w:rsid w:val="00974CAA"/>
    <w:rsid w:val="00975192"/>
    <w:rsid w:val="009755BE"/>
    <w:rsid w:val="009761BE"/>
    <w:rsid w:val="009766C5"/>
    <w:rsid w:val="00976B0E"/>
    <w:rsid w:val="00977769"/>
    <w:rsid w:val="00977804"/>
    <w:rsid w:val="00977897"/>
    <w:rsid w:val="009778C5"/>
    <w:rsid w:val="00977D77"/>
    <w:rsid w:val="00980229"/>
    <w:rsid w:val="00980A1C"/>
    <w:rsid w:val="00980D7D"/>
    <w:rsid w:val="00981301"/>
    <w:rsid w:val="00981BB6"/>
    <w:rsid w:val="00981C5C"/>
    <w:rsid w:val="00981C8A"/>
    <w:rsid w:val="00982DCE"/>
    <w:rsid w:val="00982F9F"/>
    <w:rsid w:val="00983101"/>
    <w:rsid w:val="0098362B"/>
    <w:rsid w:val="00983EAE"/>
    <w:rsid w:val="00984C87"/>
    <w:rsid w:val="00984E8E"/>
    <w:rsid w:val="00984E91"/>
    <w:rsid w:val="009852B8"/>
    <w:rsid w:val="009852FC"/>
    <w:rsid w:val="00985430"/>
    <w:rsid w:val="0098575E"/>
    <w:rsid w:val="009863A0"/>
    <w:rsid w:val="0098641D"/>
    <w:rsid w:val="009866F1"/>
    <w:rsid w:val="00986FFC"/>
    <w:rsid w:val="009873EC"/>
    <w:rsid w:val="009879A3"/>
    <w:rsid w:val="00987A8F"/>
    <w:rsid w:val="00990700"/>
    <w:rsid w:val="00990BA6"/>
    <w:rsid w:val="00990BB0"/>
    <w:rsid w:val="00991232"/>
    <w:rsid w:val="00991B26"/>
    <w:rsid w:val="00991FBE"/>
    <w:rsid w:val="009922E0"/>
    <w:rsid w:val="0099360F"/>
    <w:rsid w:val="00993755"/>
    <w:rsid w:val="0099405E"/>
    <w:rsid w:val="00994171"/>
    <w:rsid w:val="0099418D"/>
    <w:rsid w:val="0099440A"/>
    <w:rsid w:val="00994970"/>
    <w:rsid w:val="009951CD"/>
    <w:rsid w:val="009953B2"/>
    <w:rsid w:val="00995604"/>
    <w:rsid w:val="009961C1"/>
    <w:rsid w:val="009964D2"/>
    <w:rsid w:val="0099687D"/>
    <w:rsid w:val="00996D05"/>
    <w:rsid w:val="009979A9"/>
    <w:rsid w:val="00997D93"/>
    <w:rsid w:val="009A0287"/>
    <w:rsid w:val="009A03D4"/>
    <w:rsid w:val="009A0F08"/>
    <w:rsid w:val="009A0F45"/>
    <w:rsid w:val="009A17EE"/>
    <w:rsid w:val="009A1D67"/>
    <w:rsid w:val="009A2DA9"/>
    <w:rsid w:val="009A3B21"/>
    <w:rsid w:val="009A3F0A"/>
    <w:rsid w:val="009A4477"/>
    <w:rsid w:val="009A48F5"/>
    <w:rsid w:val="009A52DA"/>
    <w:rsid w:val="009A5421"/>
    <w:rsid w:val="009A5F51"/>
    <w:rsid w:val="009A6839"/>
    <w:rsid w:val="009A767F"/>
    <w:rsid w:val="009B05F3"/>
    <w:rsid w:val="009B080A"/>
    <w:rsid w:val="009B133D"/>
    <w:rsid w:val="009B193C"/>
    <w:rsid w:val="009B22A6"/>
    <w:rsid w:val="009B2327"/>
    <w:rsid w:val="009B3397"/>
    <w:rsid w:val="009B35EA"/>
    <w:rsid w:val="009B364F"/>
    <w:rsid w:val="009B3743"/>
    <w:rsid w:val="009B417B"/>
    <w:rsid w:val="009B4A40"/>
    <w:rsid w:val="009B4CA3"/>
    <w:rsid w:val="009B60E2"/>
    <w:rsid w:val="009B610A"/>
    <w:rsid w:val="009B613C"/>
    <w:rsid w:val="009B6154"/>
    <w:rsid w:val="009B616D"/>
    <w:rsid w:val="009B61E6"/>
    <w:rsid w:val="009B61E7"/>
    <w:rsid w:val="009B6A53"/>
    <w:rsid w:val="009B6AAB"/>
    <w:rsid w:val="009B7598"/>
    <w:rsid w:val="009B79B1"/>
    <w:rsid w:val="009C004E"/>
    <w:rsid w:val="009C030A"/>
    <w:rsid w:val="009C09B3"/>
    <w:rsid w:val="009C1206"/>
    <w:rsid w:val="009C1BAA"/>
    <w:rsid w:val="009C242B"/>
    <w:rsid w:val="009C2A83"/>
    <w:rsid w:val="009C2E1C"/>
    <w:rsid w:val="009C384E"/>
    <w:rsid w:val="009C4381"/>
    <w:rsid w:val="009C4395"/>
    <w:rsid w:val="009C43A7"/>
    <w:rsid w:val="009C43F7"/>
    <w:rsid w:val="009C5864"/>
    <w:rsid w:val="009C5B01"/>
    <w:rsid w:val="009C5E54"/>
    <w:rsid w:val="009C61A2"/>
    <w:rsid w:val="009C694E"/>
    <w:rsid w:val="009C710F"/>
    <w:rsid w:val="009C7A98"/>
    <w:rsid w:val="009D0E44"/>
    <w:rsid w:val="009D14B6"/>
    <w:rsid w:val="009D272D"/>
    <w:rsid w:val="009D279C"/>
    <w:rsid w:val="009D3D02"/>
    <w:rsid w:val="009D46AB"/>
    <w:rsid w:val="009D4BC7"/>
    <w:rsid w:val="009D50D3"/>
    <w:rsid w:val="009D543D"/>
    <w:rsid w:val="009D550B"/>
    <w:rsid w:val="009D5AA7"/>
    <w:rsid w:val="009D63CB"/>
    <w:rsid w:val="009D645B"/>
    <w:rsid w:val="009D6D96"/>
    <w:rsid w:val="009D6EEC"/>
    <w:rsid w:val="009D7A54"/>
    <w:rsid w:val="009D7B00"/>
    <w:rsid w:val="009D7E23"/>
    <w:rsid w:val="009E02F6"/>
    <w:rsid w:val="009E077A"/>
    <w:rsid w:val="009E0EB1"/>
    <w:rsid w:val="009E1420"/>
    <w:rsid w:val="009E2329"/>
    <w:rsid w:val="009E2AD4"/>
    <w:rsid w:val="009E2D6A"/>
    <w:rsid w:val="009E3688"/>
    <w:rsid w:val="009E3EC1"/>
    <w:rsid w:val="009E409A"/>
    <w:rsid w:val="009E452E"/>
    <w:rsid w:val="009E56F3"/>
    <w:rsid w:val="009E6A0A"/>
    <w:rsid w:val="009E798F"/>
    <w:rsid w:val="009E79C7"/>
    <w:rsid w:val="009F103B"/>
    <w:rsid w:val="009F224E"/>
    <w:rsid w:val="009F34DD"/>
    <w:rsid w:val="009F3E18"/>
    <w:rsid w:val="009F478C"/>
    <w:rsid w:val="009F4EC9"/>
    <w:rsid w:val="009F56E4"/>
    <w:rsid w:val="009F5751"/>
    <w:rsid w:val="009F646D"/>
    <w:rsid w:val="009F64D4"/>
    <w:rsid w:val="009F66C1"/>
    <w:rsid w:val="009F6A1F"/>
    <w:rsid w:val="009F6B47"/>
    <w:rsid w:val="009F6C0F"/>
    <w:rsid w:val="009F6ECF"/>
    <w:rsid w:val="009F6F10"/>
    <w:rsid w:val="009F70F2"/>
    <w:rsid w:val="009F743D"/>
    <w:rsid w:val="00A003B9"/>
    <w:rsid w:val="00A004EB"/>
    <w:rsid w:val="00A008B0"/>
    <w:rsid w:val="00A014DF"/>
    <w:rsid w:val="00A0183C"/>
    <w:rsid w:val="00A01D45"/>
    <w:rsid w:val="00A01EA3"/>
    <w:rsid w:val="00A0236D"/>
    <w:rsid w:val="00A02858"/>
    <w:rsid w:val="00A02D7E"/>
    <w:rsid w:val="00A03468"/>
    <w:rsid w:val="00A03F2A"/>
    <w:rsid w:val="00A0542A"/>
    <w:rsid w:val="00A05A80"/>
    <w:rsid w:val="00A06150"/>
    <w:rsid w:val="00A061FA"/>
    <w:rsid w:val="00A062BC"/>
    <w:rsid w:val="00A063EF"/>
    <w:rsid w:val="00A066F4"/>
    <w:rsid w:val="00A06B97"/>
    <w:rsid w:val="00A06D8A"/>
    <w:rsid w:val="00A06FAA"/>
    <w:rsid w:val="00A07079"/>
    <w:rsid w:val="00A07261"/>
    <w:rsid w:val="00A072B0"/>
    <w:rsid w:val="00A10527"/>
    <w:rsid w:val="00A1065D"/>
    <w:rsid w:val="00A108E5"/>
    <w:rsid w:val="00A10C09"/>
    <w:rsid w:val="00A10CA9"/>
    <w:rsid w:val="00A115E8"/>
    <w:rsid w:val="00A11909"/>
    <w:rsid w:val="00A119BA"/>
    <w:rsid w:val="00A119C4"/>
    <w:rsid w:val="00A11E0B"/>
    <w:rsid w:val="00A11EF0"/>
    <w:rsid w:val="00A125D3"/>
    <w:rsid w:val="00A128CC"/>
    <w:rsid w:val="00A1371F"/>
    <w:rsid w:val="00A13A7F"/>
    <w:rsid w:val="00A13C43"/>
    <w:rsid w:val="00A13CE8"/>
    <w:rsid w:val="00A13D52"/>
    <w:rsid w:val="00A13EE6"/>
    <w:rsid w:val="00A13FEA"/>
    <w:rsid w:val="00A14FD4"/>
    <w:rsid w:val="00A151AB"/>
    <w:rsid w:val="00A158F0"/>
    <w:rsid w:val="00A16466"/>
    <w:rsid w:val="00A2085A"/>
    <w:rsid w:val="00A20AC6"/>
    <w:rsid w:val="00A20B5B"/>
    <w:rsid w:val="00A21D36"/>
    <w:rsid w:val="00A21F21"/>
    <w:rsid w:val="00A22BBA"/>
    <w:rsid w:val="00A22DE9"/>
    <w:rsid w:val="00A2358B"/>
    <w:rsid w:val="00A23689"/>
    <w:rsid w:val="00A23D48"/>
    <w:rsid w:val="00A24120"/>
    <w:rsid w:val="00A24AEE"/>
    <w:rsid w:val="00A24B7D"/>
    <w:rsid w:val="00A25282"/>
    <w:rsid w:val="00A256A8"/>
    <w:rsid w:val="00A2644B"/>
    <w:rsid w:val="00A27333"/>
    <w:rsid w:val="00A277C6"/>
    <w:rsid w:val="00A27D03"/>
    <w:rsid w:val="00A30FEA"/>
    <w:rsid w:val="00A3138B"/>
    <w:rsid w:val="00A315EB"/>
    <w:rsid w:val="00A31871"/>
    <w:rsid w:val="00A322F8"/>
    <w:rsid w:val="00A3303C"/>
    <w:rsid w:val="00A33AFE"/>
    <w:rsid w:val="00A348AC"/>
    <w:rsid w:val="00A34B4E"/>
    <w:rsid w:val="00A34CA0"/>
    <w:rsid w:val="00A34CB0"/>
    <w:rsid w:val="00A3688D"/>
    <w:rsid w:val="00A37CD5"/>
    <w:rsid w:val="00A40021"/>
    <w:rsid w:val="00A4015B"/>
    <w:rsid w:val="00A407E7"/>
    <w:rsid w:val="00A40EF8"/>
    <w:rsid w:val="00A4127E"/>
    <w:rsid w:val="00A415EE"/>
    <w:rsid w:val="00A41AE6"/>
    <w:rsid w:val="00A4269C"/>
    <w:rsid w:val="00A4286E"/>
    <w:rsid w:val="00A4331B"/>
    <w:rsid w:val="00A436D2"/>
    <w:rsid w:val="00A43AEC"/>
    <w:rsid w:val="00A43D19"/>
    <w:rsid w:val="00A44083"/>
    <w:rsid w:val="00A44A8F"/>
    <w:rsid w:val="00A44BF2"/>
    <w:rsid w:val="00A44C44"/>
    <w:rsid w:val="00A44C7A"/>
    <w:rsid w:val="00A45685"/>
    <w:rsid w:val="00A45ECD"/>
    <w:rsid w:val="00A460F8"/>
    <w:rsid w:val="00A464B7"/>
    <w:rsid w:val="00A4679C"/>
    <w:rsid w:val="00A46994"/>
    <w:rsid w:val="00A475CC"/>
    <w:rsid w:val="00A47710"/>
    <w:rsid w:val="00A47A93"/>
    <w:rsid w:val="00A47E8C"/>
    <w:rsid w:val="00A50016"/>
    <w:rsid w:val="00A50036"/>
    <w:rsid w:val="00A504FF"/>
    <w:rsid w:val="00A50A0F"/>
    <w:rsid w:val="00A5179A"/>
    <w:rsid w:val="00A52E7A"/>
    <w:rsid w:val="00A53197"/>
    <w:rsid w:val="00A53227"/>
    <w:rsid w:val="00A532F8"/>
    <w:rsid w:val="00A54574"/>
    <w:rsid w:val="00A54780"/>
    <w:rsid w:val="00A547A2"/>
    <w:rsid w:val="00A54A67"/>
    <w:rsid w:val="00A54B3C"/>
    <w:rsid w:val="00A556ED"/>
    <w:rsid w:val="00A5573C"/>
    <w:rsid w:val="00A55745"/>
    <w:rsid w:val="00A558CD"/>
    <w:rsid w:val="00A55F94"/>
    <w:rsid w:val="00A56968"/>
    <w:rsid w:val="00A5775A"/>
    <w:rsid w:val="00A57854"/>
    <w:rsid w:val="00A579CB"/>
    <w:rsid w:val="00A57D97"/>
    <w:rsid w:val="00A60017"/>
    <w:rsid w:val="00A60168"/>
    <w:rsid w:val="00A60D35"/>
    <w:rsid w:val="00A60E2A"/>
    <w:rsid w:val="00A60F01"/>
    <w:rsid w:val="00A61455"/>
    <w:rsid w:val="00A618FF"/>
    <w:rsid w:val="00A61B73"/>
    <w:rsid w:val="00A61CA6"/>
    <w:rsid w:val="00A6205B"/>
    <w:rsid w:val="00A62E15"/>
    <w:rsid w:val="00A631EC"/>
    <w:rsid w:val="00A63380"/>
    <w:rsid w:val="00A63FDC"/>
    <w:rsid w:val="00A64A76"/>
    <w:rsid w:val="00A65519"/>
    <w:rsid w:val="00A65FCA"/>
    <w:rsid w:val="00A66131"/>
    <w:rsid w:val="00A6651C"/>
    <w:rsid w:val="00A672E0"/>
    <w:rsid w:val="00A672EB"/>
    <w:rsid w:val="00A67352"/>
    <w:rsid w:val="00A6758F"/>
    <w:rsid w:val="00A7074F"/>
    <w:rsid w:val="00A71488"/>
    <w:rsid w:val="00A71E85"/>
    <w:rsid w:val="00A725BE"/>
    <w:rsid w:val="00A7270D"/>
    <w:rsid w:val="00A72ADE"/>
    <w:rsid w:val="00A72D37"/>
    <w:rsid w:val="00A7321E"/>
    <w:rsid w:val="00A740BD"/>
    <w:rsid w:val="00A74699"/>
    <w:rsid w:val="00A7501F"/>
    <w:rsid w:val="00A758EB"/>
    <w:rsid w:val="00A75C4B"/>
    <w:rsid w:val="00A764F9"/>
    <w:rsid w:val="00A769C3"/>
    <w:rsid w:val="00A76D15"/>
    <w:rsid w:val="00A76E10"/>
    <w:rsid w:val="00A773CB"/>
    <w:rsid w:val="00A777B4"/>
    <w:rsid w:val="00A80713"/>
    <w:rsid w:val="00A80751"/>
    <w:rsid w:val="00A80967"/>
    <w:rsid w:val="00A80DA1"/>
    <w:rsid w:val="00A80EC6"/>
    <w:rsid w:val="00A80EEC"/>
    <w:rsid w:val="00A81205"/>
    <w:rsid w:val="00A816F2"/>
    <w:rsid w:val="00A81833"/>
    <w:rsid w:val="00A81BA9"/>
    <w:rsid w:val="00A81C75"/>
    <w:rsid w:val="00A83391"/>
    <w:rsid w:val="00A83D50"/>
    <w:rsid w:val="00A83F09"/>
    <w:rsid w:val="00A84042"/>
    <w:rsid w:val="00A84512"/>
    <w:rsid w:val="00A84F9F"/>
    <w:rsid w:val="00A85D0E"/>
    <w:rsid w:val="00A85F19"/>
    <w:rsid w:val="00A86607"/>
    <w:rsid w:val="00A86FFA"/>
    <w:rsid w:val="00A90347"/>
    <w:rsid w:val="00A907DE"/>
    <w:rsid w:val="00A90924"/>
    <w:rsid w:val="00A909E7"/>
    <w:rsid w:val="00A9106F"/>
    <w:rsid w:val="00A9153E"/>
    <w:rsid w:val="00A915EC"/>
    <w:rsid w:val="00A92092"/>
    <w:rsid w:val="00A92DB8"/>
    <w:rsid w:val="00A92F04"/>
    <w:rsid w:val="00A934D1"/>
    <w:rsid w:val="00A9351C"/>
    <w:rsid w:val="00A93771"/>
    <w:rsid w:val="00A93C61"/>
    <w:rsid w:val="00A94315"/>
    <w:rsid w:val="00A94A1A"/>
    <w:rsid w:val="00A94BB1"/>
    <w:rsid w:val="00A94C92"/>
    <w:rsid w:val="00A959FD"/>
    <w:rsid w:val="00A95E84"/>
    <w:rsid w:val="00A96698"/>
    <w:rsid w:val="00A96FD4"/>
    <w:rsid w:val="00AA0406"/>
    <w:rsid w:val="00AA1A0A"/>
    <w:rsid w:val="00AA1B5C"/>
    <w:rsid w:val="00AA1B8C"/>
    <w:rsid w:val="00AA2305"/>
    <w:rsid w:val="00AA2465"/>
    <w:rsid w:val="00AA2C76"/>
    <w:rsid w:val="00AA3BC6"/>
    <w:rsid w:val="00AA4613"/>
    <w:rsid w:val="00AA479F"/>
    <w:rsid w:val="00AA4A52"/>
    <w:rsid w:val="00AA5D6E"/>
    <w:rsid w:val="00AA5E32"/>
    <w:rsid w:val="00AA6B6D"/>
    <w:rsid w:val="00AA7BC7"/>
    <w:rsid w:val="00AB009A"/>
    <w:rsid w:val="00AB0BD0"/>
    <w:rsid w:val="00AB0F3C"/>
    <w:rsid w:val="00AB16F6"/>
    <w:rsid w:val="00AB18FD"/>
    <w:rsid w:val="00AB1A9A"/>
    <w:rsid w:val="00AB1B68"/>
    <w:rsid w:val="00AB2A1D"/>
    <w:rsid w:val="00AB2B1A"/>
    <w:rsid w:val="00AB2CA0"/>
    <w:rsid w:val="00AB39F7"/>
    <w:rsid w:val="00AB50EA"/>
    <w:rsid w:val="00AB5281"/>
    <w:rsid w:val="00AB55B1"/>
    <w:rsid w:val="00AB5C39"/>
    <w:rsid w:val="00AB62AA"/>
    <w:rsid w:val="00AB64E7"/>
    <w:rsid w:val="00AB680E"/>
    <w:rsid w:val="00AB73DC"/>
    <w:rsid w:val="00AB756E"/>
    <w:rsid w:val="00AB79C3"/>
    <w:rsid w:val="00AC0625"/>
    <w:rsid w:val="00AC09E0"/>
    <w:rsid w:val="00AC0ABB"/>
    <w:rsid w:val="00AC102D"/>
    <w:rsid w:val="00AC1A46"/>
    <w:rsid w:val="00AC1C49"/>
    <w:rsid w:val="00AC1D7F"/>
    <w:rsid w:val="00AC1DE9"/>
    <w:rsid w:val="00AC26CB"/>
    <w:rsid w:val="00AC2DA0"/>
    <w:rsid w:val="00AC2DFC"/>
    <w:rsid w:val="00AC3494"/>
    <w:rsid w:val="00AC3739"/>
    <w:rsid w:val="00AC3DB5"/>
    <w:rsid w:val="00AC3F3C"/>
    <w:rsid w:val="00AC4245"/>
    <w:rsid w:val="00AC432B"/>
    <w:rsid w:val="00AC450A"/>
    <w:rsid w:val="00AC46F1"/>
    <w:rsid w:val="00AC4B59"/>
    <w:rsid w:val="00AC4EA1"/>
    <w:rsid w:val="00AC5B84"/>
    <w:rsid w:val="00AC67E7"/>
    <w:rsid w:val="00AC6988"/>
    <w:rsid w:val="00AC6C17"/>
    <w:rsid w:val="00AC6E10"/>
    <w:rsid w:val="00AC73C0"/>
    <w:rsid w:val="00AC75D6"/>
    <w:rsid w:val="00AD0334"/>
    <w:rsid w:val="00AD0988"/>
    <w:rsid w:val="00AD09C9"/>
    <w:rsid w:val="00AD0A40"/>
    <w:rsid w:val="00AD11C1"/>
    <w:rsid w:val="00AD17D2"/>
    <w:rsid w:val="00AD1E1E"/>
    <w:rsid w:val="00AD1E81"/>
    <w:rsid w:val="00AD2034"/>
    <w:rsid w:val="00AD21F5"/>
    <w:rsid w:val="00AD2359"/>
    <w:rsid w:val="00AD24A4"/>
    <w:rsid w:val="00AD255B"/>
    <w:rsid w:val="00AD260F"/>
    <w:rsid w:val="00AD273E"/>
    <w:rsid w:val="00AD2761"/>
    <w:rsid w:val="00AD2DF8"/>
    <w:rsid w:val="00AD3386"/>
    <w:rsid w:val="00AD4360"/>
    <w:rsid w:val="00AD4920"/>
    <w:rsid w:val="00AD5154"/>
    <w:rsid w:val="00AD51C6"/>
    <w:rsid w:val="00AD5A56"/>
    <w:rsid w:val="00AD5D89"/>
    <w:rsid w:val="00AD634C"/>
    <w:rsid w:val="00AD6392"/>
    <w:rsid w:val="00AD6520"/>
    <w:rsid w:val="00AD7B8D"/>
    <w:rsid w:val="00AD7C91"/>
    <w:rsid w:val="00AD7DA2"/>
    <w:rsid w:val="00AE0450"/>
    <w:rsid w:val="00AE0D06"/>
    <w:rsid w:val="00AE1578"/>
    <w:rsid w:val="00AE197E"/>
    <w:rsid w:val="00AE1E7F"/>
    <w:rsid w:val="00AE248E"/>
    <w:rsid w:val="00AE256F"/>
    <w:rsid w:val="00AE267B"/>
    <w:rsid w:val="00AE33B8"/>
    <w:rsid w:val="00AE37A9"/>
    <w:rsid w:val="00AE3A2D"/>
    <w:rsid w:val="00AE4605"/>
    <w:rsid w:val="00AE4814"/>
    <w:rsid w:val="00AE4833"/>
    <w:rsid w:val="00AE514C"/>
    <w:rsid w:val="00AE56B8"/>
    <w:rsid w:val="00AE6F2E"/>
    <w:rsid w:val="00AE7002"/>
    <w:rsid w:val="00AE7681"/>
    <w:rsid w:val="00AE76EA"/>
    <w:rsid w:val="00AE7B6E"/>
    <w:rsid w:val="00AF04D9"/>
    <w:rsid w:val="00AF1CE4"/>
    <w:rsid w:val="00AF1EF0"/>
    <w:rsid w:val="00AF21B9"/>
    <w:rsid w:val="00AF2322"/>
    <w:rsid w:val="00AF25E5"/>
    <w:rsid w:val="00AF2EAD"/>
    <w:rsid w:val="00AF365D"/>
    <w:rsid w:val="00AF43D6"/>
    <w:rsid w:val="00AF46E0"/>
    <w:rsid w:val="00AF473C"/>
    <w:rsid w:val="00AF481E"/>
    <w:rsid w:val="00AF49E5"/>
    <w:rsid w:val="00AF5176"/>
    <w:rsid w:val="00AF58F6"/>
    <w:rsid w:val="00AF5BE2"/>
    <w:rsid w:val="00AF5E58"/>
    <w:rsid w:val="00AF6046"/>
    <w:rsid w:val="00AF6E02"/>
    <w:rsid w:val="00AF739B"/>
    <w:rsid w:val="00B01D92"/>
    <w:rsid w:val="00B02DB4"/>
    <w:rsid w:val="00B03F55"/>
    <w:rsid w:val="00B0417F"/>
    <w:rsid w:val="00B0436D"/>
    <w:rsid w:val="00B056C5"/>
    <w:rsid w:val="00B057D6"/>
    <w:rsid w:val="00B05A13"/>
    <w:rsid w:val="00B05BBD"/>
    <w:rsid w:val="00B061E6"/>
    <w:rsid w:val="00B06FA5"/>
    <w:rsid w:val="00B079FC"/>
    <w:rsid w:val="00B07B1E"/>
    <w:rsid w:val="00B1036C"/>
    <w:rsid w:val="00B10B8C"/>
    <w:rsid w:val="00B11DC8"/>
    <w:rsid w:val="00B124F4"/>
    <w:rsid w:val="00B12772"/>
    <w:rsid w:val="00B12A28"/>
    <w:rsid w:val="00B12AF6"/>
    <w:rsid w:val="00B12BF8"/>
    <w:rsid w:val="00B1324C"/>
    <w:rsid w:val="00B153AC"/>
    <w:rsid w:val="00B159E1"/>
    <w:rsid w:val="00B15F89"/>
    <w:rsid w:val="00B160BA"/>
    <w:rsid w:val="00B167A1"/>
    <w:rsid w:val="00B16DBE"/>
    <w:rsid w:val="00B16E37"/>
    <w:rsid w:val="00B17A63"/>
    <w:rsid w:val="00B17E7D"/>
    <w:rsid w:val="00B201C0"/>
    <w:rsid w:val="00B205B2"/>
    <w:rsid w:val="00B20F35"/>
    <w:rsid w:val="00B22004"/>
    <w:rsid w:val="00B2298B"/>
    <w:rsid w:val="00B22A5D"/>
    <w:rsid w:val="00B22A9E"/>
    <w:rsid w:val="00B231F9"/>
    <w:rsid w:val="00B23209"/>
    <w:rsid w:val="00B23825"/>
    <w:rsid w:val="00B23E81"/>
    <w:rsid w:val="00B24511"/>
    <w:rsid w:val="00B2455B"/>
    <w:rsid w:val="00B24CF2"/>
    <w:rsid w:val="00B25CCB"/>
    <w:rsid w:val="00B262D8"/>
    <w:rsid w:val="00B2659E"/>
    <w:rsid w:val="00B27CAA"/>
    <w:rsid w:val="00B30BB0"/>
    <w:rsid w:val="00B30D2D"/>
    <w:rsid w:val="00B31D36"/>
    <w:rsid w:val="00B31E2E"/>
    <w:rsid w:val="00B32A9C"/>
    <w:rsid w:val="00B32EFF"/>
    <w:rsid w:val="00B3310E"/>
    <w:rsid w:val="00B336CC"/>
    <w:rsid w:val="00B3381C"/>
    <w:rsid w:val="00B33AFC"/>
    <w:rsid w:val="00B3465B"/>
    <w:rsid w:val="00B34DE8"/>
    <w:rsid w:val="00B35029"/>
    <w:rsid w:val="00B35618"/>
    <w:rsid w:val="00B361D1"/>
    <w:rsid w:val="00B3646A"/>
    <w:rsid w:val="00B36A89"/>
    <w:rsid w:val="00B37013"/>
    <w:rsid w:val="00B3737D"/>
    <w:rsid w:val="00B374C6"/>
    <w:rsid w:val="00B37F54"/>
    <w:rsid w:val="00B37F56"/>
    <w:rsid w:val="00B41796"/>
    <w:rsid w:val="00B42272"/>
    <w:rsid w:val="00B42586"/>
    <w:rsid w:val="00B42FBE"/>
    <w:rsid w:val="00B43FE2"/>
    <w:rsid w:val="00B44038"/>
    <w:rsid w:val="00B4455D"/>
    <w:rsid w:val="00B454B9"/>
    <w:rsid w:val="00B456B7"/>
    <w:rsid w:val="00B459A4"/>
    <w:rsid w:val="00B45E92"/>
    <w:rsid w:val="00B46A0D"/>
    <w:rsid w:val="00B46C04"/>
    <w:rsid w:val="00B471D8"/>
    <w:rsid w:val="00B4729F"/>
    <w:rsid w:val="00B4795A"/>
    <w:rsid w:val="00B4798B"/>
    <w:rsid w:val="00B47AB7"/>
    <w:rsid w:val="00B5034B"/>
    <w:rsid w:val="00B508D8"/>
    <w:rsid w:val="00B512E8"/>
    <w:rsid w:val="00B51860"/>
    <w:rsid w:val="00B519BC"/>
    <w:rsid w:val="00B51F23"/>
    <w:rsid w:val="00B5275E"/>
    <w:rsid w:val="00B52FDD"/>
    <w:rsid w:val="00B532BA"/>
    <w:rsid w:val="00B536F5"/>
    <w:rsid w:val="00B540E9"/>
    <w:rsid w:val="00B54777"/>
    <w:rsid w:val="00B54F62"/>
    <w:rsid w:val="00B560D5"/>
    <w:rsid w:val="00B570CD"/>
    <w:rsid w:val="00B57B08"/>
    <w:rsid w:val="00B57C04"/>
    <w:rsid w:val="00B60EE4"/>
    <w:rsid w:val="00B615B5"/>
    <w:rsid w:val="00B61FDA"/>
    <w:rsid w:val="00B62646"/>
    <w:rsid w:val="00B629F9"/>
    <w:rsid w:val="00B62C98"/>
    <w:rsid w:val="00B62E7B"/>
    <w:rsid w:val="00B633FD"/>
    <w:rsid w:val="00B63B55"/>
    <w:rsid w:val="00B659A1"/>
    <w:rsid w:val="00B65B28"/>
    <w:rsid w:val="00B67282"/>
    <w:rsid w:val="00B676F2"/>
    <w:rsid w:val="00B67C6A"/>
    <w:rsid w:val="00B7044B"/>
    <w:rsid w:val="00B713C6"/>
    <w:rsid w:val="00B71F55"/>
    <w:rsid w:val="00B721A6"/>
    <w:rsid w:val="00B726A6"/>
    <w:rsid w:val="00B72C39"/>
    <w:rsid w:val="00B72CDD"/>
    <w:rsid w:val="00B74042"/>
    <w:rsid w:val="00B74436"/>
    <w:rsid w:val="00B7554E"/>
    <w:rsid w:val="00B75CFA"/>
    <w:rsid w:val="00B76145"/>
    <w:rsid w:val="00B76C67"/>
    <w:rsid w:val="00B76D23"/>
    <w:rsid w:val="00B76E28"/>
    <w:rsid w:val="00B76FB3"/>
    <w:rsid w:val="00B7787C"/>
    <w:rsid w:val="00B77D45"/>
    <w:rsid w:val="00B77E00"/>
    <w:rsid w:val="00B8005B"/>
    <w:rsid w:val="00B801C8"/>
    <w:rsid w:val="00B80556"/>
    <w:rsid w:val="00B80C06"/>
    <w:rsid w:val="00B80F64"/>
    <w:rsid w:val="00B811F7"/>
    <w:rsid w:val="00B81B36"/>
    <w:rsid w:val="00B81E5B"/>
    <w:rsid w:val="00B81F55"/>
    <w:rsid w:val="00B826AE"/>
    <w:rsid w:val="00B827AE"/>
    <w:rsid w:val="00B827EA"/>
    <w:rsid w:val="00B8281C"/>
    <w:rsid w:val="00B83470"/>
    <w:rsid w:val="00B84267"/>
    <w:rsid w:val="00B84979"/>
    <w:rsid w:val="00B84B18"/>
    <w:rsid w:val="00B85042"/>
    <w:rsid w:val="00B854E7"/>
    <w:rsid w:val="00B85B26"/>
    <w:rsid w:val="00B85C24"/>
    <w:rsid w:val="00B85DF8"/>
    <w:rsid w:val="00B85E6C"/>
    <w:rsid w:val="00B85EB6"/>
    <w:rsid w:val="00B85EFF"/>
    <w:rsid w:val="00B85FD5"/>
    <w:rsid w:val="00B86668"/>
    <w:rsid w:val="00B86F41"/>
    <w:rsid w:val="00B87237"/>
    <w:rsid w:val="00B87DD5"/>
    <w:rsid w:val="00B90048"/>
    <w:rsid w:val="00B908A1"/>
    <w:rsid w:val="00B90CF3"/>
    <w:rsid w:val="00B9152E"/>
    <w:rsid w:val="00B91704"/>
    <w:rsid w:val="00B91D36"/>
    <w:rsid w:val="00B92285"/>
    <w:rsid w:val="00B92790"/>
    <w:rsid w:val="00B929FE"/>
    <w:rsid w:val="00B92CCF"/>
    <w:rsid w:val="00B93BAD"/>
    <w:rsid w:val="00B93C8F"/>
    <w:rsid w:val="00B93DD2"/>
    <w:rsid w:val="00B93FF9"/>
    <w:rsid w:val="00B940DC"/>
    <w:rsid w:val="00B945F6"/>
    <w:rsid w:val="00B94DF1"/>
    <w:rsid w:val="00B96367"/>
    <w:rsid w:val="00B97FF3"/>
    <w:rsid w:val="00BA0259"/>
    <w:rsid w:val="00BA0507"/>
    <w:rsid w:val="00BA0AD9"/>
    <w:rsid w:val="00BA115A"/>
    <w:rsid w:val="00BA13E2"/>
    <w:rsid w:val="00BA14B8"/>
    <w:rsid w:val="00BA27C7"/>
    <w:rsid w:val="00BA296D"/>
    <w:rsid w:val="00BA2B5B"/>
    <w:rsid w:val="00BA39B7"/>
    <w:rsid w:val="00BA3FEF"/>
    <w:rsid w:val="00BA437E"/>
    <w:rsid w:val="00BA5B19"/>
    <w:rsid w:val="00BA646C"/>
    <w:rsid w:val="00BA7424"/>
    <w:rsid w:val="00BA797D"/>
    <w:rsid w:val="00BA79A7"/>
    <w:rsid w:val="00BB03DE"/>
    <w:rsid w:val="00BB1362"/>
    <w:rsid w:val="00BB1669"/>
    <w:rsid w:val="00BB24AD"/>
    <w:rsid w:val="00BB276A"/>
    <w:rsid w:val="00BB2CEB"/>
    <w:rsid w:val="00BB35E1"/>
    <w:rsid w:val="00BB43FC"/>
    <w:rsid w:val="00BB45BA"/>
    <w:rsid w:val="00BB4EB2"/>
    <w:rsid w:val="00BB4EFE"/>
    <w:rsid w:val="00BB5D87"/>
    <w:rsid w:val="00BB64D1"/>
    <w:rsid w:val="00BB66D4"/>
    <w:rsid w:val="00BB7E9C"/>
    <w:rsid w:val="00BC06D2"/>
    <w:rsid w:val="00BC0756"/>
    <w:rsid w:val="00BC1191"/>
    <w:rsid w:val="00BC12B4"/>
    <w:rsid w:val="00BC1344"/>
    <w:rsid w:val="00BC1456"/>
    <w:rsid w:val="00BC1B01"/>
    <w:rsid w:val="00BC2104"/>
    <w:rsid w:val="00BC2577"/>
    <w:rsid w:val="00BC2626"/>
    <w:rsid w:val="00BC2631"/>
    <w:rsid w:val="00BC307B"/>
    <w:rsid w:val="00BC3360"/>
    <w:rsid w:val="00BC376A"/>
    <w:rsid w:val="00BC3983"/>
    <w:rsid w:val="00BC3C80"/>
    <w:rsid w:val="00BC3D5B"/>
    <w:rsid w:val="00BC420F"/>
    <w:rsid w:val="00BC4707"/>
    <w:rsid w:val="00BC4814"/>
    <w:rsid w:val="00BC53FB"/>
    <w:rsid w:val="00BC548D"/>
    <w:rsid w:val="00BC5776"/>
    <w:rsid w:val="00BC5A67"/>
    <w:rsid w:val="00BC6127"/>
    <w:rsid w:val="00BC6ED9"/>
    <w:rsid w:val="00BC6F80"/>
    <w:rsid w:val="00BC79FF"/>
    <w:rsid w:val="00BC7AA0"/>
    <w:rsid w:val="00BC7E2D"/>
    <w:rsid w:val="00BC7F3B"/>
    <w:rsid w:val="00BD0943"/>
    <w:rsid w:val="00BD1B54"/>
    <w:rsid w:val="00BD1E13"/>
    <w:rsid w:val="00BD1E3F"/>
    <w:rsid w:val="00BD1F3C"/>
    <w:rsid w:val="00BD2235"/>
    <w:rsid w:val="00BD247B"/>
    <w:rsid w:val="00BD280F"/>
    <w:rsid w:val="00BD34BB"/>
    <w:rsid w:val="00BD356B"/>
    <w:rsid w:val="00BD3786"/>
    <w:rsid w:val="00BD3E45"/>
    <w:rsid w:val="00BD47D7"/>
    <w:rsid w:val="00BD4DCB"/>
    <w:rsid w:val="00BD628E"/>
    <w:rsid w:val="00BD6364"/>
    <w:rsid w:val="00BD64B2"/>
    <w:rsid w:val="00BD6990"/>
    <w:rsid w:val="00BD6DAD"/>
    <w:rsid w:val="00BD715B"/>
    <w:rsid w:val="00BD72A2"/>
    <w:rsid w:val="00BD7931"/>
    <w:rsid w:val="00BD7B36"/>
    <w:rsid w:val="00BE01B2"/>
    <w:rsid w:val="00BE0498"/>
    <w:rsid w:val="00BE0625"/>
    <w:rsid w:val="00BE0709"/>
    <w:rsid w:val="00BE1666"/>
    <w:rsid w:val="00BE1CD4"/>
    <w:rsid w:val="00BE1E12"/>
    <w:rsid w:val="00BE1E7E"/>
    <w:rsid w:val="00BE201A"/>
    <w:rsid w:val="00BE215C"/>
    <w:rsid w:val="00BE30AE"/>
    <w:rsid w:val="00BE3218"/>
    <w:rsid w:val="00BE37E1"/>
    <w:rsid w:val="00BE552E"/>
    <w:rsid w:val="00BE5EC1"/>
    <w:rsid w:val="00BE6761"/>
    <w:rsid w:val="00BE6B21"/>
    <w:rsid w:val="00BE7297"/>
    <w:rsid w:val="00BE7330"/>
    <w:rsid w:val="00BE7470"/>
    <w:rsid w:val="00BE7C38"/>
    <w:rsid w:val="00BF0506"/>
    <w:rsid w:val="00BF0D33"/>
    <w:rsid w:val="00BF0D88"/>
    <w:rsid w:val="00BF0E40"/>
    <w:rsid w:val="00BF1360"/>
    <w:rsid w:val="00BF137F"/>
    <w:rsid w:val="00BF1386"/>
    <w:rsid w:val="00BF1C61"/>
    <w:rsid w:val="00BF1CA4"/>
    <w:rsid w:val="00BF271B"/>
    <w:rsid w:val="00BF27D7"/>
    <w:rsid w:val="00BF3D35"/>
    <w:rsid w:val="00BF3D3F"/>
    <w:rsid w:val="00BF4568"/>
    <w:rsid w:val="00BF4A4D"/>
    <w:rsid w:val="00BF4BC4"/>
    <w:rsid w:val="00BF4E70"/>
    <w:rsid w:val="00BF4E90"/>
    <w:rsid w:val="00BF4FD0"/>
    <w:rsid w:val="00BF54B0"/>
    <w:rsid w:val="00BF5DFD"/>
    <w:rsid w:val="00BF612E"/>
    <w:rsid w:val="00BF6535"/>
    <w:rsid w:val="00BF6752"/>
    <w:rsid w:val="00BF67B4"/>
    <w:rsid w:val="00BF691C"/>
    <w:rsid w:val="00BF6CB1"/>
    <w:rsid w:val="00BF74E2"/>
    <w:rsid w:val="00BF77B0"/>
    <w:rsid w:val="00BF7BCE"/>
    <w:rsid w:val="00BF7BE8"/>
    <w:rsid w:val="00BF7EF0"/>
    <w:rsid w:val="00BF7F2A"/>
    <w:rsid w:val="00C00F86"/>
    <w:rsid w:val="00C01918"/>
    <w:rsid w:val="00C01BCB"/>
    <w:rsid w:val="00C01E84"/>
    <w:rsid w:val="00C026E4"/>
    <w:rsid w:val="00C02883"/>
    <w:rsid w:val="00C03422"/>
    <w:rsid w:val="00C04294"/>
    <w:rsid w:val="00C04645"/>
    <w:rsid w:val="00C04FA8"/>
    <w:rsid w:val="00C0544B"/>
    <w:rsid w:val="00C05835"/>
    <w:rsid w:val="00C05CC2"/>
    <w:rsid w:val="00C06119"/>
    <w:rsid w:val="00C062B1"/>
    <w:rsid w:val="00C06306"/>
    <w:rsid w:val="00C063FD"/>
    <w:rsid w:val="00C06D3F"/>
    <w:rsid w:val="00C06E61"/>
    <w:rsid w:val="00C070D2"/>
    <w:rsid w:val="00C074DC"/>
    <w:rsid w:val="00C10E97"/>
    <w:rsid w:val="00C11379"/>
    <w:rsid w:val="00C12075"/>
    <w:rsid w:val="00C12137"/>
    <w:rsid w:val="00C12571"/>
    <w:rsid w:val="00C1330E"/>
    <w:rsid w:val="00C153EE"/>
    <w:rsid w:val="00C155D2"/>
    <w:rsid w:val="00C156F2"/>
    <w:rsid w:val="00C1586A"/>
    <w:rsid w:val="00C15C87"/>
    <w:rsid w:val="00C1602C"/>
    <w:rsid w:val="00C16522"/>
    <w:rsid w:val="00C169DC"/>
    <w:rsid w:val="00C16C13"/>
    <w:rsid w:val="00C17642"/>
    <w:rsid w:val="00C179AA"/>
    <w:rsid w:val="00C200CD"/>
    <w:rsid w:val="00C20B6C"/>
    <w:rsid w:val="00C22320"/>
    <w:rsid w:val="00C2273F"/>
    <w:rsid w:val="00C22E2D"/>
    <w:rsid w:val="00C22E49"/>
    <w:rsid w:val="00C22F5A"/>
    <w:rsid w:val="00C24120"/>
    <w:rsid w:val="00C24554"/>
    <w:rsid w:val="00C245B7"/>
    <w:rsid w:val="00C25B48"/>
    <w:rsid w:val="00C264B7"/>
    <w:rsid w:val="00C271CF"/>
    <w:rsid w:val="00C273B5"/>
    <w:rsid w:val="00C274D5"/>
    <w:rsid w:val="00C274FA"/>
    <w:rsid w:val="00C27544"/>
    <w:rsid w:val="00C275F1"/>
    <w:rsid w:val="00C27DC1"/>
    <w:rsid w:val="00C30A3A"/>
    <w:rsid w:val="00C30F96"/>
    <w:rsid w:val="00C3127A"/>
    <w:rsid w:val="00C31411"/>
    <w:rsid w:val="00C315B7"/>
    <w:rsid w:val="00C3177B"/>
    <w:rsid w:val="00C31F18"/>
    <w:rsid w:val="00C32795"/>
    <w:rsid w:val="00C329A2"/>
    <w:rsid w:val="00C32AB1"/>
    <w:rsid w:val="00C32DE4"/>
    <w:rsid w:val="00C3305E"/>
    <w:rsid w:val="00C33365"/>
    <w:rsid w:val="00C3347E"/>
    <w:rsid w:val="00C3443B"/>
    <w:rsid w:val="00C3500B"/>
    <w:rsid w:val="00C350BB"/>
    <w:rsid w:val="00C351B7"/>
    <w:rsid w:val="00C35669"/>
    <w:rsid w:val="00C35860"/>
    <w:rsid w:val="00C360B5"/>
    <w:rsid w:val="00C363B5"/>
    <w:rsid w:val="00C365A1"/>
    <w:rsid w:val="00C36761"/>
    <w:rsid w:val="00C37D4A"/>
    <w:rsid w:val="00C406B9"/>
    <w:rsid w:val="00C40CAD"/>
    <w:rsid w:val="00C412DC"/>
    <w:rsid w:val="00C41480"/>
    <w:rsid w:val="00C41C9F"/>
    <w:rsid w:val="00C4207B"/>
    <w:rsid w:val="00C42BF9"/>
    <w:rsid w:val="00C435EA"/>
    <w:rsid w:val="00C4366C"/>
    <w:rsid w:val="00C44166"/>
    <w:rsid w:val="00C44232"/>
    <w:rsid w:val="00C4567C"/>
    <w:rsid w:val="00C459C6"/>
    <w:rsid w:val="00C45FA2"/>
    <w:rsid w:val="00C46CD2"/>
    <w:rsid w:val="00C470D0"/>
    <w:rsid w:val="00C4766E"/>
    <w:rsid w:val="00C478F3"/>
    <w:rsid w:val="00C47DB4"/>
    <w:rsid w:val="00C50287"/>
    <w:rsid w:val="00C5067A"/>
    <w:rsid w:val="00C51648"/>
    <w:rsid w:val="00C516E0"/>
    <w:rsid w:val="00C51ACF"/>
    <w:rsid w:val="00C51E20"/>
    <w:rsid w:val="00C5211D"/>
    <w:rsid w:val="00C526C2"/>
    <w:rsid w:val="00C52B41"/>
    <w:rsid w:val="00C53811"/>
    <w:rsid w:val="00C5389E"/>
    <w:rsid w:val="00C53F2B"/>
    <w:rsid w:val="00C53FA9"/>
    <w:rsid w:val="00C5415E"/>
    <w:rsid w:val="00C54213"/>
    <w:rsid w:val="00C544FA"/>
    <w:rsid w:val="00C54A58"/>
    <w:rsid w:val="00C54C0D"/>
    <w:rsid w:val="00C54DE9"/>
    <w:rsid w:val="00C55832"/>
    <w:rsid w:val="00C55A97"/>
    <w:rsid w:val="00C55D17"/>
    <w:rsid w:val="00C56A90"/>
    <w:rsid w:val="00C56C6C"/>
    <w:rsid w:val="00C57120"/>
    <w:rsid w:val="00C57667"/>
    <w:rsid w:val="00C57DDC"/>
    <w:rsid w:val="00C57E89"/>
    <w:rsid w:val="00C60317"/>
    <w:rsid w:val="00C621F0"/>
    <w:rsid w:val="00C62224"/>
    <w:rsid w:val="00C62D0C"/>
    <w:rsid w:val="00C633C0"/>
    <w:rsid w:val="00C63CD5"/>
    <w:rsid w:val="00C64384"/>
    <w:rsid w:val="00C64672"/>
    <w:rsid w:val="00C65352"/>
    <w:rsid w:val="00C65682"/>
    <w:rsid w:val="00C6692C"/>
    <w:rsid w:val="00C67614"/>
    <w:rsid w:val="00C67B6D"/>
    <w:rsid w:val="00C67ECB"/>
    <w:rsid w:val="00C706E5"/>
    <w:rsid w:val="00C71667"/>
    <w:rsid w:val="00C71BCE"/>
    <w:rsid w:val="00C726CD"/>
    <w:rsid w:val="00C728AD"/>
    <w:rsid w:val="00C72D92"/>
    <w:rsid w:val="00C72DF4"/>
    <w:rsid w:val="00C73183"/>
    <w:rsid w:val="00C73F0A"/>
    <w:rsid w:val="00C75D55"/>
    <w:rsid w:val="00C75D95"/>
    <w:rsid w:val="00C75ECD"/>
    <w:rsid w:val="00C7697F"/>
    <w:rsid w:val="00C769C8"/>
    <w:rsid w:val="00C80235"/>
    <w:rsid w:val="00C80E72"/>
    <w:rsid w:val="00C8143C"/>
    <w:rsid w:val="00C81820"/>
    <w:rsid w:val="00C81DC3"/>
    <w:rsid w:val="00C827BD"/>
    <w:rsid w:val="00C82E56"/>
    <w:rsid w:val="00C83061"/>
    <w:rsid w:val="00C8353E"/>
    <w:rsid w:val="00C83713"/>
    <w:rsid w:val="00C8402D"/>
    <w:rsid w:val="00C8465A"/>
    <w:rsid w:val="00C849AB"/>
    <w:rsid w:val="00C84D18"/>
    <w:rsid w:val="00C84E24"/>
    <w:rsid w:val="00C8506B"/>
    <w:rsid w:val="00C85C08"/>
    <w:rsid w:val="00C85F2C"/>
    <w:rsid w:val="00C85FB3"/>
    <w:rsid w:val="00C8623A"/>
    <w:rsid w:val="00C869A4"/>
    <w:rsid w:val="00C86D35"/>
    <w:rsid w:val="00C871E8"/>
    <w:rsid w:val="00C872CB"/>
    <w:rsid w:val="00C8792A"/>
    <w:rsid w:val="00C91CE5"/>
    <w:rsid w:val="00C92BC3"/>
    <w:rsid w:val="00C93C5F"/>
    <w:rsid w:val="00C9464F"/>
    <w:rsid w:val="00C96013"/>
    <w:rsid w:val="00C964A8"/>
    <w:rsid w:val="00C973FC"/>
    <w:rsid w:val="00C976F4"/>
    <w:rsid w:val="00C97B4B"/>
    <w:rsid w:val="00C97DE6"/>
    <w:rsid w:val="00CA0499"/>
    <w:rsid w:val="00CA09D9"/>
    <w:rsid w:val="00CA0DEC"/>
    <w:rsid w:val="00CA4040"/>
    <w:rsid w:val="00CA464D"/>
    <w:rsid w:val="00CA46AF"/>
    <w:rsid w:val="00CA48BB"/>
    <w:rsid w:val="00CA4D2B"/>
    <w:rsid w:val="00CA50AA"/>
    <w:rsid w:val="00CA566E"/>
    <w:rsid w:val="00CA5681"/>
    <w:rsid w:val="00CA59F4"/>
    <w:rsid w:val="00CA5AEC"/>
    <w:rsid w:val="00CA5BEF"/>
    <w:rsid w:val="00CA6B09"/>
    <w:rsid w:val="00CA6CA7"/>
    <w:rsid w:val="00CA72B6"/>
    <w:rsid w:val="00CA7F9E"/>
    <w:rsid w:val="00CB07E4"/>
    <w:rsid w:val="00CB09CC"/>
    <w:rsid w:val="00CB1845"/>
    <w:rsid w:val="00CB2337"/>
    <w:rsid w:val="00CB3199"/>
    <w:rsid w:val="00CB36DA"/>
    <w:rsid w:val="00CB3CAF"/>
    <w:rsid w:val="00CB4509"/>
    <w:rsid w:val="00CB4D02"/>
    <w:rsid w:val="00CB4DD7"/>
    <w:rsid w:val="00CB4E99"/>
    <w:rsid w:val="00CB59CA"/>
    <w:rsid w:val="00CB5B4B"/>
    <w:rsid w:val="00CB5D72"/>
    <w:rsid w:val="00CB5E46"/>
    <w:rsid w:val="00CB72AF"/>
    <w:rsid w:val="00CC06BD"/>
    <w:rsid w:val="00CC084F"/>
    <w:rsid w:val="00CC09D6"/>
    <w:rsid w:val="00CC0A45"/>
    <w:rsid w:val="00CC1B90"/>
    <w:rsid w:val="00CC1E09"/>
    <w:rsid w:val="00CC26A3"/>
    <w:rsid w:val="00CC2BEE"/>
    <w:rsid w:val="00CC2E43"/>
    <w:rsid w:val="00CC2EB7"/>
    <w:rsid w:val="00CC3039"/>
    <w:rsid w:val="00CC35B4"/>
    <w:rsid w:val="00CC39FA"/>
    <w:rsid w:val="00CC3C8B"/>
    <w:rsid w:val="00CC4054"/>
    <w:rsid w:val="00CC43C3"/>
    <w:rsid w:val="00CC4BAA"/>
    <w:rsid w:val="00CC4F5E"/>
    <w:rsid w:val="00CC5FDC"/>
    <w:rsid w:val="00CC62FA"/>
    <w:rsid w:val="00CC73AE"/>
    <w:rsid w:val="00CC7883"/>
    <w:rsid w:val="00CC7AA7"/>
    <w:rsid w:val="00CC7CB9"/>
    <w:rsid w:val="00CC7E5F"/>
    <w:rsid w:val="00CD16B9"/>
    <w:rsid w:val="00CD2CDF"/>
    <w:rsid w:val="00CD40C2"/>
    <w:rsid w:val="00CD4C38"/>
    <w:rsid w:val="00CD4CB1"/>
    <w:rsid w:val="00CD4F22"/>
    <w:rsid w:val="00CD5A4E"/>
    <w:rsid w:val="00CD698B"/>
    <w:rsid w:val="00CD6BD1"/>
    <w:rsid w:val="00CD6CDD"/>
    <w:rsid w:val="00CD7374"/>
    <w:rsid w:val="00CD7581"/>
    <w:rsid w:val="00CD75C2"/>
    <w:rsid w:val="00CE05CF"/>
    <w:rsid w:val="00CE11AD"/>
    <w:rsid w:val="00CE1709"/>
    <w:rsid w:val="00CE1A33"/>
    <w:rsid w:val="00CE1CA7"/>
    <w:rsid w:val="00CE1CD6"/>
    <w:rsid w:val="00CE1FD1"/>
    <w:rsid w:val="00CE2031"/>
    <w:rsid w:val="00CE2152"/>
    <w:rsid w:val="00CE29AB"/>
    <w:rsid w:val="00CE327D"/>
    <w:rsid w:val="00CE3571"/>
    <w:rsid w:val="00CE37A1"/>
    <w:rsid w:val="00CE5128"/>
    <w:rsid w:val="00CE5345"/>
    <w:rsid w:val="00CE57C8"/>
    <w:rsid w:val="00CE6BF4"/>
    <w:rsid w:val="00CE7399"/>
    <w:rsid w:val="00CE74F2"/>
    <w:rsid w:val="00CF029E"/>
    <w:rsid w:val="00CF0A9E"/>
    <w:rsid w:val="00CF0C25"/>
    <w:rsid w:val="00CF238D"/>
    <w:rsid w:val="00CF37AE"/>
    <w:rsid w:val="00CF3D71"/>
    <w:rsid w:val="00CF4641"/>
    <w:rsid w:val="00CF56C3"/>
    <w:rsid w:val="00CF616C"/>
    <w:rsid w:val="00CF63A6"/>
    <w:rsid w:val="00CF6597"/>
    <w:rsid w:val="00CF68B9"/>
    <w:rsid w:val="00CF7A76"/>
    <w:rsid w:val="00D00F7F"/>
    <w:rsid w:val="00D0120E"/>
    <w:rsid w:val="00D01D86"/>
    <w:rsid w:val="00D02049"/>
    <w:rsid w:val="00D02122"/>
    <w:rsid w:val="00D02511"/>
    <w:rsid w:val="00D02703"/>
    <w:rsid w:val="00D036A1"/>
    <w:rsid w:val="00D036E2"/>
    <w:rsid w:val="00D03EB6"/>
    <w:rsid w:val="00D03FD3"/>
    <w:rsid w:val="00D041A5"/>
    <w:rsid w:val="00D045B9"/>
    <w:rsid w:val="00D04A67"/>
    <w:rsid w:val="00D057CC"/>
    <w:rsid w:val="00D0645C"/>
    <w:rsid w:val="00D070CC"/>
    <w:rsid w:val="00D0725E"/>
    <w:rsid w:val="00D074BE"/>
    <w:rsid w:val="00D074C5"/>
    <w:rsid w:val="00D075BA"/>
    <w:rsid w:val="00D0779B"/>
    <w:rsid w:val="00D101FF"/>
    <w:rsid w:val="00D1023B"/>
    <w:rsid w:val="00D102AE"/>
    <w:rsid w:val="00D10445"/>
    <w:rsid w:val="00D10A1C"/>
    <w:rsid w:val="00D10FC2"/>
    <w:rsid w:val="00D112B8"/>
    <w:rsid w:val="00D1167A"/>
    <w:rsid w:val="00D11A01"/>
    <w:rsid w:val="00D11BFE"/>
    <w:rsid w:val="00D13C9A"/>
    <w:rsid w:val="00D140F1"/>
    <w:rsid w:val="00D147F0"/>
    <w:rsid w:val="00D149E7"/>
    <w:rsid w:val="00D14BEE"/>
    <w:rsid w:val="00D154EA"/>
    <w:rsid w:val="00D15D37"/>
    <w:rsid w:val="00D161B5"/>
    <w:rsid w:val="00D162D1"/>
    <w:rsid w:val="00D168CF"/>
    <w:rsid w:val="00D17407"/>
    <w:rsid w:val="00D17615"/>
    <w:rsid w:val="00D1773F"/>
    <w:rsid w:val="00D179D0"/>
    <w:rsid w:val="00D20793"/>
    <w:rsid w:val="00D20B37"/>
    <w:rsid w:val="00D210E9"/>
    <w:rsid w:val="00D21E36"/>
    <w:rsid w:val="00D21FEB"/>
    <w:rsid w:val="00D220A9"/>
    <w:rsid w:val="00D22A20"/>
    <w:rsid w:val="00D22B33"/>
    <w:rsid w:val="00D230D4"/>
    <w:rsid w:val="00D23CF7"/>
    <w:rsid w:val="00D23FC1"/>
    <w:rsid w:val="00D243E8"/>
    <w:rsid w:val="00D24C76"/>
    <w:rsid w:val="00D25ABC"/>
    <w:rsid w:val="00D26F35"/>
    <w:rsid w:val="00D27A92"/>
    <w:rsid w:val="00D300E4"/>
    <w:rsid w:val="00D301FF"/>
    <w:rsid w:val="00D3054E"/>
    <w:rsid w:val="00D3132F"/>
    <w:rsid w:val="00D3145D"/>
    <w:rsid w:val="00D31A94"/>
    <w:rsid w:val="00D31C2D"/>
    <w:rsid w:val="00D31E34"/>
    <w:rsid w:val="00D31ECC"/>
    <w:rsid w:val="00D33106"/>
    <w:rsid w:val="00D33F89"/>
    <w:rsid w:val="00D34210"/>
    <w:rsid w:val="00D35544"/>
    <w:rsid w:val="00D35E70"/>
    <w:rsid w:val="00D372B6"/>
    <w:rsid w:val="00D37F55"/>
    <w:rsid w:val="00D40273"/>
    <w:rsid w:val="00D406AD"/>
    <w:rsid w:val="00D40FB9"/>
    <w:rsid w:val="00D413E9"/>
    <w:rsid w:val="00D4197C"/>
    <w:rsid w:val="00D420AB"/>
    <w:rsid w:val="00D424B7"/>
    <w:rsid w:val="00D42603"/>
    <w:rsid w:val="00D433CF"/>
    <w:rsid w:val="00D43629"/>
    <w:rsid w:val="00D437C2"/>
    <w:rsid w:val="00D44645"/>
    <w:rsid w:val="00D447EB"/>
    <w:rsid w:val="00D44FDA"/>
    <w:rsid w:val="00D458B7"/>
    <w:rsid w:val="00D458BC"/>
    <w:rsid w:val="00D463E5"/>
    <w:rsid w:val="00D46EDF"/>
    <w:rsid w:val="00D46F7A"/>
    <w:rsid w:val="00D4703A"/>
    <w:rsid w:val="00D47695"/>
    <w:rsid w:val="00D501A4"/>
    <w:rsid w:val="00D5073B"/>
    <w:rsid w:val="00D509F7"/>
    <w:rsid w:val="00D50C46"/>
    <w:rsid w:val="00D51A22"/>
    <w:rsid w:val="00D51C83"/>
    <w:rsid w:val="00D5216B"/>
    <w:rsid w:val="00D52951"/>
    <w:rsid w:val="00D52B0B"/>
    <w:rsid w:val="00D54283"/>
    <w:rsid w:val="00D54EE5"/>
    <w:rsid w:val="00D54FB3"/>
    <w:rsid w:val="00D5538E"/>
    <w:rsid w:val="00D55C21"/>
    <w:rsid w:val="00D561D6"/>
    <w:rsid w:val="00D562E3"/>
    <w:rsid w:val="00D5632B"/>
    <w:rsid w:val="00D576F2"/>
    <w:rsid w:val="00D57E2E"/>
    <w:rsid w:val="00D601DC"/>
    <w:rsid w:val="00D615E6"/>
    <w:rsid w:val="00D61908"/>
    <w:rsid w:val="00D62635"/>
    <w:rsid w:val="00D62B02"/>
    <w:rsid w:val="00D62C7D"/>
    <w:rsid w:val="00D6365D"/>
    <w:rsid w:val="00D63EBA"/>
    <w:rsid w:val="00D644AE"/>
    <w:rsid w:val="00D65000"/>
    <w:rsid w:val="00D65B52"/>
    <w:rsid w:val="00D661DE"/>
    <w:rsid w:val="00D66283"/>
    <w:rsid w:val="00D66C60"/>
    <w:rsid w:val="00D67AF2"/>
    <w:rsid w:val="00D7005E"/>
    <w:rsid w:val="00D70A09"/>
    <w:rsid w:val="00D713A5"/>
    <w:rsid w:val="00D71EE0"/>
    <w:rsid w:val="00D72303"/>
    <w:rsid w:val="00D7261E"/>
    <w:rsid w:val="00D726B4"/>
    <w:rsid w:val="00D72D93"/>
    <w:rsid w:val="00D72ECE"/>
    <w:rsid w:val="00D72ED3"/>
    <w:rsid w:val="00D73011"/>
    <w:rsid w:val="00D7394A"/>
    <w:rsid w:val="00D73B36"/>
    <w:rsid w:val="00D7526E"/>
    <w:rsid w:val="00D75728"/>
    <w:rsid w:val="00D757E4"/>
    <w:rsid w:val="00D76934"/>
    <w:rsid w:val="00D77148"/>
    <w:rsid w:val="00D77DEC"/>
    <w:rsid w:val="00D80180"/>
    <w:rsid w:val="00D807F5"/>
    <w:rsid w:val="00D80D72"/>
    <w:rsid w:val="00D80D77"/>
    <w:rsid w:val="00D819C8"/>
    <w:rsid w:val="00D81A69"/>
    <w:rsid w:val="00D81C34"/>
    <w:rsid w:val="00D81EC3"/>
    <w:rsid w:val="00D822DB"/>
    <w:rsid w:val="00D823F8"/>
    <w:rsid w:val="00D82DB2"/>
    <w:rsid w:val="00D839E3"/>
    <w:rsid w:val="00D83D99"/>
    <w:rsid w:val="00D840B8"/>
    <w:rsid w:val="00D8488B"/>
    <w:rsid w:val="00D866A7"/>
    <w:rsid w:val="00D86821"/>
    <w:rsid w:val="00D9177B"/>
    <w:rsid w:val="00D9186A"/>
    <w:rsid w:val="00D9227D"/>
    <w:rsid w:val="00D92FC2"/>
    <w:rsid w:val="00D9314A"/>
    <w:rsid w:val="00D93590"/>
    <w:rsid w:val="00D937E2"/>
    <w:rsid w:val="00D93973"/>
    <w:rsid w:val="00D93B2B"/>
    <w:rsid w:val="00D93E67"/>
    <w:rsid w:val="00D94490"/>
    <w:rsid w:val="00D94A9D"/>
    <w:rsid w:val="00D95D5B"/>
    <w:rsid w:val="00D95F2F"/>
    <w:rsid w:val="00D96AE0"/>
    <w:rsid w:val="00D97210"/>
    <w:rsid w:val="00D97C74"/>
    <w:rsid w:val="00DA085E"/>
    <w:rsid w:val="00DA08F3"/>
    <w:rsid w:val="00DA0E56"/>
    <w:rsid w:val="00DA1431"/>
    <w:rsid w:val="00DA1529"/>
    <w:rsid w:val="00DA1BD5"/>
    <w:rsid w:val="00DA1C7A"/>
    <w:rsid w:val="00DA1DFE"/>
    <w:rsid w:val="00DA2186"/>
    <w:rsid w:val="00DA289E"/>
    <w:rsid w:val="00DA3574"/>
    <w:rsid w:val="00DA3E8F"/>
    <w:rsid w:val="00DA3F89"/>
    <w:rsid w:val="00DA426C"/>
    <w:rsid w:val="00DA4663"/>
    <w:rsid w:val="00DA4683"/>
    <w:rsid w:val="00DA50A8"/>
    <w:rsid w:val="00DA53AF"/>
    <w:rsid w:val="00DA5A22"/>
    <w:rsid w:val="00DA6472"/>
    <w:rsid w:val="00DA6BDE"/>
    <w:rsid w:val="00DB0223"/>
    <w:rsid w:val="00DB0C83"/>
    <w:rsid w:val="00DB1488"/>
    <w:rsid w:val="00DB2179"/>
    <w:rsid w:val="00DB2CE8"/>
    <w:rsid w:val="00DB2D52"/>
    <w:rsid w:val="00DB3338"/>
    <w:rsid w:val="00DB4212"/>
    <w:rsid w:val="00DB426B"/>
    <w:rsid w:val="00DB493F"/>
    <w:rsid w:val="00DB494F"/>
    <w:rsid w:val="00DB4EB2"/>
    <w:rsid w:val="00DB6290"/>
    <w:rsid w:val="00DB7101"/>
    <w:rsid w:val="00DB76B6"/>
    <w:rsid w:val="00DB7DEA"/>
    <w:rsid w:val="00DC090E"/>
    <w:rsid w:val="00DC138A"/>
    <w:rsid w:val="00DC15B5"/>
    <w:rsid w:val="00DC1AE1"/>
    <w:rsid w:val="00DC28F4"/>
    <w:rsid w:val="00DC31A0"/>
    <w:rsid w:val="00DC36B5"/>
    <w:rsid w:val="00DC38E8"/>
    <w:rsid w:val="00DC3939"/>
    <w:rsid w:val="00DC3B3D"/>
    <w:rsid w:val="00DC3C18"/>
    <w:rsid w:val="00DC4317"/>
    <w:rsid w:val="00DC4ACE"/>
    <w:rsid w:val="00DC55EE"/>
    <w:rsid w:val="00DC5BC9"/>
    <w:rsid w:val="00DC5CE1"/>
    <w:rsid w:val="00DC6701"/>
    <w:rsid w:val="00DC6F14"/>
    <w:rsid w:val="00DC7876"/>
    <w:rsid w:val="00DC79EF"/>
    <w:rsid w:val="00DC7D63"/>
    <w:rsid w:val="00DC7E4E"/>
    <w:rsid w:val="00DD00DC"/>
    <w:rsid w:val="00DD0B28"/>
    <w:rsid w:val="00DD122A"/>
    <w:rsid w:val="00DD1E6D"/>
    <w:rsid w:val="00DD2111"/>
    <w:rsid w:val="00DD2598"/>
    <w:rsid w:val="00DD2635"/>
    <w:rsid w:val="00DD2E5A"/>
    <w:rsid w:val="00DD352A"/>
    <w:rsid w:val="00DD3578"/>
    <w:rsid w:val="00DD3DC7"/>
    <w:rsid w:val="00DD4336"/>
    <w:rsid w:val="00DD453A"/>
    <w:rsid w:val="00DD4604"/>
    <w:rsid w:val="00DD4D53"/>
    <w:rsid w:val="00DD4D9D"/>
    <w:rsid w:val="00DD4E38"/>
    <w:rsid w:val="00DD53EF"/>
    <w:rsid w:val="00DD57DC"/>
    <w:rsid w:val="00DD5ABC"/>
    <w:rsid w:val="00DD6A48"/>
    <w:rsid w:val="00DD6AF9"/>
    <w:rsid w:val="00DE15D3"/>
    <w:rsid w:val="00DE1A1B"/>
    <w:rsid w:val="00DE1A3E"/>
    <w:rsid w:val="00DE21D6"/>
    <w:rsid w:val="00DE27CC"/>
    <w:rsid w:val="00DE2D0D"/>
    <w:rsid w:val="00DE43C7"/>
    <w:rsid w:val="00DE58F1"/>
    <w:rsid w:val="00DE648D"/>
    <w:rsid w:val="00DE6685"/>
    <w:rsid w:val="00DE6A65"/>
    <w:rsid w:val="00DE7606"/>
    <w:rsid w:val="00DF0394"/>
    <w:rsid w:val="00DF07F2"/>
    <w:rsid w:val="00DF0AD4"/>
    <w:rsid w:val="00DF13D3"/>
    <w:rsid w:val="00DF16DE"/>
    <w:rsid w:val="00DF2117"/>
    <w:rsid w:val="00DF229E"/>
    <w:rsid w:val="00DF22A4"/>
    <w:rsid w:val="00DF26F9"/>
    <w:rsid w:val="00DF2841"/>
    <w:rsid w:val="00DF312A"/>
    <w:rsid w:val="00DF33C2"/>
    <w:rsid w:val="00DF37BE"/>
    <w:rsid w:val="00DF3CAB"/>
    <w:rsid w:val="00DF43F2"/>
    <w:rsid w:val="00DF452F"/>
    <w:rsid w:val="00DF4F50"/>
    <w:rsid w:val="00DF6BF8"/>
    <w:rsid w:val="00DF7024"/>
    <w:rsid w:val="00DF7679"/>
    <w:rsid w:val="00DF7798"/>
    <w:rsid w:val="00DF7FA9"/>
    <w:rsid w:val="00E00674"/>
    <w:rsid w:val="00E00687"/>
    <w:rsid w:val="00E00FB0"/>
    <w:rsid w:val="00E01BFE"/>
    <w:rsid w:val="00E01C2F"/>
    <w:rsid w:val="00E01F8D"/>
    <w:rsid w:val="00E04A94"/>
    <w:rsid w:val="00E04FD1"/>
    <w:rsid w:val="00E055FF"/>
    <w:rsid w:val="00E05D80"/>
    <w:rsid w:val="00E06244"/>
    <w:rsid w:val="00E064D5"/>
    <w:rsid w:val="00E06B36"/>
    <w:rsid w:val="00E071C0"/>
    <w:rsid w:val="00E07860"/>
    <w:rsid w:val="00E07E2B"/>
    <w:rsid w:val="00E100EA"/>
    <w:rsid w:val="00E10771"/>
    <w:rsid w:val="00E110A9"/>
    <w:rsid w:val="00E117E1"/>
    <w:rsid w:val="00E118A6"/>
    <w:rsid w:val="00E11AC9"/>
    <w:rsid w:val="00E11F10"/>
    <w:rsid w:val="00E11F63"/>
    <w:rsid w:val="00E137D5"/>
    <w:rsid w:val="00E1732C"/>
    <w:rsid w:val="00E1750A"/>
    <w:rsid w:val="00E17682"/>
    <w:rsid w:val="00E177C0"/>
    <w:rsid w:val="00E17978"/>
    <w:rsid w:val="00E17B02"/>
    <w:rsid w:val="00E17CE4"/>
    <w:rsid w:val="00E20764"/>
    <w:rsid w:val="00E20AD9"/>
    <w:rsid w:val="00E216B4"/>
    <w:rsid w:val="00E22292"/>
    <w:rsid w:val="00E223BA"/>
    <w:rsid w:val="00E2303C"/>
    <w:rsid w:val="00E2323D"/>
    <w:rsid w:val="00E23556"/>
    <w:rsid w:val="00E2430B"/>
    <w:rsid w:val="00E24E45"/>
    <w:rsid w:val="00E24FE6"/>
    <w:rsid w:val="00E25735"/>
    <w:rsid w:val="00E2742C"/>
    <w:rsid w:val="00E27E3B"/>
    <w:rsid w:val="00E27FFA"/>
    <w:rsid w:val="00E3011F"/>
    <w:rsid w:val="00E3092C"/>
    <w:rsid w:val="00E309D7"/>
    <w:rsid w:val="00E3151E"/>
    <w:rsid w:val="00E31991"/>
    <w:rsid w:val="00E32BB0"/>
    <w:rsid w:val="00E33913"/>
    <w:rsid w:val="00E3394D"/>
    <w:rsid w:val="00E34D1D"/>
    <w:rsid w:val="00E352FF"/>
    <w:rsid w:val="00E3596C"/>
    <w:rsid w:val="00E35AD9"/>
    <w:rsid w:val="00E36A7C"/>
    <w:rsid w:val="00E377F5"/>
    <w:rsid w:val="00E37A86"/>
    <w:rsid w:val="00E37D31"/>
    <w:rsid w:val="00E4093A"/>
    <w:rsid w:val="00E41007"/>
    <w:rsid w:val="00E41308"/>
    <w:rsid w:val="00E41E4E"/>
    <w:rsid w:val="00E42474"/>
    <w:rsid w:val="00E431D4"/>
    <w:rsid w:val="00E43AAD"/>
    <w:rsid w:val="00E43DA7"/>
    <w:rsid w:val="00E43EFC"/>
    <w:rsid w:val="00E44921"/>
    <w:rsid w:val="00E44D02"/>
    <w:rsid w:val="00E45352"/>
    <w:rsid w:val="00E45749"/>
    <w:rsid w:val="00E45BD4"/>
    <w:rsid w:val="00E468FA"/>
    <w:rsid w:val="00E46BAC"/>
    <w:rsid w:val="00E46CE5"/>
    <w:rsid w:val="00E47408"/>
    <w:rsid w:val="00E474CF"/>
    <w:rsid w:val="00E47957"/>
    <w:rsid w:val="00E47D7E"/>
    <w:rsid w:val="00E509CB"/>
    <w:rsid w:val="00E52E30"/>
    <w:rsid w:val="00E542BE"/>
    <w:rsid w:val="00E54D2B"/>
    <w:rsid w:val="00E56016"/>
    <w:rsid w:val="00E56038"/>
    <w:rsid w:val="00E56DC0"/>
    <w:rsid w:val="00E56DD5"/>
    <w:rsid w:val="00E573E1"/>
    <w:rsid w:val="00E576A7"/>
    <w:rsid w:val="00E602F6"/>
    <w:rsid w:val="00E60887"/>
    <w:rsid w:val="00E60EE9"/>
    <w:rsid w:val="00E6175E"/>
    <w:rsid w:val="00E61944"/>
    <w:rsid w:val="00E6240A"/>
    <w:rsid w:val="00E6279E"/>
    <w:rsid w:val="00E62E72"/>
    <w:rsid w:val="00E63D60"/>
    <w:rsid w:val="00E63F19"/>
    <w:rsid w:val="00E63FBD"/>
    <w:rsid w:val="00E641E8"/>
    <w:rsid w:val="00E6427F"/>
    <w:rsid w:val="00E64EAC"/>
    <w:rsid w:val="00E65691"/>
    <w:rsid w:val="00E65844"/>
    <w:rsid w:val="00E65D19"/>
    <w:rsid w:val="00E662F6"/>
    <w:rsid w:val="00E664D8"/>
    <w:rsid w:val="00E6688D"/>
    <w:rsid w:val="00E677BA"/>
    <w:rsid w:val="00E677EF"/>
    <w:rsid w:val="00E70275"/>
    <w:rsid w:val="00E703D6"/>
    <w:rsid w:val="00E70657"/>
    <w:rsid w:val="00E70772"/>
    <w:rsid w:val="00E70E6F"/>
    <w:rsid w:val="00E71046"/>
    <w:rsid w:val="00E7121B"/>
    <w:rsid w:val="00E7201B"/>
    <w:rsid w:val="00E7208B"/>
    <w:rsid w:val="00E7257E"/>
    <w:rsid w:val="00E73994"/>
    <w:rsid w:val="00E73F0D"/>
    <w:rsid w:val="00E73FFA"/>
    <w:rsid w:val="00E74DA3"/>
    <w:rsid w:val="00E75270"/>
    <w:rsid w:val="00E752B5"/>
    <w:rsid w:val="00E75664"/>
    <w:rsid w:val="00E75E3E"/>
    <w:rsid w:val="00E76199"/>
    <w:rsid w:val="00E7626A"/>
    <w:rsid w:val="00E7679D"/>
    <w:rsid w:val="00E76988"/>
    <w:rsid w:val="00E76C53"/>
    <w:rsid w:val="00E77566"/>
    <w:rsid w:val="00E7794D"/>
    <w:rsid w:val="00E80E1F"/>
    <w:rsid w:val="00E81F97"/>
    <w:rsid w:val="00E82131"/>
    <w:rsid w:val="00E82141"/>
    <w:rsid w:val="00E8246E"/>
    <w:rsid w:val="00E824C1"/>
    <w:rsid w:val="00E82C57"/>
    <w:rsid w:val="00E833D7"/>
    <w:rsid w:val="00E839B9"/>
    <w:rsid w:val="00E845B9"/>
    <w:rsid w:val="00E84C70"/>
    <w:rsid w:val="00E85468"/>
    <w:rsid w:val="00E85B65"/>
    <w:rsid w:val="00E8658F"/>
    <w:rsid w:val="00E86961"/>
    <w:rsid w:val="00E86A8D"/>
    <w:rsid w:val="00E86C11"/>
    <w:rsid w:val="00E86D9F"/>
    <w:rsid w:val="00E87771"/>
    <w:rsid w:val="00E90764"/>
    <w:rsid w:val="00E90A83"/>
    <w:rsid w:val="00E90B4C"/>
    <w:rsid w:val="00E90E07"/>
    <w:rsid w:val="00E92633"/>
    <w:rsid w:val="00E92838"/>
    <w:rsid w:val="00E9318A"/>
    <w:rsid w:val="00E9331D"/>
    <w:rsid w:val="00E94649"/>
    <w:rsid w:val="00E94D60"/>
    <w:rsid w:val="00E9509D"/>
    <w:rsid w:val="00E95AB5"/>
    <w:rsid w:val="00E95B26"/>
    <w:rsid w:val="00E9607C"/>
    <w:rsid w:val="00E96973"/>
    <w:rsid w:val="00E973F1"/>
    <w:rsid w:val="00E97C66"/>
    <w:rsid w:val="00E97FBE"/>
    <w:rsid w:val="00EA011E"/>
    <w:rsid w:val="00EA1643"/>
    <w:rsid w:val="00EA19F8"/>
    <w:rsid w:val="00EA1AA5"/>
    <w:rsid w:val="00EA2445"/>
    <w:rsid w:val="00EA295A"/>
    <w:rsid w:val="00EA2F0E"/>
    <w:rsid w:val="00EA2FA3"/>
    <w:rsid w:val="00EA3202"/>
    <w:rsid w:val="00EA37F3"/>
    <w:rsid w:val="00EA38C7"/>
    <w:rsid w:val="00EA3CA2"/>
    <w:rsid w:val="00EA4557"/>
    <w:rsid w:val="00EA45FE"/>
    <w:rsid w:val="00EA4620"/>
    <w:rsid w:val="00EA5219"/>
    <w:rsid w:val="00EA59B6"/>
    <w:rsid w:val="00EA5A0B"/>
    <w:rsid w:val="00EA5B0A"/>
    <w:rsid w:val="00EA5BBF"/>
    <w:rsid w:val="00EA5CBF"/>
    <w:rsid w:val="00EA6959"/>
    <w:rsid w:val="00EA6E74"/>
    <w:rsid w:val="00EA6E77"/>
    <w:rsid w:val="00EA6F0A"/>
    <w:rsid w:val="00EA7397"/>
    <w:rsid w:val="00EA7AD3"/>
    <w:rsid w:val="00EB0B93"/>
    <w:rsid w:val="00EB1130"/>
    <w:rsid w:val="00EB14D7"/>
    <w:rsid w:val="00EB1609"/>
    <w:rsid w:val="00EB1B78"/>
    <w:rsid w:val="00EB1EAC"/>
    <w:rsid w:val="00EB2252"/>
    <w:rsid w:val="00EB25DB"/>
    <w:rsid w:val="00EB3571"/>
    <w:rsid w:val="00EB3F8E"/>
    <w:rsid w:val="00EB595D"/>
    <w:rsid w:val="00EB6489"/>
    <w:rsid w:val="00EB6507"/>
    <w:rsid w:val="00EB764E"/>
    <w:rsid w:val="00EB7804"/>
    <w:rsid w:val="00EB7C3F"/>
    <w:rsid w:val="00EC1022"/>
    <w:rsid w:val="00EC1289"/>
    <w:rsid w:val="00EC241A"/>
    <w:rsid w:val="00EC46AD"/>
    <w:rsid w:val="00EC4A07"/>
    <w:rsid w:val="00EC6486"/>
    <w:rsid w:val="00EC6685"/>
    <w:rsid w:val="00EC6CE0"/>
    <w:rsid w:val="00EC78B4"/>
    <w:rsid w:val="00EC791E"/>
    <w:rsid w:val="00ED01C5"/>
    <w:rsid w:val="00ED05AF"/>
    <w:rsid w:val="00ED0E27"/>
    <w:rsid w:val="00ED155B"/>
    <w:rsid w:val="00ED1740"/>
    <w:rsid w:val="00ED179B"/>
    <w:rsid w:val="00ED2341"/>
    <w:rsid w:val="00ED2EE3"/>
    <w:rsid w:val="00ED30F1"/>
    <w:rsid w:val="00ED3BC9"/>
    <w:rsid w:val="00ED4131"/>
    <w:rsid w:val="00ED4AB4"/>
    <w:rsid w:val="00ED4D5F"/>
    <w:rsid w:val="00ED4DBA"/>
    <w:rsid w:val="00ED5105"/>
    <w:rsid w:val="00ED52B7"/>
    <w:rsid w:val="00ED5550"/>
    <w:rsid w:val="00ED55F6"/>
    <w:rsid w:val="00ED6399"/>
    <w:rsid w:val="00ED68DA"/>
    <w:rsid w:val="00ED6903"/>
    <w:rsid w:val="00EE16A1"/>
    <w:rsid w:val="00EE1D41"/>
    <w:rsid w:val="00EE1F99"/>
    <w:rsid w:val="00EE1FDA"/>
    <w:rsid w:val="00EE2183"/>
    <w:rsid w:val="00EE2A80"/>
    <w:rsid w:val="00EE322A"/>
    <w:rsid w:val="00EE441F"/>
    <w:rsid w:val="00EE5452"/>
    <w:rsid w:val="00EE5C5E"/>
    <w:rsid w:val="00EE5DBB"/>
    <w:rsid w:val="00EE61AF"/>
    <w:rsid w:val="00EE7A74"/>
    <w:rsid w:val="00EE7EB4"/>
    <w:rsid w:val="00EE7F3F"/>
    <w:rsid w:val="00EF12A2"/>
    <w:rsid w:val="00EF1360"/>
    <w:rsid w:val="00EF15B7"/>
    <w:rsid w:val="00EF1DBF"/>
    <w:rsid w:val="00EF3268"/>
    <w:rsid w:val="00EF351A"/>
    <w:rsid w:val="00EF387B"/>
    <w:rsid w:val="00EF39F0"/>
    <w:rsid w:val="00EF4C8C"/>
    <w:rsid w:val="00EF508E"/>
    <w:rsid w:val="00EF5BA4"/>
    <w:rsid w:val="00EF6AA6"/>
    <w:rsid w:val="00EF6D39"/>
    <w:rsid w:val="00EF7DD8"/>
    <w:rsid w:val="00F001AF"/>
    <w:rsid w:val="00F00B43"/>
    <w:rsid w:val="00F017CE"/>
    <w:rsid w:val="00F02209"/>
    <w:rsid w:val="00F02273"/>
    <w:rsid w:val="00F027E7"/>
    <w:rsid w:val="00F0292F"/>
    <w:rsid w:val="00F03A36"/>
    <w:rsid w:val="00F04059"/>
    <w:rsid w:val="00F040E8"/>
    <w:rsid w:val="00F04BB1"/>
    <w:rsid w:val="00F05147"/>
    <w:rsid w:val="00F054AC"/>
    <w:rsid w:val="00F05FCD"/>
    <w:rsid w:val="00F05FD4"/>
    <w:rsid w:val="00F06E46"/>
    <w:rsid w:val="00F07208"/>
    <w:rsid w:val="00F075D7"/>
    <w:rsid w:val="00F079A1"/>
    <w:rsid w:val="00F07A2E"/>
    <w:rsid w:val="00F100A7"/>
    <w:rsid w:val="00F102A0"/>
    <w:rsid w:val="00F11B13"/>
    <w:rsid w:val="00F11CD3"/>
    <w:rsid w:val="00F11D89"/>
    <w:rsid w:val="00F1235D"/>
    <w:rsid w:val="00F123CD"/>
    <w:rsid w:val="00F130A3"/>
    <w:rsid w:val="00F1336A"/>
    <w:rsid w:val="00F14C24"/>
    <w:rsid w:val="00F15073"/>
    <w:rsid w:val="00F15448"/>
    <w:rsid w:val="00F15555"/>
    <w:rsid w:val="00F16A11"/>
    <w:rsid w:val="00F17FB5"/>
    <w:rsid w:val="00F207CC"/>
    <w:rsid w:val="00F21140"/>
    <w:rsid w:val="00F2149B"/>
    <w:rsid w:val="00F21596"/>
    <w:rsid w:val="00F21C25"/>
    <w:rsid w:val="00F22825"/>
    <w:rsid w:val="00F22957"/>
    <w:rsid w:val="00F22A74"/>
    <w:rsid w:val="00F22ECB"/>
    <w:rsid w:val="00F22FBE"/>
    <w:rsid w:val="00F23A6C"/>
    <w:rsid w:val="00F23DB2"/>
    <w:rsid w:val="00F23ED7"/>
    <w:rsid w:val="00F247F6"/>
    <w:rsid w:val="00F25810"/>
    <w:rsid w:val="00F25E73"/>
    <w:rsid w:val="00F26723"/>
    <w:rsid w:val="00F26F17"/>
    <w:rsid w:val="00F26FB5"/>
    <w:rsid w:val="00F270B0"/>
    <w:rsid w:val="00F27363"/>
    <w:rsid w:val="00F275A3"/>
    <w:rsid w:val="00F275B7"/>
    <w:rsid w:val="00F301B0"/>
    <w:rsid w:val="00F303B0"/>
    <w:rsid w:val="00F31317"/>
    <w:rsid w:val="00F3131B"/>
    <w:rsid w:val="00F313C0"/>
    <w:rsid w:val="00F31DD0"/>
    <w:rsid w:val="00F32460"/>
    <w:rsid w:val="00F3351B"/>
    <w:rsid w:val="00F339D2"/>
    <w:rsid w:val="00F34160"/>
    <w:rsid w:val="00F356EA"/>
    <w:rsid w:val="00F35D0C"/>
    <w:rsid w:val="00F36910"/>
    <w:rsid w:val="00F37763"/>
    <w:rsid w:val="00F377A4"/>
    <w:rsid w:val="00F37AC6"/>
    <w:rsid w:val="00F4002B"/>
    <w:rsid w:val="00F4073D"/>
    <w:rsid w:val="00F41921"/>
    <w:rsid w:val="00F42F7F"/>
    <w:rsid w:val="00F43069"/>
    <w:rsid w:val="00F43273"/>
    <w:rsid w:val="00F434D7"/>
    <w:rsid w:val="00F43D7F"/>
    <w:rsid w:val="00F444B6"/>
    <w:rsid w:val="00F45417"/>
    <w:rsid w:val="00F46011"/>
    <w:rsid w:val="00F46A90"/>
    <w:rsid w:val="00F46D48"/>
    <w:rsid w:val="00F479F8"/>
    <w:rsid w:val="00F50A88"/>
    <w:rsid w:val="00F50FA3"/>
    <w:rsid w:val="00F51D71"/>
    <w:rsid w:val="00F5261D"/>
    <w:rsid w:val="00F52771"/>
    <w:rsid w:val="00F52827"/>
    <w:rsid w:val="00F52836"/>
    <w:rsid w:val="00F52989"/>
    <w:rsid w:val="00F52A7C"/>
    <w:rsid w:val="00F537A6"/>
    <w:rsid w:val="00F537ED"/>
    <w:rsid w:val="00F5423C"/>
    <w:rsid w:val="00F54338"/>
    <w:rsid w:val="00F55C6F"/>
    <w:rsid w:val="00F55F76"/>
    <w:rsid w:val="00F561E5"/>
    <w:rsid w:val="00F56682"/>
    <w:rsid w:val="00F56905"/>
    <w:rsid w:val="00F56B1C"/>
    <w:rsid w:val="00F578DB"/>
    <w:rsid w:val="00F5799B"/>
    <w:rsid w:val="00F57FC7"/>
    <w:rsid w:val="00F60076"/>
    <w:rsid w:val="00F60519"/>
    <w:rsid w:val="00F6063B"/>
    <w:rsid w:val="00F60705"/>
    <w:rsid w:val="00F609D0"/>
    <w:rsid w:val="00F60A65"/>
    <w:rsid w:val="00F60CB8"/>
    <w:rsid w:val="00F6127E"/>
    <w:rsid w:val="00F612BF"/>
    <w:rsid w:val="00F61945"/>
    <w:rsid w:val="00F61CB4"/>
    <w:rsid w:val="00F6209A"/>
    <w:rsid w:val="00F6237B"/>
    <w:rsid w:val="00F64BCD"/>
    <w:rsid w:val="00F64CCD"/>
    <w:rsid w:val="00F654DD"/>
    <w:rsid w:val="00F65CF2"/>
    <w:rsid w:val="00F66E5B"/>
    <w:rsid w:val="00F672B1"/>
    <w:rsid w:val="00F673E9"/>
    <w:rsid w:val="00F6781F"/>
    <w:rsid w:val="00F713B3"/>
    <w:rsid w:val="00F7149D"/>
    <w:rsid w:val="00F71BA6"/>
    <w:rsid w:val="00F71FF4"/>
    <w:rsid w:val="00F7220F"/>
    <w:rsid w:val="00F728FC"/>
    <w:rsid w:val="00F73181"/>
    <w:rsid w:val="00F73684"/>
    <w:rsid w:val="00F736A0"/>
    <w:rsid w:val="00F737AD"/>
    <w:rsid w:val="00F73AA8"/>
    <w:rsid w:val="00F74975"/>
    <w:rsid w:val="00F74B6D"/>
    <w:rsid w:val="00F757BE"/>
    <w:rsid w:val="00F75C1C"/>
    <w:rsid w:val="00F75F8A"/>
    <w:rsid w:val="00F764CB"/>
    <w:rsid w:val="00F76541"/>
    <w:rsid w:val="00F76C25"/>
    <w:rsid w:val="00F76E30"/>
    <w:rsid w:val="00F7753D"/>
    <w:rsid w:val="00F776F4"/>
    <w:rsid w:val="00F80E08"/>
    <w:rsid w:val="00F8105E"/>
    <w:rsid w:val="00F810C6"/>
    <w:rsid w:val="00F81A71"/>
    <w:rsid w:val="00F81EF4"/>
    <w:rsid w:val="00F824A4"/>
    <w:rsid w:val="00F8293B"/>
    <w:rsid w:val="00F82A42"/>
    <w:rsid w:val="00F8316E"/>
    <w:rsid w:val="00F83578"/>
    <w:rsid w:val="00F836C3"/>
    <w:rsid w:val="00F84DC0"/>
    <w:rsid w:val="00F86335"/>
    <w:rsid w:val="00F8646D"/>
    <w:rsid w:val="00F8662F"/>
    <w:rsid w:val="00F868EA"/>
    <w:rsid w:val="00F86A2D"/>
    <w:rsid w:val="00F86AC8"/>
    <w:rsid w:val="00F86EC7"/>
    <w:rsid w:val="00F87418"/>
    <w:rsid w:val="00F87CC2"/>
    <w:rsid w:val="00F9061C"/>
    <w:rsid w:val="00F90AF2"/>
    <w:rsid w:val="00F91217"/>
    <w:rsid w:val="00F91675"/>
    <w:rsid w:val="00F91DE4"/>
    <w:rsid w:val="00F91FAD"/>
    <w:rsid w:val="00F9203C"/>
    <w:rsid w:val="00F92D32"/>
    <w:rsid w:val="00F92F24"/>
    <w:rsid w:val="00F93842"/>
    <w:rsid w:val="00F93BDA"/>
    <w:rsid w:val="00F93F16"/>
    <w:rsid w:val="00F9450B"/>
    <w:rsid w:val="00F94591"/>
    <w:rsid w:val="00F948E0"/>
    <w:rsid w:val="00F9502C"/>
    <w:rsid w:val="00F95C93"/>
    <w:rsid w:val="00F95EE0"/>
    <w:rsid w:val="00F960DA"/>
    <w:rsid w:val="00F96329"/>
    <w:rsid w:val="00F9654A"/>
    <w:rsid w:val="00F9713E"/>
    <w:rsid w:val="00F971DA"/>
    <w:rsid w:val="00F9746F"/>
    <w:rsid w:val="00F97AC3"/>
    <w:rsid w:val="00F97E10"/>
    <w:rsid w:val="00F97F20"/>
    <w:rsid w:val="00FA0538"/>
    <w:rsid w:val="00FA06F5"/>
    <w:rsid w:val="00FA11D8"/>
    <w:rsid w:val="00FA1649"/>
    <w:rsid w:val="00FA1CD4"/>
    <w:rsid w:val="00FA20C4"/>
    <w:rsid w:val="00FA24E2"/>
    <w:rsid w:val="00FA28CB"/>
    <w:rsid w:val="00FA2DEB"/>
    <w:rsid w:val="00FA3526"/>
    <w:rsid w:val="00FA3742"/>
    <w:rsid w:val="00FA482D"/>
    <w:rsid w:val="00FA50E5"/>
    <w:rsid w:val="00FA52AA"/>
    <w:rsid w:val="00FA661C"/>
    <w:rsid w:val="00FA6F51"/>
    <w:rsid w:val="00FA7C6F"/>
    <w:rsid w:val="00FB000C"/>
    <w:rsid w:val="00FB01D6"/>
    <w:rsid w:val="00FB0442"/>
    <w:rsid w:val="00FB1025"/>
    <w:rsid w:val="00FB17BF"/>
    <w:rsid w:val="00FB1EA2"/>
    <w:rsid w:val="00FB3053"/>
    <w:rsid w:val="00FB3587"/>
    <w:rsid w:val="00FB3AF3"/>
    <w:rsid w:val="00FB46B0"/>
    <w:rsid w:val="00FB4DF2"/>
    <w:rsid w:val="00FB4F34"/>
    <w:rsid w:val="00FB6225"/>
    <w:rsid w:val="00FB66A0"/>
    <w:rsid w:val="00FB6D4B"/>
    <w:rsid w:val="00FB6F44"/>
    <w:rsid w:val="00FC0EFC"/>
    <w:rsid w:val="00FC189E"/>
    <w:rsid w:val="00FC1931"/>
    <w:rsid w:val="00FC1C37"/>
    <w:rsid w:val="00FC1EBE"/>
    <w:rsid w:val="00FC2737"/>
    <w:rsid w:val="00FC2D5A"/>
    <w:rsid w:val="00FC34E0"/>
    <w:rsid w:val="00FC35FB"/>
    <w:rsid w:val="00FC3FD1"/>
    <w:rsid w:val="00FC4E51"/>
    <w:rsid w:val="00FC5581"/>
    <w:rsid w:val="00FC5B1C"/>
    <w:rsid w:val="00FC64C9"/>
    <w:rsid w:val="00FC6A61"/>
    <w:rsid w:val="00FC7893"/>
    <w:rsid w:val="00FC7AD4"/>
    <w:rsid w:val="00FC7BCB"/>
    <w:rsid w:val="00FC7DDF"/>
    <w:rsid w:val="00FD039A"/>
    <w:rsid w:val="00FD0B74"/>
    <w:rsid w:val="00FD140F"/>
    <w:rsid w:val="00FD2375"/>
    <w:rsid w:val="00FD25BE"/>
    <w:rsid w:val="00FD2B55"/>
    <w:rsid w:val="00FD325D"/>
    <w:rsid w:val="00FD39DD"/>
    <w:rsid w:val="00FD4356"/>
    <w:rsid w:val="00FD472F"/>
    <w:rsid w:val="00FD4B7D"/>
    <w:rsid w:val="00FD4BB0"/>
    <w:rsid w:val="00FD4D4F"/>
    <w:rsid w:val="00FD5426"/>
    <w:rsid w:val="00FD5E09"/>
    <w:rsid w:val="00FD68FF"/>
    <w:rsid w:val="00FD716D"/>
    <w:rsid w:val="00FD71F8"/>
    <w:rsid w:val="00FD7A4E"/>
    <w:rsid w:val="00FD7C8F"/>
    <w:rsid w:val="00FE0C4B"/>
    <w:rsid w:val="00FE15E9"/>
    <w:rsid w:val="00FE1A03"/>
    <w:rsid w:val="00FE2006"/>
    <w:rsid w:val="00FE25BC"/>
    <w:rsid w:val="00FE36A9"/>
    <w:rsid w:val="00FE3802"/>
    <w:rsid w:val="00FE46CF"/>
    <w:rsid w:val="00FE4A7A"/>
    <w:rsid w:val="00FE4B30"/>
    <w:rsid w:val="00FE4CD2"/>
    <w:rsid w:val="00FE5691"/>
    <w:rsid w:val="00FE6156"/>
    <w:rsid w:val="00FE6324"/>
    <w:rsid w:val="00FE6709"/>
    <w:rsid w:val="00FE6B05"/>
    <w:rsid w:val="00FF00C1"/>
    <w:rsid w:val="00FF03BF"/>
    <w:rsid w:val="00FF0676"/>
    <w:rsid w:val="00FF0965"/>
    <w:rsid w:val="00FF0E2A"/>
    <w:rsid w:val="00FF1050"/>
    <w:rsid w:val="00FF11E6"/>
    <w:rsid w:val="00FF1552"/>
    <w:rsid w:val="00FF1A06"/>
    <w:rsid w:val="00FF1DA5"/>
    <w:rsid w:val="00FF216F"/>
    <w:rsid w:val="00FF224C"/>
    <w:rsid w:val="00FF3315"/>
    <w:rsid w:val="00FF4D86"/>
    <w:rsid w:val="00FF4DE6"/>
    <w:rsid w:val="00FF532E"/>
    <w:rsid w:val="00FF5D02"/>
    <w:rsid w:val="00FF5FCF"/>
    <w:rsid w:val="00FF6342"/>
    <w:rsid w:val="00FF6539"/>
    <w:rsid w:val="00FF68AC"/>
    <w:rsid w:val="00FF6CC3"/>
    <w:rsid w:val="00FF7186"/>
    <w:rsid w:val="00FF732A"/>
    <w:rsid w:val="00FF7479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4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5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autoRedefine/>
    <w:pPr>
      <w:tabs>
        <w:tab w:val="left" w:pos="1152"/>
      </w:tabs>
      <w:spacing w:before="120" w:after="120" w:line="312" w:lineRule="auto"/>
    </w:pPr>
    <w:rPr>
      <w:szCs w:val="28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harCharCharCharCharCharCharCharCharCharCharCharChar">
    <w:name w:val="Char Char Char Char Char Char Char Char Char Char Char Char Char"/>
    <w:basedOn w:val="Normal"/>
    <w:semiHidden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0">
    <w:name w:val="Char"/>
    <w:basedOn w:val="Normal"/>
    <w:rsid w:val="00E824C1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uiPriority w:val="99"/>
    <w:unhideWhenUsed/>
    <w:rsid w:val="0050375C"/>
    <w:rPr>
      <w:color w:val="0000FF"/>
      <w:u w:val="single"/>
    </w:rPr>
  </w:style>
  <w:style w:type="paragraph" w:customStyle="1" w:styleId="Body1">
    <w:name w:val="Body 1"/>
    <w:rsid w:val="009D6EEC"/>
    <w:pPr>
      <w:outlineLvl w:val="0"/>
    </w:pPr>
    <w:rPr>
      <w:rFonts w:eastAsia="Arial Unicode MS"/>
      <w:color w:val="000000"/>
      <w:u w:color="000000"/>
      <w:lang w:val="en-US" w:eastAsia="en-US"/>
    </w:rPr>
  </w:style>
  <w:style w:type="paragraph" w:styleId="NormalWeb">
    <w:name w:val="Normal (Web)"/>
    <w:basedOn w:val="Normal"/>
    <w:uiPriority w:val="99"/>
    <w:rsid w:val="003E0DC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Title">
    <w:name w:val="Title"/>
    <w:basedOn w:val="Normal"/>
    <w:link w:val="TitleChar"/>
    <w:qFormat/>
    <w:rsid w:val="00ED4DBA"/>
    <w:pPr>
      <w:tabs>
        <w:tab w:val="center" w:pos="6237"/>
      </w:tabs>
      <w:spacing w:before="120" w:line="28" w:lineRule="atLeast"/>
      <w:jc w:val="center"/>
    </w:pPr>
    <w:rPr>
      <w:rFonts w:ascii=".VnTime" w:hAnsi=".VnTime"/>
      <w:b/>
      <w:sz w:val="24"/>
      <w:szCs w:val="20"/>
    </w:rPr>
  </w:style>
  <w:style w:type="character" w:customStyle="1" w:styleId="TitleChar">
    <w:name w:val="Title Char"/>
    <w:link w:val="Title"/>
    <w:rsid w:val="00ED4DBA"/>
    <w:rPr>
      <w:rFonts w:ascii=".VnTime" w:hAnsi=".VnTime"/>
      <w:b/>
      <w:sz w:val="24"/>
    </w:rPr>
  </w:style>
  <w:style w:type="paragraph" w:customStyle="1" w:styleId="Default">
    <w:name w:val="Default"/>
    <w:rsid w:val="004166EB"/>
    <w:pPr>
      <w:autoSpaceDE w:val="0"/>
      <w:autoSpaceDN w:val="0"/>
      <w:adjustRightInd w:val="0"/>
    </w:pPr>
    <w:rPr>
      <w:color w:val="000000"/>
      <w:sz w:val="24"/>
      <w:lang w:val="en-US" w:eastAsia="en-US"/>
    </w:rPr>
  </w:style>
  <w:style w:type="character" w:customStyle="1" w:styleId="Vanbnnidung">
    <w:name w:val="Van b?n n?i dung_"/>
    <w:link w:val="Vanbnnidung0"/>
    <w:uiPriority w:val="99"/>
    <w:locked/>
    <w:rsid w:val="005A1D24"/>
    <w:rPr>
      <w:sz w:val="29"/>
      <w:szCs w:val="29"/>
      <w:shd w:val="clear" w:color="auto" w:fill="FFFFFF"/>
    </w:rPr>
  </w:style>
  <w:style w:type="paragraph" w:customStyle="1" w:styleId="Vanbnnidung0">
    <w:name w:val="Van b?n n?i dung"/>
    <w:basedOn w:val="Normal"/>
    <w:link w:val="Vanbnnidung"/>
    <w:uiPriority w:val="99"/>
    <w:rsid w:val="005A1D24"/>
    <w:pPr>
      <w:widowControl w:val="0"/>
      <w:shd w:val="clear" w:color="auto" w:fill="FFFFFF"/>
      <w:spacing w:line="349" w:lineRule="exact"/>
    </w:pPr>
    <w:rPr>
      <w:sz w:val="29"/>
      <w:szCs w:val="29"/>
    </w:rPr>
  </w:style>
  <w:style w:type="paragraph" w:styleId="ListParagraph">
    <w:name w:val="List Paragraph"/>
    <w:basedOn w:val="Normal"/>
    <w:uiPriority w:val="34"/>
    <w:qFormat/>
    <w:rsid w:val="005E76B4"/>
    <w:pPr>
      <w:ind w:left="720"/>
      <w:contextualSpacing/>
    </w:pPr>
  </w:style>
  <w:style w:type="character" w:customStyle="1" w:styleId="Khngc">
    <w:name w:val="Không có"/>
    <w:rsid w:val="0010732C"/>
    <w:rPr>
      <w:lang w:val="en-US"/>
    </w:rPr>
  </w:style>
  <w:style w:type="paragraph" w:customStyle="1" w:styleId="Char1">
    <w:name w:val="Char"/>
    <w:basedOn w:val="Normal"/>
    <w:rsid w:val="008E66AD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01">
    <w:name w:val="fontstyle01"/>
    <w:basedOn w:val="DefaultParagraphFont"/>
    <w:rsid w:val="00DE2D0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4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5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autoRedefine/>
    <w:pPr>
      <w:tabs>
        <w:tab w:val="left" w:pos="1152"/>
      </w:tabs>
      <w:spacing w:before="120" w:after="120" w:line="312" w:lineRule="auto"/>
    </w:pPr>
    <w:rPr>
      <w:szCs w:val="28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harCharCharCharCharCharCharCharCharCharCharCharChar">
    <w:name w:val="Char Char Char Char Char Char Char Char Char Char Char Char Char"/>
    <w:basedOn w:val="Normal"/>
    <w:semiHidden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0">
    <w:name w:val="Char"/>
    <w:basedOn w:val="Normal"/>
    <w:rsid w:val="00E824C1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uiPriority w:val="99"/>
    <w:unhideWhenUsed/>
    <w:rsid w:val="0050375C"/>
    <w:rPr>
      <w:color w:val="0000FF"/>
      <w:u w:val="single"/>
    </w:rPr>
  </w:style>
  <w:style w:type="paragraph" w:customStyle="1" w:styleId="Body1">
    <w:name w:val="Body 1"/>
    <w:rsid w:val="009D6EEC"/>
    <w:pPr>
      <w:outlineLvl w:val="0"/>
    </w:pPr>
    <w:rPr>
      <w:rFonts w:eastAsia="Arial Unicode MS"/>
      <w:color w:val="000000"/>
      <w:u w:color="000000"/>
      <w:lang w:val="en-US" w:eastAsia="en-US"/>
    </w:rPr>
  </w:style>
  <w:style w:type="paragraph" w:styleId="NormalWeb">
    <w:name w:val="Normal (Web)"/>
    <w:basedOn w:val="Normal"/>
    <w:uiPriority w:val="99"/>
    <w:rsid w:val="003E0DC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Title">
    <w:name w:val="Title"/>
    <w:basedOn w:val="Normal"/>
    <w:link w:val="TitleChar"/>
    <w:qFormat/>
    <w:rsid w:val="00ED4DBA"/>
    <w:pPr>
      <w:tabs>
        <w:tab w:val="center" w:pos="6237"/>
      </w:tabs>
      <w:spacing w:before="120" w:line="28" w:lineRule="atLeast"/>
      <w:jc w:val="center"/>
    </w:pPr>
    <w:rPr>
      <w:rFonts w:ascii=".VnTime" w:hAnsi=".VnTime"/>
      <w:b/>
      <w:sz w:val="24"/>
      <w:szCs w:val="20"/>
    </w:rPr>
  </w:style>
  <w:style w:type="character" w:customStyle="1" w:styleId="TitleChar">
    <w:name w:val="Title Char"/>
    <w:link w:val="Title"/>
    <w:rsid w:val="00ED4DBA"/>
    <w:rPr>
      <w:rFonts w:ascii=".VnTime" w:hAnsi=".VnTime"/>
      <w:b/>
      <w:sz w:val="24"/>
    </w:rPr>
  </w:style>
  <w:style w:type="paragraph" w:customStyle="1" w:styleId="Default">
    <w:name w:val="Default"/>
    <w:rsid w:val="004166EB"/>
    <w:pPr>
      <w:autoSpaceDE w:val="0"/>
      <w:autoSpaceDN w:val="0"/>
      <w:adjustRightInd w:val="0"/>
    </w:pPr>
    <w:rPr>
      <w:color w:val="000000"/>
      <w:sz w:val="24"/>
      <w:lang w:val="en-US" w:eastAsia="en-US"/>
    </w:rPr>
  </w:style>
  <w:style w:type="character" w:customStyle="1" w:styleId="Vanbnnidung">
    <w:name w:val="Van b?n n?i dung_"/>
    <w:link w:val="Vanbnnidung0"/>
    <w:uiPriority w:val="99"/>
    <w:locked/>
    <w:rsid w:val="005A1D24"/>
    <w:rPr>
      <w:sz w:val="29"/>
      <w:szCs w:val="29"/>
      <w:shd w:val="clear" w:color="auto" w:fill="FFFFFF"/>
    </w:rPr>
  </w:style>
  <w:style w:type="paragraph" w:customStyle="1" w:styleId="Vanbnnidung0">
    <w:name w:val="Van b?n n?i dung"/>
    <w:basedOn w:val="Normal"/>
    <w:link w:val="Vanbnnidung"/>
    <w:uiPriority w:val="99"/>
    <w:rsid w:val="005A1D24"/>
    <w:pPr>
      <w:widowControl w:val="0"/>
      <w:shd w:val="clear" w:color="auto" w:fill="FFFFFF"/>
      <w:spacing w:line="349" w:lineRule="exact"/>
    </w:pPr>
    <w:rPr>
      <w:sz w:val="29"/>
      <w:szCs w:val="29"/>
    </w:rPr>
  </w:style>
  <w:style w:type="paragraph" w:styleId="ListParagraph">
    <w:name w:val="List Paragraph"/>
    <w:basedOn w:val="Normal"/>
    <w:uiPriority w:val="34"/>
    <w:qFormat/>
    <w:rsid w:val="005E76B4"/>
    <w:pPr>
      <w:ind w:left="720"/>
      <w:contextualSpacing/>
    </w:pPr>
  </w:style>
  <w:style w:type="character" w:customStyle="1" w:styleId="Khngc">
    <w:name w:val="Không có"/>
    <w:rsid w:val="0010732C"/>
    <w:rPr>
      <w:lang w:val="en-US"/>
    </w:rPr>
  </w:style>
  <w:style w:type="paragraph" w:customStyle="1" w:styleId="Char1">
    <w:name w:val="Char"/>
    <w:basedOn w:val="Normal"/>
    <w:rsid w:val="008E66AD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01">
    <w:name w:val="fontstyle01"/>
    <w:basedOn w:val="DefaultParagraphFont"/>
    <w:rsid w:val="00DE2D0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DAF6-7DD4-47FC-8F41-8080F387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NÔNG NGHIỆP &amp; PTNT</vt:lpstr>
    </vt:vector>
  </TitlesOfParts>
  <Company>BCS_BK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NÔNG NGHIỆP &amp; PTNT</dc:title>
  <dc:creator>Dinhe He</dc:creator>
  <cp:lastModifiedBy>Windows 10 Gamer</cp:lastModifiedBy>
  <cp:revision>2</cp:revision>
  <cp:lastPrinted>2020-09-28T07:15:00Z</cp:lastPrinted>
  <dcterms:created xsi:type="dcterms:W3CDTF">2021-09-01T01:56:00Z</dcterms:created>
  <dcterms:modified xsi:type="dcterms:W3CDTF">2021-09-01T01:56:00Z</dcterms:modified>
</cp:coreProperties>
</file>